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66" w:rsidRDefault="00623D66" w:rsidP="00292B28">
      <w:pPr>
        <w:spacing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02235</wp:posOffset>
            </wp:positionV>
            <wp:extent cx="7048500" cy="9847580"/>
            <wp:effectExtent l="19050" t="0" r="0" b="0"/>
            <wp:wrapThrough wrapText="bothSides">
              <wp:wrapPolygon edited="0">
                <wp:start x="-58" y="0"/>
                <wp:lineTo x="-58" y="21561"/>
                <wp:lineTo x="21600" y="21561"/>
                <wp:lineTo x="21600" y="0"/>
                <wp:lineTo x="-58" y="0"/>
              </wp:wrapPolygon>
            </wp:wrapThrough>
            <wp:docPr id="1" name="Рисунок 1" descr="C:\Users\1\Desktop\сканы\2018-11-23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18-11-23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98" t="2736" r="1503" b="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84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D66" w:rsidRDefault="00623D66" w:rsidP="00292B28">
      <w:pPr>
        <w:spacing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92B28" w:rsidRPr="001B103D" w:rsidRDefault="00292B28" w:rsidP="00623D66">
      <w:pPr>
        <w:spacing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B103D">
        <w:rPr>
          <w:rFonts w:ascii="Times New Roman" w:hAnsi="Times New Roman" w:cs="Times New Roman"/>
          <w:b/>
          <w:i/>
          <w:noProof/>
          <w:sz w:val="24"/>
          <w:szCs w:val="24"/>
        </w:rPr>
        <w:t>ПРИЛОЖЕНИЕ 1.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5</w:t>
      </w:r>
    </w:p>
    <w:p w:rsidR="00292B28" w:rsidRPr="001B103D" w:rsidRDefault="00292B28" w:rsidP="00292B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B103D">
        <w:rPr>
          <w:rFonts w:ascii="Times New Roman" w:hAnsi="Times New Roman" w:cs="Times New Roman"/>
          <w:b/>
          <w:noProof/>
          <w:sz w:val="24"/>
          <w:szCs w:val="24"/>
        </w:rPr>
        <w:t>ПРОГРАММА</w:t>
      </w:r>
    </w:p>
    <w:p w:rsidR="00292B28" w:rsidRPr="001B103D" w:rsidRDefault="00292B28" w:rsidP="00292B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B103D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noProof/>
          <w:sz w:val="24"/>
          <w:szCs w:val="24"/>
        </w:rPr>
        <w:t>ОКРУЖАЮЩИЙ МИР</w:t>
      </w:r>
      <w:r w:rsidRPr="001B103D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292B28" w:rsidRPr="001B103D" w:rsidRDefault="00292B28" w:rsidP="00292B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B103D">
        <w:rPr>
          <w:rFonts w:ascii="Times New Roman" w:hAnsi="Times New Roman" w:cs="Times New Roman"/>
          <w:b/>
          <w:noProof/>
          <w:sz w:val="24"/>
          <w:szCs w:val="24"/>
        </w:rPr>
        <w:t>1 – 4  КЛАСС</w:t>
      </w:r>
    </w:p>
    <w:p w:rsidR="00292B28" w:rsidRDefault="00292B28" w:rsidP="00C37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</w:pPr>
      <w:r w:rsidRPr="000B28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  <w:t>1. Планируемые</w:t>
      </w:r>
      <w:r w:rsidR="00A74F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  <w:t xml:space="preserve"> </w:t>
      </w:r>
      <w:r w:rsidRPr="000B28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  <w:t xml:space="preserve"> результаты освоения учебного предмета «Окружающий мир»</w:t>
      </w:r>
    </w:p>
    <w:p w:rsidR="00C37048" w:rsidRPr="000B28B9" w:rsidRDefault="00C37048" w:rsidP="00C37048">
      <w:pPr>
        <w:pStyle w:val="ParagraphStyle"/>
        <w:shd w:val="clear" w:color="auto" w:fill="FFFFFF"/>
        <w:ind w:firstLine="360"/>
        <w:jc w:val="both"/>
        <w:rPr>
          <w:rFonts w:cs="Times New Roman"/>
          <w:color w:val="000000"/>
          <w:sz w:val="28"/>
        </w:rPr>
      </w:pPr>
      <w:proofErr w:type="spellStart"/>
      <w:r w:rsidRPr="000B28B9">
        <w:rPr>
          <w:rFonts w:cs="Times New Roman"/>
          <w:color w:val="000000"/>
          <w:sz w:val="28"/>
        </w:rPr>
        <w:t>Программа</w:t>
      </w:r>
      <w:proofErr w:type="spellEnd"/>
      <w:r w:rsidR="000B28B9" w:rsidRPr="000B28B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color w:val="000000"/>
          <w:sz w:val="28"/>
        </w:rPr>
        <w:t>учебного</w:t>
      </w:r>
      <w:proofErr w:type="spellEnd"/>
      <w:r w:rsidR="000B28B9" w:rsidRPr="000B28B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color w:val="000000"/>
          <w:sz w:val="28"/>
        </w:rPr>
        <w:t>предмета</w:t>
      </w:r>
      <w:proofErr w:type="spellEnd"/>
      <w:r w:rsidRPr="000B28B9">
        <w:rPr>
          <w:rFonts w:cs="Times New Roman"/>
          <w:color w:val="000000"/>
          <w:sz w:val="28"/>
        </w:rPr>
        <w:t xml:space="preserve"> «</w:t>
      </w:r>
      <w:r w:rsidRPr="000B28B9">
        <w:rPr>
          <w:rFonts w:cs="Times New Roman"/>
          <w:color w:val="000000"/>
          <w:sz w:val="28"/>
          <w:lang w:val="ru-RU"/>
        </w:rPr>
        <w:t>Окружающий мир</w:t>
      </w:r>
      <w:r w:rsidRPr="000B28B9">
        <w:rPr>
          <w:rFonts w:cs="Times New Roman"/>
          <w:color w:val="000000"/>
          <w:sz w:val="28"/>
        </w:rPr>
        <w:t xml:space="preserve">» </w:t>
      </w:r>
      <w:proofErr w:type="spellStart"/>
      <w:r w:rsidRPr="000B28B9">
        <w:rPr>
          <w:rFonts w:cs="Times New Roman"/>
          <w:color w:val="000000"/>
          <w:sz w:val="28"/>
        </w:rPr>
        <w:t>обеспечивает</w:t>
      </w:r>
      <w:proofErr w:type="spellEnd"/>
      <w:r w:rsidR="000B28B9" w:rsidRPr="000B28B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color w:val="000000"/>
          <w:sz w:val="28"/>
        </w:rPr>
        <w:t>достижение</w:t>
      </w:r>
      <w:proofErr w:type="spellEnd"/>
      <w:r w:rsidR="000B28B9" w:rsidRPr="000B28B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color w:val="000000"/>
          <w:sz w:val="28"/>
        </w:rPr>
        <w:t>следующих</w:t>
      </w:r>
      <w:proofErr w:type="spellEnd"/>
      <w:r w:rsidR="000B28B9" w:rsidRPr="000B28B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color w:val="000000"/>
          <w:sz w:val="28"/>
        </w:rPr>
        <w:t>личностных</w:t>
      </w:r>
      <w:proofErr w:type="spellEnd"/>
      <w:r w:rsidRPr="000B28B9">
        <w:rPr>
          <w:rFonts w:cs="Times New Roman"/>
          <w:color w:val="000000"/>
          <w:sz w:val="28"/>
        </w:rPr>
        <w:t xml:space="preserve">, </w:t>
      </w:r>
      <w:proofErr w:type="spellStart"/>
      <w:r w:rsidRPr="000B28B9">
        <w:rPr>
          <w:rFonts w:cs="Times New Roman"/>
          <w:color w:val="000000"/>
          <w:sz w:val="28"/>
        </w:rPr>
        <w:t>метапредметных</w:t>
      </w:r>
      <w:proofErr w:type="spellEnd"/>
      <w:r w:rsidRPr="000B28B9">
        <w:rPr>
          <w:rFonts w:cs="Times New Roman"/>
          <w:color w:val="000000"/>
          <w:sz w:val="28"/>
        </w:rPr>
        <w:t xml:space="preserve"> и </w:t>
      </w:r>
      <w:proofErr w:type="spellStart"/>
      <w:r w:rsidRPr="000B28B9">
        <w:rPr>
          <w:rFonts w:cs="Times New Roman"/>
          <w:color w:val="000000"/>
          <w:sz w:val="28"/>
        </w:rPr>
        <w:t>предметных</w:t>
      </w:r>
      <w:proofErr w:type="spellEnd"/>
      <w:r w:rsidR="000B28B9" w:rsidRPr="000B28B9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color w:val="000000"/>
          <w:sz w:val="28"/>
        </w:rPr>
        <w:t>результатов</w:t>
      </w:r>
      <w:proofErr w:type="spellEnd"/>
      <w:r w:rsidRPr="000B28B9">
        <w:rPr>
          <w:rFonts w:cs="Times New Roman"/>
          <w:color w:val="000000"/>
          <w:sz w:val="28"/>
        </w:rPr>
        <w:t>:</w:t>
      </w:r>
    </w:p>
    <w:p w:rsidR="00C37048" w:rsidRPr="000B28B9" w:rsidRDefault="00C37048" w:rsidP="00C37048">
      <w:pPr>
        <w:keepNext/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</w:pPr>
      <w:r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>Личностные</w:t>
      </w:r>
      <w:r w:rsidR="000B28B9"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 xml:space="preserve"> </w:t>
      </w:r>
      <w:r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>результаты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но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ссийск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гражданск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дентичности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увств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гордост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ою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дину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ссийски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род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сторию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ссии</w:t>
      </w:r>
      <w:proofErr w:type="gramStart"/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,</w:t>
      </w:r>
      <w:proofErr w:type="gramEnd"/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озна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ое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этническ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циональ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инадлежности;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нност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ногонациональног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ссийског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щества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тановле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гуманистически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емократически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нностны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риентаций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лостного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циальн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риентированног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згляд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ир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ег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рганичном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единств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знообрази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ироды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родов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ультур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лигий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важительног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ношени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ином</w:t>
      </w:r>
      <w:proofErr w:type="gramEnd"/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0B28B9">
        <w:rPr>
          <w:rFonts w:ascii="Times New Roman" w:eastAsia="Calibri" w:hAnsi="Times New Roman" w:cs="Times New Roman"/>
          <w:sz w:val="28"/>
          <w:szCs w:val="24"/>
        </w:rPr>
        <w:t>умнению</w:t>
      </w:r>
      <w:proofErr w:type="spellEnd"/>
      <w:r w:rsidRPr="000B28B9">
        <w:rPr>
          <w:rFonts w:ascii="Times New Roman" w:eastAsia="Calibri" w:hAnsi="Times New Roman" w:cs="Times New Roman"/>
          <w:sz w:val="28"/>
          <w:szCs w:val="24"/>
        </w:rPr>
        <w:t>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стори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ультур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руги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родов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владе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чальным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выкам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адаптаци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инамичн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зменяющемс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звивающемс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ире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Принят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вое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циаль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л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учающегося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звит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отиво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деятельности</w:t>
      </w:r>
      <w:proofErr w:type="gramStart"/>
      <w:r w:rsidR="000B28B9">
        <w:rPr>
          <w:rFonts w:ascii="Times New Roman" w:eastAsia="Calibri" w:hAnsi="Times New Roman" w:cs="Times New Roman"/>
          <w:sz w:val="28"/>
          <w:szCs w:val="24"/>
        </w:rPr>
        <w:t xml:space="preserve"> ,</w:t>
      </w:r>
      <w:proofErr w:type="gramEnd"/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личностног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мысл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ния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Развит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амостоятельност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лич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ветственност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о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ступки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ом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исл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нформацион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еятельности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нов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едставлени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равственны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ормах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циаль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праведливост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ободе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0B28B9" w:rsidRP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эстетических</w:t>
      </w:r>
      <w:r w:rsidR="000B28B9" w:rsidRP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требностей,</w:t>
      </w:r>
      <w:r w:rsidR="000B28B9" w:rsidRP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нностей</w:t>
      </w:r>
      <w:r w:rsidR="000B28B9" w:rsidRP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 w:rsidRP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увств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Развит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этически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увств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оброжелательност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эмоционально-нравственной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зывчивости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нимани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переживани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увствам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руги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людей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Развитие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выко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трудничества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со</w:t>
      </w:r>
      <w:proofErr w:type="gramEnd"/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зрослым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ерстникам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зны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циальны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итуациях,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м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здава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нфликто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ходи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ыходы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з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порн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итуаций.</w:t>
      </w:r>
    </w:p>
    <w:p w:rsidR="00C37048" w:rsidRPr="000B28B9" w:rsidRDefault="00C37048" w:rsidP="0083128B">
      <w:pPr>
        <w:pStyle w:val="aff3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становк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безопасный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доровы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раз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жизни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лич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отивац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ворческому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руду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бот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зультат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бережному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ношению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атериальны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уховны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нностям.</w:t>
      </w:r>
    </w:p>
    <w:p w:rsidR="00C37048" w:rsidRPr="000B28B9" w:rsidRDefault="00C37048" w:rsidP="00C37048">
      <w:pPr>
        <w:keepNext/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</w:pPr>
      <w:proofErr w:type="spellStart"/>
      <w:r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>Метапредметные</w:t>
      </w:r>
      <w:proofErr w:type="spellEnd"/>
      <w:r w:rsidR="000B28B9"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 xml:space="preserve"> </w:t>
      </w:r>
      <w:r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>результаты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влад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пособностью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инима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храня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л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дач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о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еятельности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иска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редст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её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уществления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сво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пособо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ш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обле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ворческо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исково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характера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Формирова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м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ланировать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нтролирова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ценива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ы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ейств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ставленно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даче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словия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её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lastRenderedPageBreak/>
        <w:t>реализации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пределя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иболе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эффективны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пособы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остиж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зультата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Использова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наково-символически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ре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дст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</w:t>
      </w:r>
      <w:proofErr w:type="gramEnd"/>
      <w:r w:rsidRPr="000B28B9">
        <w:rPr>
          <w:rFonts w:ascii="Times New Roman" w:eastAsia="Calibri" w:hAnsi="Times New Roman" w:cs="Times New Roman"/>
          <w:sz w:val="28"/>
          <w:szCs w:val="24"/>
        </w:rPr>
        <w:t>едставл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нформац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л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зда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оделе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зучаем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ъекто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оцессов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хе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ш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актически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дач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Активно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спользова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чев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редст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редст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нформационн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ммуникационн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ехнологи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(далее</w:t>
      </w:r>
      <w:r w:rsidRPr="000B28B9">
        <w:rPr>
          <w:rFonts w:ascii="Times New Roman" w:hAnsi="Times New Roman" w:cs="Times New Roman"/>
          <w:sz w:val="28"/>
          <w:szCs w:val="24"/>
        </w:rPr>
        <w:t xml:space="preserve"> —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КТ)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л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шения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ммуникативны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знавательных</w:t>
      </w:r>
      <w:r w:rsidR="000B2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дач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6.Овлад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выка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мыслово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тения. Чт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ексто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зличн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тиле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жанров. Чт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целя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дачами.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ознанн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 xml:space="preserve">строить своё 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ечево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ысказыва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задача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ммуникации</w:t>
      </w:r>
      <w:r w:rsidRPr="000B28B9">
        <w:rPr>
          <w:rFonts w:ascii="Times New Roman" w:hAnsi="Times New Roman" w:cs="Times New Roman"/>
          <w:sz w:val="28"/>
          <w:szCs w:val="24"/>
        </w:rPr>
        <w:t>.</w:t>
      </w:r>
      <w:r w:rsidR="00FE2A85">
        <w:rPr>
          <w:rFonts w:ascii="Times New Roman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hAnsi="Times New Roman" w:cs="Times New Roman"/>
          <w:sz w:val="28"/>
          <w:szCs w:val="24"/>
        </w:rPr>
        <w:t xml:space="preserve"> 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ставля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ексты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стно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исьменно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формах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влад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логически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ействия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равнения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анализа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интеза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общения, классификац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одовидовы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изнакам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становл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аналоги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ичинно-следственны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язей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стро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ссуждений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нес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звестны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нятиям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влад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чальны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ведения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сущности,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обенностя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ъектов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оцессо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явлени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ействительност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(природных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циальных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ультурных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ехнических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др.)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держание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нкретно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о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едмета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влад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базовы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едметны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еж предметны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онятиями,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ражающи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ущественны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связи,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тноше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ежду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ъектам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и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оцессами.</w:t>
      </w:r>
    </w:p>
    <w:p w:rsidR="00C37048" w:rsidRPr="000B28B9" w:rsidRDefault="00C37048" w:rsidP="0083128B">
      <w:pPr>
        <w:pStyle w:val="aff3"/>
        <w:numPr>
          <w:ilvl w:val="0"/>
          <w:numId w:val="11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Умени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работать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атериальной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информационной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ред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начально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щего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(в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том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числе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</w:t>
      </w:r>
      <w:r w:rsidR="00FE2A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ым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моделями)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ответстви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содержанием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онкретного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учебного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предмета.</w:t>
      </w:r>
    </w:p>
    <w:p w:rsidR="00C37048" w:rsidRPr="000B28B9" w:rsidRDefault="00C37048" w:rsidP="00C37048">
      <w:pPr>
        <w:keepNext/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</w:pPr>
      <w:r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>Предметные</w:t>
      </w:r>
      <w:r w:rsidR="000A1EFF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 xml:space="preserve"> </w:t>
      </w:r>
      <w:r w:rsidRPr="000B28B9">
        <w:rPr>
          <w:rFonts w:ascii="Times New Roman" w:eastAsia="Calibri" w:hAnsi="Times New Roman" w:cs="Times New Roman"/>
          <w:b/>
          <w:bCs/>
          <w:i/>
          <w:sz w:val="28"/>
          <w:szCs w:val="24"/>
          <w:lang w:eastAsia="zh-CN"/>
        </w:rPr>
        <w:t>результаты</w:t>
      </w:r>
    </w:p>
    <w:p w:rsidR="00C37048" w:rsidRPr="000A1EFF" w:rsidRDefault="00C37048" w:rsidP="0083128B">
      <w:pPr>
        <w:pStyle w:val="aff3"/>
        <w:numPr>
          <w:ilvl w:val="0"/>
          <w:numId w:val="12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1EFF">
        <w:rPr>
          <w:rFonts w:ascii="Times New Roman" w:eastAsia="Calibri" w:hAnsi="Times New Roman" w:cs="Times New Roman"/>
          <w:sz w:val="28"/>
          <w:szCs w:val="24"/>
        </w:rPr>
        <w:t>Пониман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собо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рол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Росси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мирово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стории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оспитан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чувства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гордост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за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национальны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вершения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ткрытия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обеды.</w:t>
      </w:r>
    </w:p>
    <w:p w:rsidR="00C37048" w:rsidRPr="000A1EFF" w:rsidRDefault="00C37048" w:rsidP="0083128B">
      <w:pPr>
        <w:pStyle w:val="aff3"/>
        <w:numPr>
          <w:ilvl w:val="0"/>
          <w:numId w:val="12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1EFF">
        <w:rPr>
          <w:rFonts w:ascii="Times New Roman" w:eastAsia="Calibri" w:hAnsi="Times New Roman" w:cs="Times New Roman"/>
          <w:sz w:val="28"/>
          <w:szCs w:val="24"/>
        </w:rPr>
        <w:t>Уважительно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тношен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к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России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родному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краю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вое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емье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стории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культуре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ирод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наше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траны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её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овременно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жизни.</w:t>
      </w:r>
    </w:p>
    <w:p w:rsidR="00C37048" w:rsidRPr="000A1EFF" w:rsidRDefault="00C37048" w:rsidP="0083128B">
      <w:pPr>
        <w:pStyle w:val="aff3"/>
        <w:numPr>
          <w:ilvl w:val="0"/>
          <w:numId w:val="12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1EFF">
        <w:rPr>
          <w:rFonts w:ascii="Times New Roman" w:eastAsia="Calibri" w:hAnsi="Times New Roman" w:cs="Times New Roman"/>
          <w:sz w:val="28"/>
          <w:szCs w:val="24"/>
        </w:rPr>
        <w:t>Осознан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целостност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кружающего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мира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своен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сно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экологическо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грамотности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элементарных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авил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нравственного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оведения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мир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ироды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людей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норм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здоровь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берегающего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оведения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иродно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оциальной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реде.</w:t>
      </w:r>
    </w:p>
    <w:p w:rsidR="00C37048" w:rsidRPr="000A1EFF" w:rsidRDefault="00C37048" w:rsidP="0083128B">
      <w:pPr>
        <w:pStyle w:val="aff3"/>
        <w:numPr>
          <w:ilvl w:val="0"/>
          <w:numId w:val="1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A1EFF">
        <w:rPr>
          <w:rFonts w:ascii="Times New Roman" w:eastAsia="Calibri" w:hAnsi="Times New Roman" w:cs="Times New Roman"/>
          <w:sz w:val="28"/>
          <w:szCs w:val="24"/>
        </w:rPr>
        <w:t>Освоен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доступных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пособо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зучения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ироды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бщества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(наблюдение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запись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змерение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пыт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равнение, классификация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др.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олучением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нформаци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з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емейных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архивов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т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кружающих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людей,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ткрытом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нформационном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остранстве).</w:t>
      </w:r>
    </w:p>
    <w:p w:rsidR="00C37048" w:rsidRPr="000A1EFF" w:rsidRDefault="00C37048" w:rsidP="0083128B">
      <w:pPr>
        <w:pStyle w:val="aff3"/>
        <w:numPr>
          <w:ilvl w:val="0"/>
          <w:numId w:val="12"/>
        </w:numPr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1EFF">
        <w:rPr>
          <w:rFonts w:ascii="Times New Roman" w:eastAsia="Calibri" w:hAnsi="Times New Roman" w:cs="Times New Roman"/>
          <w:sz w:val="28"/>
          <w:szCs w:val="24"/>
        </w:rPr>
        <w:t>Развити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навыко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устанавливать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ыявлять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причинно-следственные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связи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в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окружающем</w:t>
      </w:r>
      <w:r w:rsidR="000A1EF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A1EFF">
        <w:rPr>
          <w:rFonts w:ascii="Times New Roman" w:eastAsia="Calibri" w:hAnsi="Times New Roman" w:cs="Times New Roman"/>
          <w:sz w:val="28"/>
          <w:szCs w:val="24"/>
        </w:rPr>
        <w:t>мире.</w:t>
      </w:r>
    </w:p>
    <w:p w:rsidR="00C37048" w:rsidRDefault="00C37048" w:rsidP="000A1EF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DD0DA5" w:rsidRDefault="00DD0DA5" w:rsidP="000A1EF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DD0DA5" w:rsidRDefault="00DD0DA5" w:rsidP="000A1EF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DD0DA5" w:rsidRPr="000B28B9" w:rsidRDefault="00DD0DA5" w:rsidP="000A1EFF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:rsidR="00C37048" w:rsidRPr="000B28B9" w:rsidRDefault="00C37048" w:rsidP="00C37048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  <w:r w:rsidRPr="000B28B9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lastRenderedPageBreak/>
        <w:t>1 класс</w:t>
      </w:r>
    </w:p>
    <w:p w:rsidR="00C37048" w:rsidRPr="000B28B9" w:rsidRDefault="00C37048" w:rsidP="00C3704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К концу первого года обучения в ходе освоения содержания обеспечиваются условия для достижения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следующих личностных,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метапредметных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и предметных результатов по учебному предмету «Окружающий мир».</w:t>
      </w:r>
    </w:p>
    <w:p w:rsidR="00C37048" w:rsidRPr="000B28B9" w:rsidRDefault="00292B2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 xml:space="preserve">У </w:t>
      </w:r>
      <w:proofErr w:type="gramStart"/>
      <w:r w:rsidRPr="000B28B9">
        <w:rPr>
          <w:rFonts w:ascii="Times New Roman" w:hAnsi="Times New Roman" w:cs="Times New Roman"/>
          <w:i/>
          <w:sz w:val="28"/>
          <w:szCs w:val="24"/>
        </w:rPr>
        <w:t>обучающегося</w:t>
      </w:r>
      <w:proofErr w:type="gramEnd"/>
      <w:r w:rsidRPr="000B28B9">
        <w:rPr>
          <w:rFonts w:ascii="Times New Roman" w:hAnsi="Times New Roman" w:cs="Times New Roman"/>
          <w:i/>
          <w:sz w:val="28"/>
          <w:szCs w:val="24"/>
        </w:rPr>
        <w:t xml:space="preserve"> будут сформированы: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умение использовать позитивную лексику, передающую положительные чувства в отношении своей Родины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ценностные представления о своей семье и своей малой родине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ложительное отношение к школе и учебной деятельности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эстетические чувства, впечатления от восприятия предметов и явлений окружающего мира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A74F26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потребность сотрудничества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взрослыми и сверстниками на основе взаимодействия при выполнении совместных заданий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C37048" w:rsidRPr="000B28B9" w:rsidRDefault="00C37048" w:rsidP="000A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бережное отношение к материальным и духовным ценностям через знакомство с трудом людей разных профессий.</w:t>
      </w:r>
    </w:p>
    <w:p w:rsidR="00C37048" w:rsidRPr="000B28B9" w:rsidRDefault="00292B28" w:rsidP="00A74F2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0B28B9"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C37048" w:rsidRPr="000B28B9" w:rsidRDefault="00C37048" w:rsidP="00A74F2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Регулятивные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ть и принимать учебную задачу, сформулированную учителем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• сохранять учебную задачу урока (воспроизводить её в ходе урока по просьбе учителя)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выделять из темы урока известные знания и умения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планировать своё высказывание (продумывать, что сказать вначале, а </w:t>
      </w:r>
      <w:r w:rsidR="00EE17E5">
        <w:rPr>
          <w:rFonts w:ascii="Times New Roman" w:hAnsi="Times New Roman" w:cs="Times New Roman"/>
          <w:sz w:val="28"/>
          <w:szCs w:val="24"/>
        </w:rPr>
        <w:t xml:space="preserve">   </w:t>
      </w:r>
      <w:r w:rsidRPr="000B28B9">
        <w:rPr>
          <w:rFonts w:ascii="Times New Roman" w:hAnsi="Times New Roman" w:cs="Times New Roman"/>
          <w:sz w:val="28"/>
          <w:szCs w:val="24"/>
        </w:rPr>
        <w:t>что — потом)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сверять выполнение работы по алгоритму, данному в учебнике или рабочей тетради; 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осуществлять контроль, коррекцию и оценку результатов своей деятельности, 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Познавательные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ть схемы учебника, передавая содержание схемы в словесной форме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анализировать объекты окружающего мира с выделением отличительных признаков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оводить сравнение и классификацию объектов по заданным критериям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устанавливать элементарные причинно-следственные связи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оявлять индивидуальные творческие способности при выполнении рисунков, схем, подготовке сообщений и пр.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сполагать рассматриваемые объекты, события и явления на шкале относительного времени «раньше — теперь».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Коммуникативные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включаться в диалог с учителем и сверстниками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улировать ответы на вопросы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договариваться и приходить к общему решению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излагать своё мнение и аргументировать свою точку зрения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изнавать свои ошибки, озвучивать их, соглашаться, если на ошибки указывают другие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готовить небольшие сообщения с помощью взрослых (родителей и пр.) по теме проекта.</w:t>
      </w:r>
    </w:p>
    <w:p w:rsidR="00C37048" w:rsidRPr="000B28B9" w:rsidRDefault="00292B28" w:rsidP="00292B28">
      <w:pPr>
        <w:pStyle w:val="aff4"/>
        <w:rPr>
          <w:b/>
          <w:i/>
          <w:sz w:val="28"/>
        </w:rPr>
      </w:pPr>
      <w:r w:rsidRPr="000B28B9">
        <w:rPr>
          <w:b/>
          <w:i/>
          <w:sz w:val="28"/>
        </w:rPr>
        <w:t>Предметные результаты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авильно называть родную страну, родной город, село (малую родину)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личать флаг и герб России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узнавать некоторые достопримечательности столицы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называть по именам, отчествам и фамилиям членов своей семьи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оводить наблюдения в окружающем мире с помощью взрослого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оводить опыты с водой, снегом и льдом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личать изученные объекты природы (камни, растения, животных, созвездия)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личать овощи и фрукты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определять с помощью атласа-определителя растения и животных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описывать по плану дерево, рыбу, птицу, своего домашнего питомца (кошку, собаку)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сравнивать растения, животных, относить их к определённым группам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сравнивать реку и море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использовать глобус для знакомства с формой нашей планеты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находить на глобусе холодные и жаркие районы; 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личать животных холодных и жарких районов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изготавливать модели Солнца, звёзд, созвездий, Луны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личать прошлое, настоящее и будущее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называть дни недели и времена года в правильной последовательности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соотносить времена года и месяцы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находить некоторые взаимосвязи в окружающем мире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объяснять причины возникновения дождя и ветра;</w:t>
      </w:r>
    </w:p>
    <w:p w:rsidR="00C37048" w:rsidRPr="000B28B9" w:rsidRDefault="00C37048" w:rsidP="00DD0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еречислять цвета радуги в правильной последовательности;</w:t>
      </w:r>
    </w:p>
    <w:p w:rsidR="00C37048" w:rsidRPr="000B28B9" w:rsidRDefault="00C37048" w:rsidP="00292B28">
      <w:pPr>
        <w:pStyle w:val="affb"/>
        <w:spacing w:line="240" w:lineRule="auto"/>
        <w:ind w:firstLine="0"/>
        <w:rPr>
          <w:rFonts w:ascii="Times New Roman" w:hAnsi="Times New Roman"/>
          <w:b/>
          <w:i/>
          <w:color w:val="auto"/>
          <w:sz w:val="28"/>
          <w:szCs w:val="24"/>
        </w:rPr>
      </w:pPr>
      <w:r w:rsidRPr="000B28B9">
        <w:rPr>
          <w:rFonts w:ascii="Times New Roman" w:hAnsi="Times New Roman"/>
          <w:b/>
          <w:i/>
          <w:color w:val="auto"/>
          <w:sz w:val="28"/>
          <w:szCs w:val="24"/>
        </w:rPr>
        <w:t>Выпускник  1 класса научится: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природу и культуру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живую и неживую природу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lastRenderedPageBreak/>
        <w:t>отличать человека от других живых существ и понимать его особое место в окружающем мире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некоторые внешние признаки в облике людей разного возраста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соотносить внешние признаки в облике человека и особенности его внутреннего мира, характера, настроения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зывать и выделять три составные части окружающего мира, которыми являются природа, культура и люд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спознавать и называть комнатные растения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ухаживать за комнатными растениями на основе практической деятельно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деревья, кустарники, травянистые растения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устанавливать связь живой и неживой природы, культуры и деятельности человека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зывать наиболее распространённые  растения своей местно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культурные и дикорастущие растения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лиственные и хвойные деревья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зывать некоторые растения ботанического сада, животных зоопарка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зывать фрукты, овощи, ягоды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отличать животных от растений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спознавать наиболее распространённые виды аквариумных рыбок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еречислять группы животных и их существенные признак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зличать домашних и диких животных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риводить примеры растений и животных из Красной книги России и Красной книги Свердловской обла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зывать</w:t>
      </w:r>
      <w:proofErr w:type="gramStart"/>
      <w:r w:rsidRPr="000B28B9">
        <w:t xml:space="preserve"> ,</w:t>
      </w:r>
      <w:proofErr w:type="gramEnd"/>
      <w:r w:rsidRPr="000B28B9">
        <w:t xml:space="preserve"> сравнивать и следовать правилам поведения в старинных заповедных местах и современных заповедниках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риводить примеры развивающих игр</w:t>
      </w:r>
      <w:proofErr w:type="gramStart"/>
      <w:r w:rsidRPr="000B28B9">
        <w:t xml:space="preserve"> ,</w:t>
      </w:r>
      <w:proofErr w:type="gramEnd"/>
      <w:r w:rsidRPr="000B28B9">
        <w:t xml:space="preserve"> в том числе игр народов Свердловской обла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ухаживать за домашними животными-собаками, кошкам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зывать бытовые приборы и опасности</w:t>
      </w:r>
      <w:proofErr w:type="gramStart"/>
      <w:r w:rsidRPr="000B28B9">
        <w:t xml:space="preserve"> ,</w:t>
      </w:r>
      <w:proofErr w:type="gramEnd"/>
      <w:r w:rsidRPr="000B28B9">
        <w:t xml:space="preserve"> связанные с ним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равильно обращаться с водой, огнём и электроприборами в доме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определять значение слов «земляки», «горожане», « односельчане»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равильно называть родной город</w:t>
      </w:r>
      <w:proofErr w:type="gramStart"/>
      <w:r w:rsidRPr="000B28B9">
        <w:t xml:space="preserve"> ,</w:t>
      </w:r>
      <w:proofErr w:type="gramEnd"/>
      <w:r w:rsidRPr="000B28B9">
        <w:t xml:space="preserve"> село; иметь первичные представления о его историческом  прошлом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определять ближайшие родственные связи в семье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работать с семейным архивом как с одной из основных ценностей семь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находить пословицы о семье, отце, матери, в том числе в творчестве народов Свердловской обла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еречислять известные профессии и соотносить их с необходимыми для каждой из них качествами и способностями человека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определять особую значимость в культурной преемственности профессии учителя как наставника в жизн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понимать особую значимость в развитии человека таких просветительских учреждений как библиотеки и музеи, определять значение книги и музейного предмета для расширения знаний об окружающем мире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lastRenderedPageBreak/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 традиционными для культуры Росси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определять достопримечательности Москвы и Свердловской обла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>определять некоторые особенности традиционной культуры народов Свердловской области;</w:t>
      </w:r>
    </w:p>
    <w:p w:rsidR="00C37048" w:rsidRPr="000B28B9" w:rsidRDefault="00C37048" w:rsidP="0083128B">
      <w:pPr>
        <w:pStyle w:val="21"/>
        <w:numPr>
          <w:ilvl w:val="0"/>
          <w:numId w:val="13"/>
        </w:numPr>
        <w:spacing w:line="240" w:lineRule="auto"/>
        <w:ind w:left="0" w:firstLine="567"/>
      </w:pPr>
      <w:r w:rsidRPr="000B28B9">
        <w:t xml:space="preserve">находить место России на земном шаре. </w:t>
      </w:r>
    </w:p>
    <w:p w:rsidR="00C37048" w:rsidRPr="000B28B9" w:rsidRDefault="00C37048" w:rsidP="00C37048">
      <w:pPr>
        <w:pStyle w:val="21"/>
        <w:numPr>
          <w:ilvl w:val="0"/>
          <w:numId w:val="0"/>
        </w:numPr>
        <w:spacing w:line="240" w:lineRule="auto"/>
        <w:ind w:firstLine="567"/>
      </w:pPr>
    </w:p>
    <w:p w:rsidR="00292B28" w:rsidRPr="000B28B9" w:rsidRDefault="00292B28" w:rsidP="00292B28">
      <w:pPr>
        <w:pStyle w:val="21"/>
        <w:numPr>
          <w:ilvl w:val="0"/>
          <w:numId w:val="0"/>
        </w:numPr>
        <w:spacing w:line="240" w:lineRule="auto"/>
        <w:rPr>
          <w:b/>
        </w:rPr>
      </w:pPr>
      <w:r w:rsidRPr="000B28B9">
        <w:rPr>
          <w:b/>
        </w:rPr>
        <w:t xml:space="preserve">2 класс </w:t>
      </w:r>
    </w:p>
    <w:p w:rsidR="00C37048" w:rsidRPr="000B28B9" w:rsidRDefault="00C37048" w:rsidP="00C3704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К концу второго года обучения в ходе освоения содержания обеспечиваются условия для достижения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следующих личностных,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метапредметных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и предметных результатов по учебному предмету «Окружающий мир».</w:t>
      </w:r>
    </w:p>
    <w:p w:rsidR="00C37048" w:rsidRPr="000B28B9" w:rsidRDefault="00292B2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 xml:space="preserve"> Обучающийся научится: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проявлять интерес к родной стране, 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осознавать свою самобытность; 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сознавать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.о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браз времени как единства прошлого, настоящего и будущего;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 осознавать необходимость уважать чужие традиции.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оявлять бережное отношение к природе, желание выполнять правила здорового образа жизни в осенний, зимний, весенний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летний периоды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оявлять бережное отношение к природе, эмоционально-ценностное отношение к семейным праздникам, интерес к изучению темы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 Проявлять  интерес к изучению праздников народов России и традиций их проведения,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Проявлять  интерес к изучению живой и неживой природы </w:t>
      </w:r>
    </w:p>
    <w:p w:rsidR="00C37048" w:rsidRPr="000B28B9" w:rsidRDefault="00C37048" w:rsidP="0083128B">
      <w:pPr>
        <w:pStyle w:val="af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оявлять  желание помочь ребятам</w:t>
      </w:r>
    </w:p>
    <w:p w:rsidR="00C37048" w:rsidRPr="000B28B9" w:rsidRDefault="00292B28" w:rsidP="00EE17E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</w:t>
      </w:r>
    </w:p>
    <w:p w:rsidR="00C37048" w:rsidRPr="000B28B9" w:rsidRDefault="00C37048" w:rsidP="00EE17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сказывать о самобытной культуре русского народа и народов Сибири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 различать небесные тела; определять на карте территориальные единицы Российской Федерации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народность по языку и национальным костюмам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стороны горизонта, используя природные признаки или компас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 определять на глобусе полюса, океаны, материки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измерять температуру  воздуха, используя термометр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сказывать об осенних природных явлениях в неживой и живой природе; о деятельности людей в осеннее время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зличать осенние природные явления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определять на осеннем небе созвездия Большая Медведица и Лебедь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лиственные и хвойные растения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азличать съедобные и несъедобные грибы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азличать насекомых и паукообразных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 xml:space="preserve">выделять группы перелётных и зимующих птиц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растения и животных из Красной книги России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сказывать о зимних явлениях в неживой и живой природе; о способах приспособления к зимним условиям зверей и птиц;  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 зимних традиционных праздниках;  о деятельности людей в зимнее время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описывать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погодоведческие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приметы зимы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сказывать о весенних и летних природных явлениях в живой и неживой природе, используя выразительные средства родного языка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ассказывать о весенних и летних старинных праздниках, обрядах, традициях и народных обычаях их проведения; о деятельности людей в весеннее и летнее время; об охране природы в весенний и летний период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определять на весеннем небе созвездия Малая Медведица, Большая Медведица, Кассиопея и Лев; 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полнять правила здорового образа жизни;</w:t>
      </w:r>
    </w:p>
    <w:p w:rsidR="00C37048" w:rsidRPr="000B28B9" w:rsidRDefault="00C37048" w:rsidP="0083128B">
      <w:pPr>
        <w:pStyle w:val="af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формлять прогноз погоды, используя условные обозначения.</w:t>
      </w:r>
    </w:p>
    <w:p w:rsidR="00C37048" w:rsidRPr="000B28B9" w:rsidRDefault="00292B28" w:rsidP="00EE17E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0B28B9"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C37048" w:rsidRPr="000B28B9" w:rsidRDefault="00C37048" w:rsidP="00EE17E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Регулятивные</w:t>
      </w:r>
    </w:p>
    <w:p w:rsidR="00C37048" w:rsidRPr="000B28B9" w:rsidRDefault="00C37048" w:rsidP="00EE17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полнять учебное задание по алгоритму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 вносить необходимую корректировку в текст;  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 оценивать правильность выполнения учебного задания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выполнять учебное действие в соответствии с планом; 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пределять обязанности для выполнения учебного задания в группе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полнять взаимопроверку учебного задания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контролировать своё поведение во время игры со сверстниками, соблюдая определённые правила игры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полнять самопроверку учебного задания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полнять учебные действия в соответствии с целью;</w:t>
      </w:r>
    </w:p>
    <w:p w:rsidR="00C37048" w:rsidRPr="000B28B9" w:rsidRDefault="00C37048" w:rsidP="0083128B">
      <w:pPr>
        <w:pStyle w:val="aff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оверять результат учебного задания.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Познавательные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B28B9">
        <w:rPr>
          <w:rFonts w:ascii="Times New Roman" w:hAnsi="Times New Roman" w:cs="Times New Roman"/>
          <w:bCs/>
          <w:sz w:val="28"/>
          <w:szCs w:val="24"/>
        </w:rPr>
        <w:t xml:space="preserve">объяснять понятие «Российская Федерация»; 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B28B9">
        <w:rPr>
          <w:rFonts w:ascii="Times New Roman" w:hAnsi="Times New Roman" w:cs="Times New Roman"/>
          <w:bCs/>
          <w:sz w:val="28"/>
          <w:szCs w:val="24"/>
        </w:rPr>
        <w:t xml:space="preserve">использовать условные обозначения для указания сторон горизонта на схеме; 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B28B9">
        <w:rPr>
          <w:rFonts w:ascii="Times New Roman" w:hAnsi="Times New Roman" w:cs="Times New Roman"/>
          <w:bCs/>
          <w:sz w:val="28"/>
          <w:szCs w:val="24"/>
        </w:rPr>
        <w:t>анализировать изображения на глобус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зависимость осенних изменений в неживой природе от положения земной поверхности по отношению к Солнцу и обосновывать своё мнени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устанавливать причину природных осенних явлений: листопад, пожелтение травы; 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амечать невидимые связи в осеннем лесу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устанавливать причины, благодаря которым птицы покидают родные края; 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видеть особенности в праздничных обрядах народов России в пору осеннего равноденствия и обосновывать  своё мнени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использовать знания при создании макета тематической  газеты; 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зависимость зимних изменений в  природе от положения земной поверхности по отношению к Солнцу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невидимые связи между животными и растениями в зимнем лесу и обосновывать своё мнени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использовать некоторые народные приметы при  предсказании погоды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использовать приобретённые знания при составлении рассказа о первых весенних цветах; 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зависимость весенних изменений в неживой природе от положения земной поверхности по отношению к Солнцу и обосновывать своё мнени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и обосновывать причины, по которым раннецветущие растения зацветают первыми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определять невидимые связи животных и растений в весеннем лесу и обосновывать своё мнение; 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день весеннего равноденствия и обосновывать своё мнени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пределять представителей Красной книги России и обосновывать своё мнение;</w:t>
      </w:r>
    </w:p>
    <w:p w:rsidR="00C37048" w:rsidRPr="000B28B9" w:rsidRDefault="00C37048" w:rsidP="0083128B">
      <w:pPr>
        <w:pStyle w:val="af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равнивать дни летнего и зимнего солнцестояния. 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Коммуникативные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формулировать корректное высказывание; 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полнять учебные действия в рамках учебного  диалога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формулировать собственное мнение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строить понятные для партнёра высказывания; 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использовать речь для регуляции своего действия; 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адекватно взаимодействовать в группе и приходить к общему решению; 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формулировать речевое высказывание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формулировать высказывание, используя термины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учитывать разные мнения в диалоге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адекватно взаимодействовать в паре и приходить к общему решению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троить понятные для партнёра высказывания, используя термины;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согласовывать различные мнения при выполнении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учебных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задании; </w:t>
      </w:r>
    </w:p>
    <w:p w:rsidR="00C37048" w:rsidRPr="000B28B9" w:rsidRDefault="00C37048" w:rsidP="0083128B">
      <w:pPr>
        <w:pStyle w:val="a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адекватно использовать речевые средства для представления результата.</w:t>
      </w:r>
    </w:p>
    <w:p w:rsidR="00C37048" w:rsidRPr="000B28B9" w:rsidRDefault="00C37048" w:rsidP="00C37048">
      <w:pPr>
        <w:pStyle w:val="21"/>
        <w:numPr>
          <w:ilvl w:val="0"/>
          <w:numId w:val="0"/>
        </w:numPr>
        <w:spacing w:line="240" w:lineRule="auto"/>
        <w:ind w:left="567"/>
        <w:rPr>
          <w:b/>
        </w:rPr>
      </w:pPr>
    </w:p>
    <w:p w:rsidR="00C37048" w:rsidRPr="000B28B9" w:rsidRDefault="00C37048" w:rsidP="00C37048">
      <w:pPr>
        <w:pStyle w:val="affb"/>
        <w:spacing w:line="240" w:lineRule="auto"/>
        <w:ind w:firstLine="567"/>
        <w:rPr>
          <w:rFonts w:ascii="Times New Roman" w:hAnsi="Times New Roman"/>
          <w:b/>
          <w:i/>
          <w:color w:val="auto"/>
          <w:sz w:val="28"/>
          <w:szCs w:val="24"/>
        </w:rPr>
      </w:pPr>
      <w:r w:rsidRPr="000B28B9">
        <w:rPr>
          <w:rFonts w:ascii="Times New Roman" w:hAnsi="Times New Roman"/>
          <w:b/>
          <w:i/>
          <w:color w:val="auto"/>
          <w:sz w:val="28"/>
          <w:szCs w:val="24"/>
        </w:rPr>
        <w:t>Выпускник  2 класса научится: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зывать, находить и показывать субъект Российской Федерации (Свердловскую область), в котором находится город (Нижний Тагил) и школа, в которой учатся обучающиеся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зывать планеты и порядок их расположения в Солнечной системе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определять стороны горизонта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ходить на глобусе океаны и материки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lastRenderedPageBreak/>
        <w:t>перечислять единицы измерения времени в порядке их увеличения, определять количество дней в неделе, называть дни недели, выстраивать их последовательность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перечислять времена года в правильной последовательности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измерять температуру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кратко характеризовать содержание общегражданских праздников современного российского календаря, представленных в учебнике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ходить признаки явлений природы в разные времена года и называть особенности жизни людей в эти времена года, которые отразились в старинных названиях месяцев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зывать осенние, зимние, весенние и летние погодные и природные явления в неживой природе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узнавать вечнозеленые хвойные растения средней полосы России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перечислять цветы, которые видели в цветниках города или в собственном саду осенью, весной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 xml:space="preserve">отличать съедобные грибы от </w:t>
      </w:r>
      <w:proofErr w:type="gramStart"/>
      <w:r w:rsidRPr="000B28B9">
        <w:t>несъедобных</w:t>
      </w:r>
      <w:proofErr w:type="gramEnd"/>
      <w:r w:rsidRPr="000B28B9">
        <w:t xml:space="preserve"> и ядовитых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 xml:space="preserve">определять, чем отличаются насекомые от </w:t>
      </w:r>
      <w:proofErr w:type="gramStart"/>
      <w:r w:rsidRPr="000B28B9">
        <w:t>паукообразных</w:t>
      </w:r>
      <w:proofErr w:type="gramEnd"/>
      <w:r w:rsidRPr="000B28B9">
        <w:t>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различать перелетных и зимующих птиц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приводить примеры невидимых нитей в осеннем, зимнем, весеннем саду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соблюдать правила здорового образа жизни в осенний, зимний, весенний и летний периоды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перечислять правила охраны природы в разные времена года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определять даты зимнего солнцестояния (22 декабря) и день зимнего солнцеворота (25 декабря)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ходить на звездном небе ковши Большой и Малой Медведицы и Полярную звезду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зывать несколько лекарственных растений и определять, какие их части используют для лечения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характеризовать зимние праздники и традиции проводов зимы в культуре народов Свердловской области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зывать дату весеннего равноденствия и основные весенние природные явления (таяние снега, ледоход, половодье, первые грозы);</w:t>
      </w:r>
    </w:p>
    <w:p w:rsidR="00C37048" w:rsidRPr="000B28B9" w:rsidRDefault="00C37048" w:rsidP="0083128B">
      <w:pPr>
        <w:pStyle w:val="21"/>
        <w:numPr>
          <w:ilvl w:val="0"/>
          <w:numId w:val="14"/>
        </w:numPr>
        <w:spacing w:line="240" w:lineRule="auto"/>
        <w:ind w:left="0" w:firstLine="567"/>
      </w:pPr>
      <w:r w:rsidRPr="000B28B9">
        <w:t>находить созвездия Кассиопеи и Льва на звездном небе.</w:t>
      </w:r>
    </w:p>
    <w:p w:rsidR="00C37048" w:rsidRPr="000B28B9" w:rsidRDefault="00C37048" w:rsidP="00C37048">
      <w:pPr>
        <w:pStyle w:val="21"/>
        <w:numPr>
          <w:ilvl w:val="0"/>
          <w:numId w:val="0"/>
        </w:numPr>
        <w:spacing w:line="240" w:lineRule="auto"/>
        <w:ind w:left="567"/>
        <w:rPr>
          <w:b/>
        </w:rPr>
      </w:pPr>
      <w:r w:rsidRPr="000B28B9">
        <w:rPr>
          <w:b/>
        </w:rPr>
        <w:t xml:space="preserve">3 класс </w:t>
      </w:r>
    </w:p>
    <w:p w:rsidR="00C37048" w:rsidRPr="000B28B9" w:rsidRDefault="00C37048" w:rsidP="00EE17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езультатами освоения программы «Окружающий мир являются личностные,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и предметные результаты.</w:t>
      </w:r>
    </w:p>
    <w:p w:rsidR="00C37048" w:rsidRPr="000B28B9" w:rsidRDefault="00292B28" w:rsidP="00EE17E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• формирование уважительного отношения к иному мнению, истории и культуре других народов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овладение начальными навыками адаптации в динамично изменяющемся и развивающемся мире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эстетических потребностей, ценностей и чувств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развитие навыков сотрудничества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37048" w:rsidRPr="000B28B9" w:rsidRDefault="00292B28" w:rsidP="00C370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0B28B9"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C37048" w:rsidRPr="000B28B9" w:rsidRDefault="00DD0DA5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</w:t>
      </w:r>
      <w:r w:rsidR="00C37048" w:rsidRPr="000B28B9">
        <w:rPr>
          <w:rFonts w:ascii="Times New Roman" w:hAnsi="Times New Roman" w:cs="Times New Roman"/>
          <w:sz w:val="28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своение способов решения проблем творческого и поискового характера;</w:t>
      </w:r>
    </w:p>
    <w:p w:rsidR="00C37048" w:rsidRPr="000B28B9" w:rsidRDefault="00DD0DA5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</w:t>
      </w:r>
      <w:r w:rsidR="00C37048" w:rsidRPr="000B28B9">
        <w:rPr>
          <w:rFonts w:ascii="Times New Roman" w:hAnsi="Times New Roman" w:cs="Times New Roman"/>
          <w:sz w:val="28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использование знаково-символических сре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дств пр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B28B9">
        <w:rPr>
          <w:rFonts w:ascii="Times New Roman" w:hAnsi="Times New Roman" w:cs="Times New Roman"/>
          <w:sz w:val="28"/>
          <w:szCs w:val="24"/>
        </w:rPr>
        <w:t>•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 xml:space="preserve">•овладение базовыми предметными и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межпредметными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37048" w:rsidRPr="000B28B9" w:rsidRDefault="00292B28" w:rsidP="00C370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ние особой роли России в мировой истории, воспитание чувства гордости за национальные свершения, открытия, победы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уважительное отношение к России, родному краю, своей семье, истории, культуре, природе нашей страны, её современной жизни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здоровьесберегающего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поведения в природной и социальной среде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C37048" w:rsidRPr="000B28B9" w:rsidRDefault="00C37048" w:rsidP="00EE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развитие навыков устанавливать и выявлять причинно-следственные связи в окружающем мире.</w:t>
      </w:r>
    </w:p>
    <w:p w:rsidR="00C37048" w:rsidRPr="000B28B9" w:rsidRDefault="00C37048" w:rsidP="00C3704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b/>
          <w:sz w:val="28"/>
          <w:szCs w:val="24"/>
        </w:rPr>
        <w:t>К концу 3 года обучения</w:t>
      </w:r>
      <w:r w:rsidRPr="000B28B9">
        <w:rPr>
          <w:rFonts w:ascii="Times New Roman" w:hAnsi="Times New Roman" w:cs="Times New Roman"/>
          <w:sz w:val="28"/>
          <w:szCs w:val="24"/>
        </w:rPr>
        <w:t xml:space="preserve"> в ходе усвоения содержания обеспечиваются условия для достижения следующих результатов по учебному предмету «Окружающий мир»:</w:t>
      </w:r>
    </w:p>
    <w:p w:rsidR="00C37048" w:rsidRPr="000B28B9" w:rsidRDefault="00C37048" w:rsidP="00C370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: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 xml:space="preserve">У </w:t>
      </w:r>
      <w:proofErr w:type="gramStart"/>
      <w:r w:rsidRPr="000B28B9">
        <w:rPr>
          <w:rFonts w:ascii="Times New Roman" w:hAnsi="Times New Roman" w:cs="Times New Roman"/>
          <w:i/>
          <w:sz w:val="28"/>
          <w:szCs w:val="24"/>
        </w:rPr>
        <w:t>обучающегося</w:t>
      </w:r>
      <w:proofErr w:type="gramEnd"/>
      <w:r w:rsidRPr="000B28B9">
        <w:rPr>
          <w:rFonts w:ascii="Times New Roman" w:hAnsi="Times New Roman" w:cs="Times New Roman"/>
          <w:i/>
          <w:sz w:val="28"/>
          <w:szCs w:val="24"/>
        </w:rPr>
        <w:t xml:space="preserve"> будут сформированы: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оявление чувства гордости за свою Родину, в том числе через знакомство с отечественным наследием, входящим в Список ЮНЕСКО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едставление о необходимости бережного, уважительного отношения к культуре разных народов России и народов мира, выступающей в разнообразных культурных формах семейных традиций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lastRenderedPageBreak/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внутренняя позиция школьника на уровне осознания и принятия образца прилежного ученика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мотивы учебной деятельности (учебно-познавательные, социальные)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интерес к новому учебному материалу, способам решения задач и пр.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готовность к бережному и уважительному отношению к живой и неживой природе, окружающим людям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личностная ответственность за свои поступки, сохранность объектов природы, необходимых для будущего России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онимание и сопереживание чувствам других людей на основе знакомства с основами семейной жизни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едставление об этических нормах через формулирование правил экологической и семейной этики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 xml:space="preserve">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EE17E5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EE17E5">
        <w:rPr>
          <w:rFonts w:ascii="Times New Roman" w:hAnsi="Times New Roman" w:cs="Times New Roman"/>
          <w:sz w:val="28"/>
          <w:szCs w:val="24"/>
        </w:rPr>
        <w:t xml:space="preserve"> Всемирным природным и культурным наследием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 xml:space="preserve">потребность сотрудничества </w:t>
      </w:r>
      <w:proofErr w:type="gramStart"/>
      <w:r w:rsidRPr="00EE17E5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EE17E5">
        <w:rPr>
          <w:rFonts w:ascii="Times New Roman" w:hAnsi="Times New Roman" w:cs="Times New Roman"/>
          <w:sz w:val="28"/>
          <w:szCs w:val="24"/>
        </w:rPr>
        <w:t xml:space="preserve"> взрослыми и сверстниками в разных ситуациях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C37048" w:rsidRPr="00EE17E5" w:rsidRDefault="00C37048" w:rsidP="0083128B">
      <w:pPr>
        <w:pStyle w:val="aff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EE17E5">
        <w:rPr>
          <w:rFonts w:ascii="Times New Roman" w:hAnsi="Times New Roman" w:cs="Times New Roman"/>
          <w:sz w:val="28"/>
          <w:szCs w:val="24"/>
        </w:rPr>
        <w:t>традиций здорового образа жизни народов своего края</w:t>
      </w:r>
      <w:proofErr w:type="gramEnd"/>
      <w:r w:rsidRPr="00EE17E5">
        <w:rPr>
          <w:rFonts w:ascii="Times New Roman" w:hAnsi="Times New Roman" w:cs="Times New Roman"/>
          <w:sz w:val="28"/>
          <w:szCs w:val="24"/>
        </w:rPr>
        <w:t>.</w:t>
      </w:r>
    </w:p>
    <w:p w:rsidR="00C37048" w:rsidRPr="000B28B9" w:rsidRDefault="00292B28" w:rsidP="00EE17E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0B28B9"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C37048" w:rsidRPr="000B28B9" w:rsidRDefault="00C37048" w:rsidP="00EE17E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Регулятивные</w:t>
      </w:r>
    </w:p>
    <w:p w:rsidR="00C37048" w:rsidRPr="000B28B9" w:rsidRDefault="00C37048" w:rsidP="00EE17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еся научатся: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онимать учебную задачу, сформулированную самостоятельно и уточненную учителем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выделять из темы урока известные и неизвестные знания и умения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ланировать свои действия в течение урока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оценивать правильность выполнения заданий, используя  критерии, заданные учителем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lastRenderedPageBreak/>
        <w:t>соотносить выполнение работы с алгоритмом и результатом;</w:t>
      </w:r>
    </w:p>
    <w:p w:rsidR="00C37048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контролировать и корректировать свое поведение с учетом установленных правил;</w:t>
      </w:r>
    </w:p>
    <w:p w:rsidR="00EE17E5" w:rsidRPr="00EE17E5" w:rsidRDefault="00C37048" w:rsidP="0083128B">
      <w:pPr>
        <w:pStyle w:val="aff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в сотрудничестве с учителем ставить новые учебные задачи.</w:t>
      </w:r>
    </w:p>
    <w:p w:rsidR="00C37048" w:rsidRPr="00EE17E5" w:rsidRDefault="00C37048" w:rsidP="00EE17E5">
      <w:pPr>
        <w:pStyle w:val="aff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E17E5">
        <w:rPr>
          <w:rFonts w:ascii="Times New Roman" w:hAnsi="Times New Roman" w:cs="Times New Roman"/>
          <w:b/>
          <w:i/>
          <w:sz w:val="28"/>
          <w:szCs w:val="24"/>
        </w:rPr>
        <w:t>Познавательные: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классифицировать объекты по заданным (главным) критериям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сравнивать объекты по различным признакам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осуществлять синтез объектов при составлении цепей питания, загадок и пр.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устанавливать причинно-следственные связи между явлениями, объектами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C37048" w:rsidRPr="00EE17E5" w:rsidRDefault="00C37048" w:rsidP="0083128B">
      <w:pPr>
        <w:pStyle w:val="af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моделировать различные ситуации и явления природы.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Коммуникативные: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еся научатся: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формулировать ответы на вопросы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договариваться и приходить к общему решению в совместной деятельности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высказывать мотивированное, аргументированное суждение по теме урока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оявлять стремление ладить с собеседниками, ориентироваться на позицию партнера в общении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>признавать свои ошибки, озвучивать их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77029" w:rsidRDefault="00C37048" w:rsidP="0083128B">
      <w:pPr>
        <w:pStyle w:val="af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C37048" w:rsidRPr="00D77029" w:rsidRDefault="00C37048" w:rsidP="0083128B">
      <w:pPr>
        <w:pStyle w:val="af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строить монологическое высказывание, владеть диалогической формой речи (с учетом возрастных особенностей, норм);</w:t>
      </w:r>
    </w:p>
    <w:p w:rsidR="00C37048" w:rsidRPr="00EE17E5" w:rsidRDefault="00C37048" w:rsidP="0083128B">
      <w:pPr>
        <w:pStyle w:val="af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E17E5">
        <w:rPr>
          <w:rFonts w:ascii="Times New Roman" w:hAnsi="Times New Roman" w:cs="Times New Roman"/>
          <w:sz w:val="28"/>
          <w:szCs w:val="24"/>
        </w:rPr>
        <w:t xml:space="preserve">готовить сообщения, </w:t>
      </w:r>
      <w:proofErr w:type="spellStart"/>
      <w:r w:rsidRPr="00EE17E5">
        <w:rPr>
          <w:rFonts w:ascii="Times New Roman" w:hAnsi="Times New Roman" w:cs="Times New Roman"/>
          <w:sz w:val="28"/>
          <w:szCs w:val="24"/>
        </w:rPr>
        <w:t>фоторассказы</w:t>
      </w:r>
      <w:proofErr w:type="spellEnd"/>
      <w:r w:rsidRPr="00EE17E5">
        <w:rPr>
          <w:rFonts w:ascii="Times New Roman" w:hAnsi="Times New Roman" w:cs="Times New Roman"/>
          <w:sz w:val="28"/>
          <w:szCs w:val="24"/>
        </w:rPr>
        <w:t>, проекты с помощью взрослых;</w:t>
      </w:r>
    </w:p>
    <w:p w:rsidR="00C37048" w:rsidRPr="00D77029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составлять рассказ на заданную тему;</w:t>
      </w:r>
    </w:p>
    <w:p w:rsidR="00C37048" w:rsidRPr="00D77029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существлять взаимный контроль и оказывать в сотрудничестве необходимую взаимопомощь;</w:t>
      </w:r>
    </w:p>
    <w:p w:rsidR="00C37048" w:rsidRPr="00D77029" w:rsidRDefault="00C37048" w:rsidP="0083128B">
      <w:pPr>
        <w:pStyle w:val="aff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родуктивно разрешать конфликты на основе учета интересов всех его участников.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: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B28B9">
        <w:rPr>
          <w:rFonts w:ascii="Times New Roman" w:hAnsi="Times New Roman" w:cs="Times New Roman"/>
          <w:i/>
          <w:sz w:val="28"/>
          <w:szCs w:val="24"/>
        </w:rPr>
        <w:t>Обучающийся научится: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тип справочной и научно-познавательной литературы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работать с планом местности и его видами, с масштабом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риентироваться относительно сторон света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оказывать на глобусе и карте материки и океаны, узнавать материки и части света по силуэтам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еречислять отличительные особенности политической карты мира по сравнению с физической картой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еречислять правила ответственного туризма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еречислять правила пользования личным и общественным транспортом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номера телефонов для вызова «скорой помощи», милиции, пожарной части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риводить примеры веществ, узнавать вещества по описанию, устно описывать знакомые вещества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строение Солнечной системы и названия планет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свойства воздуха, понимать природу его движения в атмосфере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оказывать на карте водные объекты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свойства воды и круговорот воды в природе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свойства полезных ископаемых и определять их значение для человека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 xml:space="preserve">перечислять группы животных: черви, моллюски, иглокожие, ракообразные, паукообразные, земноводные и пресмыкающиеся животные и их </w:t>
      </w:r>
      <w:r w:rsidRPr="00D77029">
        <w:rPr>
          <w:rFonts w:ascii="Times New Roman" w:hAnsi="Times New Roman" w:cs="Times New Roman"/>
          <w:sz w:val="28"/>
          <w:szCs w:val="24"/>
        </w:rPr>
        <w:lastRenderedPageBreak/>
        <w:t>виды, условия, необходимые для их жизни, способы размножения животных разных групп, роль животных в жизни человека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природные сообщества на примере леса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природное сообщество луга как пример единства живого и неживого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взаимосвязи живого и неживого в природных сообществах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еречислять правила совместной жизни в общем доме, в общении с соседями, земляками, незнакомыми людьми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еречислять традиции гостеприимства и стремиться соблюдать их в соответствующих ситуациях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терминологию родства в применении к членам своей семьи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значение своего имени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функции систем внутренних органов человека и каждого из органов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основные правила гигиены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функции органов чувств как источников информации об окружающем мире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казывать себе и другим людям первую помощь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еречислять народные правила и традиции здорового образа жизни, народные правила и традиции управления домашним хозяйством, особенности распределения обязанностей в семье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толковать смысл эмблемы Всемирного наследия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узнавать на фотографии строения ансамбля Большого Кремлёвского дворца, определять местонахождение озера Байкал, показывать его на карте России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определять местоположение Египта, Греции, Иерусалима, Китая на одном из материков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показывать на карте названные город и страны, так же как и их столицы;</w:t>
      </w:r>
    </w:p>
    <w:p w:rsidR="00C37048" w:rsidRPr="00D77029" w:rsidRDefault="00C37048" w:rsidP="0083128B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029">
        <w:rPr>
          <w:rFonts w:ascii="Times New Roman" w:hAnsi="Times New Roman" w:cs="Times New Roman"/>
          <w:sz w:val="28"/>
          <w:szCs w:val="24"/>
        </w:rPr>
        <w:t>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C37048" w:rsidRPr="00DD0DA5" w:rsidRDefault="00C37048" w:rsidP="00C37048">
      <w:pPr>
        <w:pStyle w:val="aff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0DA5">
        <w:rPr>
          <w:rFonts w:ascii="Times New Roman" w:hAnsi="Times New Roman" w:cs="Times New Roman"/>
          <w:sz w:val="28"/>
          <w:szCs w:val="24"/>
        </w:rPr>
        <w:t xml:space="preserve">составлять список Всемирных духовных сокровищ как общечеловеческих ценностей, свободно разделяемых людьми разных национальностей и </w:t>
      </w:r>
      <w:r w:rsidRPr="00DD0DA5">
        <w:rPr>
          <w:rFonts w:ascii="Times New Roman" w:hAnsi="Times New Roman" w:cs="Times New Roman"/>
          <w:sz w:val="28"/>
          <w:szCs w:val="24"/>
        </w:rPr>
        <w:lastRenderedPageBreak/>
        <w:t>конфессий.</w:t>
      </w:r>
      <w:r w:rsidRPr="00DD0DA5">
        <w:rPr>
          <w:rFonts w:ascii="Times New Roman" w:hAnsi="Times New Roman" w:cs="Times New Roman"/>
          <w:sz w:val="28"/>
          <w:szCs w:val="24"/>
        </w:rPr>
        <w:cr/>
      </w:r>
    </w:p>
    <w:p w:rsidR="00C37048" w:rsidRPr="000B28B9" w:rsidRDefault="00292B28" w:rsidP="00292B28">
      <w:pPr>
        <w:pStyle w:val="21"/>
        <w:numPr>
          <w:ilvl w:val="0"/>
          <w:numId w:val="0"/>
        </w:numPr>
        <w:spacing w:line="240" w:lineRule="auto"/>
        <w:rPr>
          <w:b/>
        </w:rPr>
      </w:pPr>
      <w:r w:rsidRPr="000B28B9">
        <w:rPr>
          <w:b/>
          <w:i/>
        </w:rPr>
        <w:t>Выпускник  3 класса научится: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методы исследования (наблюдение, опыт, определение природных объектов, измерение, моделирование)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тип справочной и научно-познавательной литературы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работать с планом местности и его видами, с масштабом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риентироваться относительно сторон свет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оказывать на глобусе и карте материки и океаны, узнавать материки и части света по силуэтам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еречислять отличительные особенности политической карты мира по сравнению с физической картой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еречислять правила ответственного туризм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еречислять правила пользования личным и общественным транспортом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номера телефонов для вызова «скорой помощи», полиции, пожарной части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риводить примеры веществ, узнавать вещества по описанию, устно описывать знакомые веществ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строение Солнечной системы и названия планет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свойства воздуха, понимать природу его движения в атмосфере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оказывать на карте водные объекты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свойства воды и круговорот воды в природе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свойства полезных ископаемых и определять их значение для человек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риводить примеры растений в каждой группе: водоросли, мхи, папоротники, хвойные, лиственные и цветковые растения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природные сообщества на примере лес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природное сообщество луга как пример единства живого и неживого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водоем как единство живой и неживой природы, как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взаимосвязи живого и неживого в природных сообществах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lastRenderedPageBreak/>
        <w:t>перечислять правила совместной жизни в общем доме, в общении с соседями, земляками, незнакомыми людьми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еречислять традиции гостеприимства и стремиться соблюдать их в соответствующих ситуациях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терминологию родства в применении к членам своей семьи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значение своего имени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функции систем внутренних органов человека и каждого из органов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основные правила гигиены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функции органов чувств как источников информации об окружающем мире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казывать себе и другим людям первую помощь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перечислять народные правила и традиции здорового образа жизни, народные правила и традиции управления домашним хозяйством, особенности распределения обязанностей в семье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толковать смысл эмблемы Всемирного наследия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узнавать на фотографии строения ансамбля Большого Кремлевского дворца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местонахождение озера Байкал, показывать его на карте России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определять местоположение Египта, Греции, Иерусалима, Китая на одном из материков, показывать на карте названные город и страны, так же как их столицы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характеризовать природные особенности и культурные достопримечательности перечисленных зарубежных городов и стран, узнавать их на фотографиях;</w:t>
      </w:r>
    </w:p>
    <w:p w:rsidR="00C37048" w:rsidRPr="000B28B9" w:rsidRDefault="00C37048" w:rsidP="0083128B">
      <w:pPr>
        <w:pStyle w:val="21"/>
        <w:numPr>
          <w:ilvl w:val="0"/>
          <w:numId w:val="20"/>
        </w:numPr>
        <w:spacing w:line="240" w:lineRule="auto"/>
        <w:ind w:left="0" w:firstLine="567"/>
      </w:pPr>
      <w:r w:rsidRPr="000B28B9"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D77029" w:rsidRDefault="00D77029" w:rsidP="00292B28">
      <w:pPr>
        <w:pStyle w:val="21"/>
        <w:numPr>
          <w:ilvl w:val="0"/>
          <w:numId w:val="0"/>
        </w:numPr>
        <w:spacing w:line="240" w:lineRule="auto"/>
        <w:rPr>
          <w:b/>
        </w:rPr>
      </w:pPr>
    </w:p>
    <w:p w:rsidR="00C37048" w:rsidRPr="000B28B9" w:rsidRDefault="00C37048" w:rsidP="00292B28">
      <w:pPr>
        <w:pStyle w:val="21"/>
        <w:numPr>
          <w:ilvl w:val="0"/>
          <w:numId w:val="0"/>
        </w:numPr>
        <w:spacing w:line="240" w:lineRule="auto"/>
        <w:rPr>
          <w:b/>
        </w:rPr>
      </w:pPr>
      <w:r w:rsidRPr="000B28B9">
        <w:rPr>
          <w:b/>
        </w:rPr>
        <w:t xml:space="preserve">4 класс </w:t>
      </w:r>
    </w:p>
    <w:p w:rsidR="00C37048" w:rsidRPr="000B28B9" w:rsidRDefault="00C37048" w:rsidP="00C3704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езультатами освоения программы «Окружающий мир являются личностные,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и предметные результаты.</w:t>
      </w:r>
    </w:p>
    <w:p w:rsidR="00C37048" w:rsidRPr="000B28B9" w:rsidRDefault="00292B28" w:rsidP="00DD0DA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•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формирование уважительного отношения к иному мнению, истории и культуре других народов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овладение начальными навыками адаптации в динамично изменяющемся и развивающемся мире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эстетических потребностей, ценностей и чувств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развитие навыков сотрудничества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установки на безопасный, здоровый образ жизни, наличие мотивации к творческому труду, работе на результат, бережному отношению к  материальным и духовным ценностям.</w:t>
      </w:r>
    </w:p>
    <w:p w:rsidR="00C37048" w:rsidRPr="000B28B9" w:rsidRDefault="00292B28" w:rsidP="00D770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0B28B9"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0B28B9"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C37048" w:rsidRPr="000B28B9" w:rsidRDefault="00D77029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</w:t>
      </w:r>
      <w:r w:rsidR="00C37048" w:rsidRPr="000B28B9">
        <w:rPr>
          <w:rFonts w:ascii="Times New Roman" w:hAnsi="Times New Roman" w:cs="Times New Roman"/>
          <w:sz w:val="28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своение способов решения проблем творческого и поискового характера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использование знаково-символических сре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дств пр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B28B9">
        <w:rPr>
          <w:rFonts w:ascii="Times New Roman" w:hAnsi="Times New Roman" w:cs="Times New Roman"/>
          <w:sz w:val="28"/>
          <w:szCs w:val="24"/>
        </w:rPr>
        <w:t>•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 овладение начальными сведениями о сущности и особенностях объектов, процессов и явлений действительности (природных, социальных, культурных, </w:t>
      </w:r>
      <w:r w:rsidRPr="000B28B9">
        <w:rPr>
          <w:rFonts w:ascii="Times New Roman" w:hAnsi="Times New Roman" w:cs="Times New Roman"/>
          <w:sz w:val="28"/>
          <w:szCs w:val="24"/>
        </w:rPr>
        <w:lastRenderedPageBreak/>
        <w:t>технических и др.) в соответствии с содержанием конкретного учебного предмета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•овладение базовыми предметными и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межпредметными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37048" w:rsidRPr="000B28B9" w:rsidRDefault="00292B28" w:rsidP="00D770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28B9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понимание особой роли России в мировой истории, воспитание чувства гордости за национальные свершения, открытия, победы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 уважительное отношение к России, родному краю, своей семье, истории, культуре, природе нашей страны, ее современной жизни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C37048" w:rsidRPr="000B28B9" w:rsidRDefault="00C37048" w:rsidP="00D7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•развитие навыков устанавливать и выявлять причинно-следственные связи в окружающем мире.</w:t>
      </w:r>
    </w:p>
    <w:p w:rsidR="00C37048" w:rsidRPr="000B28B9" w:rsidRDefault="00C37048" w:rsidP="00C37048">
      <w:pPr>
        <w:pStyle w:val="21"/>
        <w:numPr>
          <w:ilvl w:val="0"/>
          <w:numId w:val="0"/>
        </w:numPr>
        <w:spacing w:line="240" w:lineRule="auto"/>
      </w:pPr>
      <w:r w:rsidRPr="000B28B9">
        <w:rPr>
          <w:b/>
          <w:i/>
        </w:rPr>
        <w:t>Выпускник 4 класса научится: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узнавать государственную символику Российской Федерации (герб, флаг, гимн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ходить на карте мира Российскую Федерацию, на карте России – Москву, свой регион – Свердловскую область, его главный город – Екатеринбург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факт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 Отечества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риводить конкретные примеры свобод, гарантируемых гражданам России ее Конституцией, а также конкретных примеры прав и обязанностей граждан (в пределах нескольких статей Главы 2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риводить конкретные примеры прав ребенка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элементы государственного устройства России как независимой демократической республики и высшую силу власти в ней – многонациональный народ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имя действующего Президента РФ и его полномочия как главы государственной власти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proofErr w:type="gramStart"/>
      <w:r w:rsidRPr="000B28B9">
        <w:t>перечислять особенности субъектов РФ:  принадлежность к одной из групп (республики, автономные области, области, автономные округа, края, города федерального значения); наличие национального гимна, флага; самобытное природное и культурное наследие; выдающиеся граждане;</w:t>
      </w:r>
      <w:proofErr w:type="gramEnd"/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lastRenderedPageBreak/>
        <w:t>показывать на карте границы России, ее крайние точки, местоположение географических объектов, заданных в учебнике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оказывать на карте и называть государства, сопредельные России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характеризовать растительный и животный мир основных природных зон России, а также особенности хозяйственно-бытовой жизни людей на этих территориях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знать об экологических проблемах России и предложениях экологов по охране природы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риводить примеры редких и исчезающих видов растений и животных своего края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соотносить исторические события с датами, даты с веком, в котором данное событие произошло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располагать дату изучаемого события на схеме «Река времени»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отличать подлинные исторические события от вымысла в народных преданиях и легендах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оказывать на карте Восточно-Европейской равнины места обитания разных племен (славянских и финно-угорских), называть их в соответствии с летописными сведениями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определять по карте местоположение древнейших русских городов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дату (век) Крещения Руси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 xml:space="preserve">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 Андрея </w:t>
      </w:r>
      <w:proofErr w:type="spellStart"/>
      <w:r w:rsidRPr="000B28B9">
        <w:t>Боголюбского</w:t>
      </w:r>
      <w:proofErr w:type="spellEnd"/>
      <w:r w:rsidRPr="000B28B9">
        <w:t>,  Дмитрия Донского и Александра Невского, Ивана III, Ивана Грозного как первого царя Московской Руси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города, положившие начало Золотому кольцу, и показывать их на карте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дату (век) Куликовской битвы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оказывать на карте поволжские города – ключевые точки формирования народного ополчения под руководством князя Дмитрия Пожарского и гражданина Кузьмы Минина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еречислять основные преобразования в жизни страны во времена первых царей династии Романовых и в эпоху Петра I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риводить примеры деятельности великих соотечественников в после петровское время (М.В.Ломоносова, А.В.Суворова, Ф.Ф.Ушакова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важнейшие события и героев Отечественной войны 1812 г. (Бородинская битва, пожар Москвы; всенародное сопротивление захватчикам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памятники и памятные места Москвы и России, связанные с событиями и героями Отечественной войны 1812 г. (по выбору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lastRenderedPageBreak/>
        <w:t>характеризовать развитие промышленности в XIX веке (в т. ч. на Среднем Урале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 xml:space="preserve">характеризовать в общих чертах развитие театрального, музыкального, изобразительного искусства и литературы России в XIX </w:t>
      </w:r>
      <w:proofErr w:type="gramStart"/>
      <w:r w:rsidRPr="000B28B9">
        <w:t>в</w:t>
      </w:r>
      <w:proofErr w:type="gramEnd"/>
      <w:r w:rsidRPr="000B28B9">
        <w:t xml:space="preserve">.; </w:t>
      </w:r>
      <w:proofErr w:type="gramStart"/>
      <w:r w:rsidRPr="000B28B9">
        <w:t>называть</w:t>
      </w:r>
      <w:proofErr w:type="gramEnd"/>
      <w:r w:rsidRPr="000B28B9">
        <w:t xml:space="preserve">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 рассказывать о них по выбору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основные исторические события начала ХХ века, в т. ч. на примерах памяти об этих событиях в своем крае (Первая мировая война, Октябрьский переворот 1917 г., Гражданская война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характеризовать жизнь и созидательную деятельность соотечественнико</w:t>
      </w:r>
      <w:proofErr w:type="gramStart"/>
      <w:r w:rsidRPr="000B28B9">
        <w:t>в в СССР</w:t>
      </w:r>
      <w:proofErr w:type="gramEnd"/>
      <w:r w:rsidRPr="000B28B9">
        <w:t xml:space="preserve"> до Великой Отечественной войны, в т. ч. в своем крае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основные этапы Великой Отечественной войны 1941-1945 г. г. (начало войны, блокада Ленинграда, Сталинградская битва, Курская битва, окончание войны, День Победы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характеризовать основные особенности труда людей в тылу во время Великой Отечественной войны 1941-1945 г. г.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реликвии Великой Отечественной войны 1941-1945 г. г. (в т. ч. своей семьи) как живые свидетельства человеческих судеб и истории народа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характеризовать созидательную деятельность наших соотечественников в послевоенные годы восстановления разрушенного войной народного хозяйства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характеризовать созидательную деятельность наших соотечественников в 50-70-е г. г. ХХ века (наука, промышленность, исследования космоса, искусство и спорт)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 xml:space="preserve">характеризовать особенности жизни страны в 90-е г. г. ХХ в. И первое десятилетие ХХI </w:t>
      </w:r>
      <w:proofErr w:type="gramStart"/>
      <w:r w:rsidRPr="000B28B9">
        <w:t>в</w:t>
      </w:r>
      <w:proofErr w:type="gramEnd"/>
      <w:r w:rsidRPr="000B28B9">
        <w:t>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называть яркие явления в современной культурной жизни России, их значение для нашей страны и для других стран мира;</w:t>
      </w:r>
    </w:p>
    <w:p w:rsidR="00C37048" w:rsidRPr="000B28B9" w:rsidRDefault="00C37048" w:rsidP="0083128B">
      <w:pPr>
        <w:pStyle w:val="21"/>
        <w:numPr>
          <w:ilvl w:val="0"/>
          <w:numId w:val="21"/>
        </w:numPr>
        <w:spacing w:line="240" w:lineRule="auto"/>
        <w:ind w:left="0" w:firstLine="567"/>
      </w:pPr>
      <w:r w:rsidRPr="000B28B9">
        <w:t>приводить положительные примеры развития творческих способностей и лучших человеческих качеств своих современников, проявивших себя в самых разных видах деятельности, в т</w:t>
      </w:r>
      <w:proofErr w:type="gramStart"/>
      <w:r w:rsidRPr="000B28B9">
        <w:t xml:space="preserve"> .</w:t>
      </w:r>
      <w:proofErr w:type="gramEnd"/>
      <w:r w:rsidRPr="000B28B9">
        <w:t>ч. в своем крае, городе.</w:t>
      </w:r>
    </w:p>
    <w:p w:rsidR="00C37048" w:rsidRPr="000B28B9" w:rsidRDefault="00C37048" w:rsidP="00C37048">
      <w:pPr>
        <w:pStyle w:val="afff"/>
        <w:spacing w:line="240" w:lineRule="auto"/>
        <w:ind w:firstLine="709"/>
        <w:rPr>
          <w:szCs w:val="24"/>
        </w:rPr>
      </w:pPr>
      <w:proofErr w:type="gramStart"/>
      <w:r w:rsidRPr="000B28B9">
        <w:rPr>
          <w:szCs w:val="24"/>
        </w:rPr>
        <w:t>В результате изучения курса «Окружающий мир» обучающиеся на уровне  начального общего образования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.</w:t>
      </w:r>
      <w:proofErr w:type="gramEnd"/>
    </w:p>
    <w:p w:rsidR="00C37048" w:rsidRPr="000B28B9" w:rsidRDefault="00C37048" w:rsidP="00C37048">
      <w:pPr>
        <w:pStyle w:val="afff"/>
        <w:spacing w:line="240" w:lineRule="auto"/>
        <w:ind w:firstLine="709"/>
        <w:rPr>
          <w:szCs w:val="24"/>
        </w:rPr>
      </w:pPr>
      <w:r w:rsidRPr="000B28B9">
        <w:rPr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0B28B9">
        <w:rPr>
          <w:szCs w:val="24"/>
        </w:rPr>
        <w:t>природ</w:t>
      </w:r>
      <w:proofErr w:type="gramStart"/>
      <w:r w:rsidRPr="000B28B9">
        <w:rPr>
          <w:szCs w:val="24"/>
        </w:rPr>
        <w:t>о</w:t>
      </w:r>
      <w:proofErr w:type="spellEnd"/>
      <w:r w:rsidRPr="000B28B9">
        <w:rPr>
          <w:szCs w:val="24"/>
        </w:rPr>
        <w:t>-</w:t>
      </w:r>
      <w:proofErr w:type="gramEnd"/>
      <w:r w:rsidRPr="000B28B9">
        <w:rPr>
          <w:szCs w:val="24"/>
        </w:rPr>
        <w:t xml:space="preserve"> и </w:t>
      </w:r>
      <w:proofErr w:type="spellStart"/>
      <w:r w:rsidRPr="000B28B9">
        <w:rPr>
          <w:szCs w:val="24"/>
        </w:rPr>
        <w:t>культуросообразного</w:t>
      </w:r>
      <w:proofErr w:type="spellEnd"/>
      <w:r w:rsidRPr="000B28B9">
        <w:rPr>
          <w:szCs w:val="24"/>
        </w:rPr>
        <w:t xml:space="preserve"> поведения в окружающей природной и социальной среде.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77029" w:rsidRDefault="00D77029" w:rsidP="00C37048">
      <w:pPr>
        <w:pStyle w:val="afff"/>
        <w:spacing w:line="240" w:lineRule="auto"/>
        <w:ind w:firstLine="709"/>
        <w:rPr>
          <w:b/>
          <w:szCs w:val="24"/>
        </w:rPr>
      </w:pPr>
      <w:bookmarkStart w:id="0" w:name="bookmark57"/>
    </w:p>
    <w:p w:rsidR="00D77029" w:rsidRDefault="00D77029" w:rsidP="00C37048">
      <w:pPr>
        <w:pStyle w:val="afff"/>
        <w:spacing w:line="240" w:lineRule="auto"/>
        <w:ind w:firstLine="709"/>
        <w:rPr>
          <w:b/>
          <w:szCs w:val="24"/>
        </w:rPr>
      </w:pPr>
    </w:p>
    <w:p w:rsidR="00C37048" w:rsidRPr="000B28B9" w:rsidRDefault="00C37048" w:rsidP="00C37048">
      <w:pPr>
        <w:pStyle w:val="afff"/>
        <w:spacing w:line="240" w:lineRule="auto"/>
        <w:ind w:firstLine="709"/>
        <w:rPr>
          <w:b/>
          <w:szCs w:val="24"/>
        </w:rPr>
      </w:pPr>
      <w:r w:rsidRPr="000B28B9">
        <w:rPr>
          <w:b/>
          <w:szCs w:val="24"/>
        </w:rPr>
        <w:t>Человек и природа</w:t>
      </w:r>
      <w:bookmarkEnd w:id="0"/>
    </w:p>
    <w:p w:rsidR="00C37048" w:rsidRPr="000B28B9" w:rsidRDefault="00C37048" w:rsidP="00C37048">
      <w:pPr>
        <w:pStyle w:val="afff"/>
        <w:spacing w:line="240" w:lineRule="auto"/>
        <w:ind w:firstLine="709"/>
        <w:rPr>
          <w:szCs w:val="24"/>
        </w:rPr>
      </w:pPr>
      <w:r w:rsidRPr="000B28B9">
        <w:rPr>
          <w:i/>
          <w:szCs w:val="24"/>
        </w:rPr>
        <w:t>Выпускник научится</w:t>
      </w:r>
      <w:r w:rsidRPr="000B28B9">
        <w:rPr>
          <w:szCs w:val="24"/>
        </w:rPr>
        <w:t>: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узнавать изученные объекты и явления живой и неживой природы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 xml:space="preserve">• использовать </w:t>
      </w:r>
      <w:proofErr w:type="gramStart"/>
      <w:r w:rsidRPr="000B28B9">
        <w:rPr>
          <w:szCs w:val="24"/>
        </w:rPr>
        <w:t>естественно-научные</w:t>
      </w:r>
      <w:proofErr w:type="gramEnd"/>
      <w:r w:rsidRPr="000B28B9">
        <w:rPr>
          <w:szCs w:val="24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использовать готовые модели (глобус, карту, план) для объяснения явлений или описания свойств объектов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i/>
          <w:szCs w:val="24"/>
        </w:rPr>
      </w:pPr>
      <w:r w:rsidRPr="000B28B9">
        <w:rPr>
          <w:i/>
          <w:szCs w:val="24"/>
        </w:rPr>
        <w:t>Выпускник получит возможность научиться: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 xml:space="preserve">• осознавать ценность природы и необходимость нести ответственность за её сохранение, соблюдать правила </w:t>
      </w:r>
      <w:proofErr w:type="spellStart"/>
      <w:r w:rsidRPr="000B28B9">
        <w:rPr>
          <w:szCs w:val="24"/>
        </w:rPr>
        <w:t>экологичного</w:t>
      </w:r>
      <w:proofErr w:type="spellEnd"/>
      <w:r w:rsidRPr="000B28B9">
        <w:rPr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lastRenderedPageBreak/>
        <w:t>• 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  <w:bookmarkStart w:id="1" w:name="bookmark58"/>
    </w:p>
    <w:p w:rsidR="00C37048" w:rsidRPr="000B28B9" w:rsidRDefault="00C37048" w:rsidP="00D77029">
      <w:pPr>
        <w:pStyle w:val="afff"/>
        <w:spacing w:line="240" w:lineRule="auto"/>
        <w:ind w:firstLine="567"/>
        <w:rPr>
          <w:b/>
          <w:szCs w:val="24"/>
        </w:rPr>
      </w:pPr>
      <w:r w:rsidRPr="000B28B9">
        <w:rPr>
          <w:b/>
          <w:szCs w:val="24"/>
        </w:rPr>
        <w:t>Человек и общество</w:t>
      </w:r>
      <w:bookmarkEnd w:id="1"/>
    </w:p>
    <w:p w:rsidR="00C37048" w:rsidRPr="000B28B9" w:rsidRDefault="00C37048" w:rsidP="00D77029">
      <w:pPr>
        <w:pStyle w:val="afff"/>
        <w:spacing w:line="240" w:lineRule="auto"/>
        <w:ind w:firstLine="567"/>
        <w:rPr>
          <w:i/>
          <w:szCs w:val="24"/>
        </w:rPr>
      </w:pPr>
      <w:r w:rsidRPr="000B28B9">
        <w:rPr>
          <w:i/>
          <w:szCs w:val="24"/>
        </w:rPr>
        <w:t>Выпускник научится: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0B28B9">
        <w:rPr>
          <w:szCs w:val="24"/>
        </w:rPr>
        <w:t>вств др</w:t>
      </w:r>
      <w:proofErr w:type="gramEnd"/>
      <w:r w:rsidRPr="000B28B9">
        <w:rPr>
          <w:szCs w:val="24"/>
        </w:rPr>
        <w:t>угих людей и сопереживания им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i/>
          <w:szCs w:val="24"/>
        </w:rPr>
      </w:pPr>
      <w:r w:rsidRPr="000B28B9">
        <w:rPr>
          <w:i/>
          <w:szCs w:val="24"/>
        </w:rPr>
        <w:t>Выпускник получит возможность научиться: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сознавать свою неразрывную связь с разнообразными окружающими социальными группами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 xml:space="preserve">• 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0B28B9">
        <w:rPr>
          <w:szCs w:val="24"/>
        </w:rPr>
        <w:t>со</w:t>
      </w:r>
      <w:proofErr w:type="gramEnd"/>
      <w:r w:rsidRPr="000B28B9">
        <w:rPr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C37048" w:rsidRPr="000B28B9" w:rsidRDefault="00C37048" w:rsidP="00D77029">
      <w:pPr>
        <w:pStyle w:val="afff"/>
        <w:spacing w:line="240" w:lineRule="auto"/>
        <w:ind w:firstLine="567"/>
        <w:rPr>
          <w:szCs w:val="24"/>
        </w:rPr>
      </w:pPr>
      <w:r w:rsidRPr="000B28B9">
        <w:rPr>
          <w:szCs w:val="24"/>
        </w:rPr>
        <w:t>• 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37048" w:rsidRPr="000B28B9" w:rsidRDefault="00C37048" w:rsidP="00C37048">
      <w:pPr>
        <w:pStyle w:val="afff"/>
        <w:spacing w:line="240" w:lineRule="auto"/>
        <w:ind w:firstLine="709"/>
        <w:rPr>
          <w:szCs w:val="24"/>
        </w:rPr>
      </w:pPr>
    </w:p>
    <w:p w:rsidR="00C37048" w:rsidRPr="000B28B9" w:rsidRDefault="00C37048" w:rsidP="00C37048">
      <w:pPr>
        <w:keepNext/>
        <w:numPr>
          <w:ilvl w:val="3"/>
          <w:numId w:val="0"/>
        </w:numPr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4"/>
          <w:lang w:eastAsia="zh-CN"/>
        </w:rPr>
      </w:pPr>
      <w:r w:rsidRPr="000B28B9">
        <w:rPr>
          <w:rFonts w:ascii="Times New Roman" w:eastAsia="Calibri" w:hAnsi="Times New Roman" w:cs="Times New Roman"/>
          <w:b/>
          <w:bCs/>
          <w:sz w:val="28"/>
          <w:szCs w:val="24"/>
          <w:lang w:eastAsia="zh-CN"/>
        </w:rPr>
        <w:lastRenderedPageBreak/>
        <w:t>Правилабезопаснойжизни</w:t>
      </w:r>
    </w:p>
    <w:p w:rsidR="00C37048" w:rsidRPr="000B28B9" w:rsidRDefault="00C37048" w:rsidP="00292B2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B28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пускник научится:</w:t>
      </w:r>
    </w:p>
    <w:p w:rsidR="00C37048" w:rsidRPr="000B28B9" w:rsidRDefault="00C37048" w:rsidP="0083128B">
      <w:pPr>
        <w:pStyle w:val="af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ознавать ценность здоровья и здорового образа жизни;</w:t>
      </w:r>
      <w:r w:rsidRPr="000B28B9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> </w:t>
      </w:r>
    </w:p>
    <w:p w:rsidR="00C37048" w:rsidRPr="000B28B9" w:rsidRDefault="00C37048" w:rsidP="0083128B">
      <w:pPr>
        <w:pStyle w:val="aff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ценивать опасность некоторых природных явлений, общения с незнакомыми людьми;</w:t>
      </w:r>
    </w:p>
    <w:p w:rsidR="00C37048" w:rsidRPr="000B28B9" w:rsidRDefault="00C37048" w:rsidP="0083128B">
      <w:pPr>
        <w:pStyle w:val="aff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блюдать правила личной гигиены, безопасные нормы поведения в школе и других общественных местах; </w:t>
      </w:r>
    </w:p>
    <w:p w:rsidR="00C37048" w:rsidRPr="000B28B9" w:rsidRDefault="00C37048" w:rsidP="0083128B">
      <w:pPr>
        <w:pStyle w:val="aff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блюдать нормы безопасного и культурного поведения в транспорт</w:t>
      </w:r>
      <w:proofErr w:type="gramStart"/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(</w:t>
      </w:r>
      <w:proofErr w:type="gramEnd"/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 т. ч. железнодорожном) и на улицах города;</w:t>
      </w:r>
    </w:p>
    <w:p w:rsidR="00C37048" w:rsidRPr="000B28B9" w:rsidRDefault="00C37048" w:rsidP="0083128B">
      <w:pPr>
        <w:pStyle w:val="aff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бъяснять безопасные правила обращения с электричеством, газом, водой;</w:t>
      </w:r>
    </w:p>
    <w:p w:rsidR="00C37048" w:rsidRPr="000B28B9" w:rsidRDefault="00C37048" w:rsidP="0083128B">
      <w:pPr>
        <w:pStyle w:val="aff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ставлять и выполнять режим дня.</w:t>
      </w:r>
    </w:p>
    <w:p w:rsidR="00C37048" w:rsidRPr="000B28B9" w:rsidRDefault="00C37048" w:rsidP="0029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shd w:val="clear" w:color="auto" w:fill="FFFFFF"/>
          <w:lang w:eastAsia="ru-RU"/>
        </w:rPr>
      </w:pPr>
      <w:r w:rsidRPr="000B28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C37048" w:rsidRPr="000B28B9" w:rsidRDefault="00C37048" w:rsidP="0083128B">
      <w:pPr>
        <w:pStyle w:val="aff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>сохранять здоровье своего организма, его внутренних органов и органов чувств;</w:t>
      </w:r>
    </w:p>
    <w:p w:rsidR="00C37048" w:rsidRPr="000B28B9" w:rsidRDefault="00C37048" w:rsidP="0083128B">
      <w:pPr>
        <w:pStyle w:val="aff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>следовать правилам здорового образа жизни;</w:t>
      </w:r>
    </w:p>
    <w:p w:rsidR="00C37048" w:rsidRPr="000B28B9" w:rsidRDefault="00C37048" w:rsidP="0083128B">
      <w:pPr>
        <w:pStyle w:val="aff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>соблюдать правила противопожарной безопасности;</w:t>
      </w:r>
    </w:p>
    <w:p w:rsidR="00C37048" w:rsidRPr="000B28B9" w:rsidRDefault="00C37048" w:rsidP="0083128B">
      <w:pPr>
        <w:pStyle w:val="aff3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0B28B9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>оказывать первую помощь при лёгких травмах (порез, ушиб, ожог).</w:t>
      </w:r>
    </w:p>
    <w:p w:rsidR="00C37048" w:rsidRPr="000B28B9" w:rsidRDefault="00C37048" w:rsidP="00C3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92B28" w:rsidRPr="000B28B9" w:rsidRDefault="00292B28" w:rsidP="00292B28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cs="Times New Roman"/>
          <w:b/>
          <w:color w:val="000000"/>
          <w:sz w:val="28"/>
          <w:lang w:val="ru-RU"/>
        </w:rPr>
      </w:pPr>
      <w:r w:rsidRPr="000B28B9">
        <w:rPr>
          <w:rFonts w:cs="Times New Roman"/>
          <w:b/>
          <w:color w:val="000000"/>
          <w:sz w:val="28"/>
          <w:lang w:val="ru-RU"/>
        </w:rPr>
        <w:t>2</w:t>
      </w:r>
      <w:r w:rsidRPr="000B28B9">
        <w:rPr>
          <w:rFonts w:cs="Times New Roman"/>
          <w:b/>
          <w:color w:val="000000"/>
          <w:sz w:val="28"/>
        </w:rPr>
        <w:t xml:space="preserve">. </w:t>
      </w:r>
      <w:proofErr w:type="spellStart"/>
      <w:r w:rsidRPr="000B28B9">
        <w:rPr>
          <w:rFonts w:cs="Times New Roman"/>
          <w:b/>
          <w:color w:val="000000"/>
          <w:sz w:val="28"/>
        </w:rPr>
        <w:t>Содержание</w:t>
      </w:r>
      <w:proofErr w:type="spellEnd"/>
      <w:r w:rsidR="00226CF2">
        <w:rPr>
          <w:rFonts w:cs="Times New Roman"/>
          <w:b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b/>
          <w:color w:val="000000"/>
          <w:sz w:val="28"/>
        </w:rPr>
        <w:t>учебного</w:t>
      </w:r>
      <w:proofErr w:type="spellEnd"/>
      <w:r w:rsidR="00226CF2">
        <w:rPr>
          <w:rFonts w:cs="Times New Roman"/>
          <w:b/>
          <w:color w:val="000000"/>
          <w:sz w:val="28"/>
          <w:lang w:val="ru-RU"/>
        </w:rPr>
        <w:t xml:space="preserve"> </w:t>
      </w:r>
      <w:proofErr w:type="spellStart"/>
      <w:r w:rsidRPr="000B28B9">
        <w:rPr>
          <w:rFonts w:cs="Times New Roman"/>
          <w:b/>
          <w:color w:val="000000"/>
          <w:sz w:val="28"/>
        </w:rPr>
        <w:t>предмета</w:t>
      </w:r>
      <w:proofErr w:type="spellEnd"/>
      <w:r w:rsidRPr="000B28B9">
        <w:rPr>
          <w:rFonts w:cs="Times New Roman"/>
          <w:b/>
          <w:color w:val="000000"/>
          <w:sz w:val="28"/>
          <w:lang w:val="ru-RU"/>
        </w:rPr>
        <w:t xml:space="preserve"> «Окружающий мир»</w:t>
      </w:r>
    </w:p>
    <w:p w:rsidR="00873E5A" w:rsidRPr="000B28B9" w:rsidRDefault="00873E5A" w:rsidP="00D77029">
      <w:pPr>
        <w:autoSpaceDE w:val="0"/>
        <w:autoSpaceDN w:val="0"/>
        <w:adjustRightInd w:val="0"/>
        <w:contextualSpacing/>
        <w:rPr>
          <w:rFonts w:ascii="Times New Roman" w:hAnsi="Times New Roman" w:cs="Times New Roman,Bold"/>
          <w:b/>
          <w:bCs/>
          <w:sz w:val="28"/>
          <w:szCs w:val="24"/>
        </w:rPr>
      </w:pPr>
      <w:r w:rsidRPr="000B28B9">
        <w:rPr>
          <w:rFonts w:ascii="Times New Roman" w:hAnsi="Times New Roman" w:cs="Times New Roman,Bold"/>
          <w:b/>
          <w:bCs/>
          <w:sz w:val="28"/>
          <w:szCs w:val="24"/>
        </w:rPr>
        <w:t>1 класс</w:t>
      </w:r>
    </w:p>
    <w:p w:rsidR="00357F14" w:rsidRPr="000B28B9" w:rsidRDefault="00873E5A" w:rsidP="00226CF2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,Bold"/>
          <w:b/>
          <w:bCs/>
          <w:sz w:val="28"/>
          <w:szCs w:val="24"/>
        </w:rPr>
      </w:pPr>
      <w:r w:rsidRPr="000B28B9">
        <w:rPr>
          <w:rFonts w:ascii="Times New Roman" w:hAnsi="Times New Roman" w:cs="Times New Roman,Bold"/>
          <w:b/>
          <w:bCs/>
          <w:sz w:val="28"/>
          <w:szCs w:val="24"/>
        </w:rPr>
        <w:t>Человек и природа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Неживая и живая природа. Признаки предметов (цвет, форма, сравнительные размеры и др.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</w:t>
      </w:r>
      <w:r w:rsidRPr="000B28B9">
        <w:rPr>
          <w:rFonts w:ascii="Times New Roman" w:hAnsi="Times New Roman" w:cs="Times New Roman"/>
          <w:sz w:val="28"/>
          <w:szCs w:val="24"/>
        </w:rPr>
        <w:lastRenderedPageBreak/>
        <w:t>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AF404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Человек и общество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Духовно-нравственные и культурные ценности — основа жизнеспособности обществ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Экскурсия в краеведческий музей для знакомства с семейной культурой народов своего края (по выбору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</w:t>
      </w:r>
      <w:r w:rsidRPr="000B28B9">
        <w:rPr>
          <w:rFonts w:ascii="Times New Roman" w:hAnsi="Times New Roman" w:cs="Times New Roman"/>
          <w:sz w:val="28"/>
          <w:szCs w:val="24"/>
        </w:rPr>
        <w:lastRenderedPageBreak/>
        <w:t>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оссия на карте, государственная граница России. Добрососедство разных стран в мире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—к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ультурная ценность человечеств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одной край — частица России. Родной город (село). Регион (область, край, республика). Название, основные достопримечательности, музеи, театры, спортивные комплексы и пр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ажные сведения из истории родного края. Святыни родного края. Проведение дня памяти выдающегося земляк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ыдающиеся люди разных эпох как носители базовых национальных ценностей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Правила безопасной жизни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Ценность здоровья и здорового образа жизни. Режим дня школьника, чередование труда и отдыха в режиме дня; личная гигиена. Забота о здоровье и безопасности окружающих людей — нравственный долг</w:t>
      </w:r>
      <w:r w:rsidR="00D77029">
        <w:rPr>
          <w:rFonts w:ascii="Times New Roman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hAnsi="Times New Roman" w:cs="Times New Roman"/>
          <w:sz w:val="28"/>
          <w:szCs w:val="24"/>
        </w:rPr>
        <w:t>каждого человек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2 класс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Человек и природа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Неживая и живая природа. Примеры явлений природы ( смена времён года, снегопад, листопад, перелёты птиц, смена времени суток, рассвет, закат, ветер, дождь, гроза)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риродные явления в творчестве народов России и мира. Звёзды и планеты. Образы звёзд и планет в культуре народов России и мир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</w:t>
      </w:r>
    </w:p>
    <w:p w:rsidR="00873E5A" w:rsidRPr="000B28B9" w:rsidRDefault="00873E5A" w:rsidP="00D77029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Ориентирование на местности. Компас.</w:t>
      </w:r>
    </w:p>
    <w:p w:rsidR="00873E5A" w:rsidRPr="000B28B9" w:rsidRDefault="00873E5A" w:rsidP="00D7702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огнозирование погоды в традиционной культуре народов Росси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Грибы съедобные и ядовитые. Правила сбора грибов.</w:t>
      </w:r>
      <w:r w:rsidR="00D77029">
        <w:rPr>
          <w:rFonts w:ascii="Times New Roman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hAnsi="Times New Roman" w:cs="Times New Roman"/>
          <w:sz w:val="28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заимосвязи в природном сообществе: растения — пища и укрытие для животных, животные — распространители плодов и семян растений.</w:t>
      </w:r>
    </w:p>
    <w:p w:rsidR="00873E5A" w:rsidRPr="000B28B9" w:rsidRDefault="00873E5A" w:rsidP="00D77029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лияние человека на природные сообщества.</w:t>
      </w:r>
    </w:p>
    <w:p w:rsidR="00873E5A" w:rsidRPr="000B28B9" w:rsidRDefault="00873E5A" w:rsidP="00D7702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Заповедники, национальные парки, их роль в охране природы. Красная книга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оссии, её значение, отдельные представители растений и животных Красной книг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сильное участие в охране природы. Личная ответственность каждого человека за сохранность природы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Человек и общество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</w:t>
      </w:r>
      <w:r w:rsidRPr="000B28B9">
        <w:rPr>
          <w:rFonts w:ascii="Times New Roman" w:eastAsia="Calibri" w:hAnsi="Times New Roman" w:cs="Times New Roman"/>
          <w:sz w:val="28"/>
          <w:szCs w:val="24"/>
        </w:rPr>
        <w:t>Основные занятия людей и орудия труда в старину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Наша Родина — Россия, Российская Федерация. Ценностно-смысловое содержание понятий: Родина, Отечество, Отчизн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Россия на карте, государственная граница России. Добрососедство разных стран в мире — культурная ценность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человечества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оссия</w:t>
      </w:r>
      <w:proofErr w:type="spellEnd"/>
      <w:r w:rsidRPr="000B28B9">
        <w:rPr>
          <w:rFonts w:ascii="Times New Roman" w:hAnsi="Times New Roman" w:cs="Times New Roman"/>
          <w:sz w:val="28"/>
          <w:szCs w:val="24"/>
        </w:rPr>
        <w:t xml:space="preserve">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История Отечества. Счёт лет в истории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Правила безопасной жизни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Ценность здоровья и здорового образа жизни.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ежим дня школьника, чередование труда и отдыха в режиме дня; личная гигиена.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Физическая культура, закаливание, игры на воздухе как условие сохранения и укрепления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доровья.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Личная ответственность каждого человека за сохранение и укрепление своего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физического и нравственного здоровья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B28B9">
        <w:rPr>
          <w:rFonts w:ascii="Times New Roman" w:hAnsi="Times New Roman" w:cs="Times New Roman"/>
          <w:b/>
          <w:sz w:val="28"/>
          <w:szCs w:val="24"/>
        </w:rPr>
        <w:t>3 класс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Человек и природа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бразы природы в традиционной культуре народов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оссии и мира. Неживая и живая природа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емля — планета, общее представление о форме и размерах Земли. Глобус как модель Земли. Географическая карта и план. Материки и океаны, их названия. Звёзды и планеты. Солнце — ближайшая к нам звезда, источник света и тепла для всего живого на Земл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0B28B9">
        <w:rPr>
          <w:rFonts w:ascii="Times New Roman" w:hAnsi="Times New Roman" w:cs="Times New Roman"/>
          <w:sz w:val="28"/>
          <w:szCs w:val="24"/>
        </w:rPr>
        <w:lastRenderedPageBreak/>
        <w:t>р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асположение на глобусе и карте. Важнейшие природные объекты своей страны, района.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риентирование на местности. Компас. Предсказание погоды и его значение в жизни людей. Освоение человеком законов жизни  природы посредством практической деятельности: история и современность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  <w:r w:rsidRPr="000B28B9">
        <w:rPr>
          <w:rFonts w:ascii="Times New Roman" w:eastAsia="Calibri" w:hAnsi="Times New Roman" w:cs="Times New Roman"/>
          <w:sz w:val="28"/>
          <w:szCs w:val="24"/>
        </w:rPr>
        <w:t>Воздух — смесь газов. Свойства воздуха. Значение воздуха для растений, животных, человека. Образ воздуха в традиционной народной культур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чва, её состав, значение для живой природы и для хозяйственной жизни человека.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браз плодородной земли в традиционной народной культур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Животные, их разнообразие.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Условия, необходимые для жизни животных (воздух,</w:t>
      </w:r>
      <w:proofErr w:type="gramEnd"/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вода, тепло, пища). Насекомые, рыбы, птицы, звери, их отличия. Особенности питания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азных животных (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хищные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, растительноядные, всеядные). Размножение животных (насекомые, рыбы, птицы, звери). Дикие и домашние животные. Образы животных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в</w:t>
      </w:r>
      <w:proofErr w:type="gramEnd"/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традиционной народной культур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Лес, луг, водоём — единство живой и неживой природы. (Солнечный свет, воздух, вода, почва, растения, животные)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Человек — часть природы. Зависимость жизни человека от природы. Этическое и эстетическое значение природы в жизни человека</w:t>
      </w:r>
      <w:r w:rsidRPr="000B28B9">
        <w:rPr>
          <w:rFonts w:ascii="Times New Roman" w:hAnsi="Times New Roman" w:cs="Times New Roman"/>
          <w:color w:val="00B0F0"/>
          <w:sz w:val="28"/>
          <w:szCs w:val="24"/>
        </w:rPr>
        <w:t>.</w:t>
      </w:r>
      <w:r w:rsidRPr="000B28B9">
        <w:rPr>
          <w:rFonts w:ascii="Times New Roman" w:hAnsi="Times New Roman" w:cs="Times New Roman"/>
          <w:sz w:val="28"/>
          <w:szCs w:val="24"/>
        </w:rPr>
        <w:t xml:space="preserve"> Освоение человеком законов жизни природы посредством практической деятельности: история и современность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храна природных богатств: воды, воздуха, полезных ископаемых, растительного и животного мира. Охрана природы в традиционной культуре России и мира. Общее представление о строении тела человека. Системы органов (опорно-двигательная, пищеварительная, дыхательная, кровеносная, нервная, органы чувств).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Человек и общество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Духовно-нравственные и культурные ценности — основа жизнеспособности общества. Лучшие человеческие качества и культура. Искусство и его значение в жизни человека. Взаимоотношения человека с другими людьми. Культура общения. Режим дня школьника — условие плодотворной учёбы и успешного развития в школьные годы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казание посильной помощи взрослым. Забота о детях, престарелых, больных — долг каждого человек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емья и семейные традиции. Названия родственников в языках народов своего края.</w:t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ответственность в семье. Уважение к мнению друг друга, духовная солидарность. 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Экскурсия в школьный музей для знакомства с историей школы и достижениями её выдающихся выпускников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начение средства связи в жизни человека и общества: почта, телеграф, телефон, электронная почта. Краткая история средства связи. Телефоны экстренной помощ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(в том числе на электронных носителях) и правила работы с ним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одной край — частица России. Родной город (село). Регион (область, край, республика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0B28B9">
        <w:rPr>
          <w:rFonts w:ascii="Times New Roman" w:hAnsi="Times New Roman" w:cs="Times New Roman"/>
          <w:sz w:val="28"/>
          <w:szCs w:val="24"/>
        </w:rPr>
        <w:t>Картины быта, труда, духовно-нравственных и культурных традиций народов России в прошлом Жилища, одежда, питание, домашняя утварь, основные занятия, орудия труда, верования, народные</w:t>
      </w:r>
      <w:proofErr w:type="gramEnd"/>
    </w:p>
    <w:p w:rsidR="00873E5A" w:rsidRPr="000B28B9" w:rsidRDefault="00873E5A" w:rsidP="00D77029">
      <w:pPr>
        <w:tabs>
          <w:tab w:val="right" w:pos="1513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аздники и обычаи.</w:t>
      </w:r>
      <w:r w:rsidRPr="000B28B9">
        <w:rPr>
          <w:rFonts w:ascii="Times New Roman" w:hAnsi="Times New Roman" w:cs="Times New Roman"/>
          <w:sz w:val="28"/>
          <w:szCs w:val="24"/>
        </w:rPr>
        <w:tab/>
      </w:r>
    </w:p>
    <w:p w:rsidR="00873E5A" w:rsidRPr="000B28B9" w:rsidRDefault="00873E5A" w:rsidP="00DD0DA5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храна памятников истории и культуры.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Москва — столица России. Святыни Москвы — святыни Росси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lastRenderedPageBreak/>
        <w:t>Достопримечательности Москвы: Кремль, Красная площадь, Большой театр и др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.Х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>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Ответственность людей за Всемирное природное и культурное наследие, собственное</w:t>
      </w:r>
      <w:r w:rsidR="00AF24A4">
        <w:rPr>
          <w:rFonts w:ascii="Times New Roman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hAnsi="Times New Roman" w:cs="Times New Roman"/>
          <w:sz w:val="28"/>
          <w:szCs w:val="24"/>
        </w:rPr>
        <w:t>поведение и поведение окружающих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Правила безопасной жизни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Режим дня школьника, чередование труда и отдыха в режиме дня; личная гигиен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Номера телефонов экстренной помощи. Первая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омощь при лёгких травмах (ушиб, порез, ожог), обмораживании, перегрев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Дорога от дома до школы, правила безопасного поведения на дорогах, в лесу, на</w:t>
      </w:r>
      <w:r w:rsidR="00AF24A4">
        <w:rPr>
          <w:rFonts w:ascii="Times New Roman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hAnsi="Times New Roman" w:cs="Times New Roman"/>
          <w:sz w:val="28"/>
          <w:szCs w:val="24"/>
        </w:rPr>
        <w:t>водоёме в разное время года. Правила противопожарной безопасности, основные правила</w:t>
      </w:r>
      <w:r w:rsidR="00AF24A4">
        <w:rPr>
          <w:rFonts w:ascii="Times New Roman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hAnsi="Times New Roman" w:cs="Times New Roman"/>
          <w:sz w:val="28"/>
          <w:szCs w:val="24"/>
        </w:rPr>
        <w:t>обращения с газом, электричеством, водо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Правила безопасного поведения на железнодорожном транспорте, на железнодорожном вокзале, перроне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4 класс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b/>
          <w:bCs/>
          <w:sz w:val="28"/>
          <w:szCs w:val="24"/>
        </w:rPr>
        <w:t>Человек и природа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Географическая карта и план. Важнейшие природные объекты своей страны, район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я(</w:t>
      </w:r>
      <w:proofErr w:type="gramEnd"/>
      <w:r w:rsidRPr="000B28B9">
        <w:rPr>
          <w:rFonts w:ascii="Times New Roman" w:eastAsia="Calibri" w:hAnsi="Times New Roman" w:cs="Times New Roman"/>
          <w:sz w:val="28"/>
          <w:szCs w:val="24"/>
        </w:rPr>
        <w:t>краткая характеристика на основе наблюдений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 xml:space="preserve">Водоёмы, их разнообразие (океан, море, река, озеро, пруд); использование человеком. 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Водоёмы родного края (названия, краткая характеристика на основе наблюдений.</w:t>
      </w:r>
      <w:proofErr w:type="gramEnd"/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.П</w:t>
      </w:r>
      <w:proofErr w:type="gramEnd"/>
      <w:r w:rsidRPr="000B28B9">
        <w:rPr>
          <w:rFonts w:ascii="Times New Roman" w:eastAsia="Calibri" w:hAnsi="Times New Roman" w:cs="Times New Roman"/>
          <w:sz w:val="28"/>
          <w:szCs w:val="24"/>
        </w:rPr>
        <w:t>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</w:t>
      </w:r>
      <w:r w:rsidRPr="000B28B9">
        <w:rPr>
          <w:rFonts w:ascii="Times New Roman" w:eastAsia="Calibri" w:hAnsi="Times New Roman" w:cs="Times New Roman"/>
          <w:color w:val="00B0F0"/>
          <w:sz w:val="28"/>
          <w:szCs w:val="24"/>
        </w:rPr>
        <w:t>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Посильное участие в охране природы. Личная ответственность каждого человека за сохранность природы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0B28B9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Человек и общество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бщество — совокупность людей, которые объединены общей культурой и связаны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друг с другом совместной деятельностью во имя общей цели. Профессии людей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Разделение труда в обществе — основа личного и общественного благосостояния. Типы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человеческих сообществ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бщее представление о вкладе в культуру человечества традиций и религиозных воззрений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разных народов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Человек — член общества, носитель и создатель культуры.</w:t>
      </w:r>
      <w:r w:rsidRPr="000B28B9">
        <w:rPr>
          <w:rFonts w:ascii="Times New Roman" w:hAnsi="Times New Roman" w:cs="Times New Roman"/>
          <w:sz w:val="28"/>
          <w:szCs w:val="24"/>
        </w:rPr>
        <w:t xml:space="preserve"> Выдающиеся люди разных эпох как носители базовых национальных ценностей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Уважение к чужому мнению. Образ идеального человека в культуре России и мира. Оценка человеческих свойств и качеств в культуре народов России и мира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Внутренний мир человека: общее представление о человеческих свойствах и качествах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Экскурсия (очная или заочная с помощью ИКТ) в портретную галерею художественного музея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Экскурсия в школьный музей для знакомства с историей школы и достижениями её выдающихся выпускников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 xml:space="preserve">Значение труда в жизни человека и общества. Трудолюбие как </w:t>
      </w:r>
      <w:proofErr w:type="spellStart"/>
      <w:r w:rsidRPr="000B28B9">
        <w:rPr>
          <w:rFonts w:ascii="Times New Roman" w:eastAsia="Calibri" w:hAnsi="Times New Roman" w:cs="Times New Roman"/>
          <w:sz w:val="28"/>
          <w:szCs w:val="24"/>
        </w:rPr>
        <w:t>общественнозначимая</w:t>
      </w:r>
      <w:proofErr w:type="spellEnd"/>
      <w:r w:rsidRPr="000B28B9">
        <w:rPr>
          <w:rFonts w:ascii="Times New Roman" w:eastAsia="Calibri" w:hAnsi="Times New Roman" w:cs="Times New Roman"/>
          <w:sz w:val="28"/>
          <w:szCs w:val="24"/>
        </w:rPr>
        <w:t xml:space="preserve">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  <w:r w:rsidRPr="000B28B9">
        <w:rPr>
          <w:rFonts w:ascii="Times New Roman" w:hAnsi="Times New Roman" w:cs="Times New Roman"/>
          <w:sz w:val="28"/>
          <w:szCs w:val="24"/>
        </w:rPr>
        <w:t xml:space="preserve"> Россия — многонациональная страна. Народы, населяющие Россию, их обычаи, характерные особенности быта (по выбору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История Отечества. Счёт лет в </w:t>
      </w:r>
      <w:proofErr w:type="spellStart"/>
      <w:r w:rsidRPr="000B28B9">
        <w:rPr>
          <w:rFonts w:ascii="Times New Roman" w:hAnsi="Times New Roman" w:cs="Times New Roman"/>
          <w:sz w:val="28"/>
          <w:szCs w:val="24"/>
        </w:rPr>
        <w:t>истории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.</w:t>
      </w:r>
      <w:r w:rsidRPr="000B28B9">
        <w:rPr>
          <w:rFonts w:ascii="Times New Roman" w:eastAsia="Calibri" w:hAnsi="Times New Roman" w:cs="Times New Roman"/>
          <w:sz w:val="28"/>
          <w:szCs w:val="24"/>
        </w:rPr>
        <w:t>К</w:t>
      </w:r>
      <w:proofErr w:type="gramEnd"/>
      <w:r w:rsidRPr="000B28B9">
        <w:rPr>
          <w:rFonts w:ascii="Times New Roman" w:eastAsia="Calibri" w:hAnsi="Times New Roman" w:cs="Times New Roman"/>
          <w:sz w:val="28"/>
          <w:szCs w:val="24"/>
        </w:rPr>
        <w:t>онституция</w:t>
      </w:r>
      <w:proofErr w:type="spellEnd"/>
      <w:r w:rsidRPr="000B28B9">
        <w:rPr>
          <w:rFonts w:ascii="Times New Roman" w:eastAsia="Calibri" w:hAnsi="Times New Roman" w:cs="Times New Roman"/>
          <w:sz w:val="28"/>
          <w:szCs w:val="24"/>
        </w:rPr>
        <w:t xml:space="preserve"> — Основной закон Российской Федерации. Права ребёнка. 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Россия на карте, государственная граница России. Добрососедство разных стран в мире — культурная ценность человечеств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</w:t>
      </w:r>
      <w:r w:rsidRPr="000B28B9">
        <w:rPr>
          <w:rFonts w:ascii="Times New Roman" w:eastAsia="Calibri" w:hAnsi="Times New Roman" w:cs="Times New Roman"/>
          <w:sz w:val="28"/>
          <w:szCs w:val="24"/>
        </w:rPr>
        <w:lastRenderedPageBreak/>
        <w:t>Неву и др.), города Золотого кольца России (по выбору). Святыни городов Росси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Родной край — частица России. Родной город (село). Регион (область, край, республика). Название, основные достопримечательности, музеи, театры, спортивные комплексы и пр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 Картины быта, труда, духовно-нравственных и культурных традиций народов России в прошлом. </w:t>
      </w:r>
      <w:proofErr w:type="gramStart"/>
      <w:r w:rsidRPr="000B28B9">
        <w:rPr>
          <w:rFonts w:ascii="Times New Roman" w:eastAsia="Calibri" w:hAnsi="Times New Roman" w:cs="Times New Roman"/>
          <w:sz w:val="28"/>
          <w:szCs w:val="24"/>
        </w:rPr>
        <w:t>Жилища, одежда, питание, домашняя утварь, основные занятия, орудия труда, верования, народные</w:t>
      </w:r>
      <w:proofErr w:type="gramEnd"/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праздники и обычаи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Экскурсия в краеведческий музей для знакомства с традиционной культурой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народов своего края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Выдающиеся люди разных эпох как носители базовых национальных ценностей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Охрана памятников истории и культуры.</w:t>
      </w:r>
    </w:p>
    <w:p w:rsidR="00873E5A" w:rsidRPr="000B28B9" w:rsidRDefault="00873E5A" w:rsidP="00226CF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0B28B9">
        <w:rPr>
          <w:rFonts w:ascii="Times New Roman" w:eastAsia="Calibri" w:hAnsi="Times New Roman" w:cs="Times New Roman"/>
          <w:b/>
          <w:bCs/>
          <w:sz w:val="28"/>
          <w:szCs w:val="24"/>
        </w:rPr>
        <w:t>Правила безопасной жизни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>Личная ответственность каждого человека за сохранность историко-культурного наследия своего края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hAnsi="Times New Roman" w:cs="Times New Roman"/>
          <w:sz w:val="28"/>
          <w:szCs w:val="24"/>
        </w:rPr>
        <w:t xml:space="preserve">Правила взаимоотношений </w:t>
      </w:r>
      <w:proofErr w:type="gramStart"/>
      <w:r w:rsidRPr="000B28B9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0B28B9">
        <w:rPr>
          <w:rFonts w:ascii="Times New Roman" w:hAnsi="Times New Roman" w:cs="Times New Roman"/>
          <w:sz w:val="28"/>
          <w:szCs w:val="24"/>
        </w:rPr>
        <w:t xml:space="preserve"> взрослыми, сверстниками, культура поведения в школе и других общественных местах.</w:t>
      </w:r>
    </w:p>
    <w:p w:rsidR="00873E5A" w:rsidRPr="000B28B9" w:rsidRDefault="00873E5A" w:rsidP="00AF24A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B28B9">
        <w:rPr>
          <w:rFonts w:ascii="Times New Roman" w:eastAsia="Calibri" w:hAnsi="Times New Roman" w:cs="Times New Roman"/>
          <w:sz w:val="28"/>
          <w:szCs w:val="24"/>
        </w:rPr>
        <w:t>Забота о здоровье и безопасности окружающих людей — нравственный долг</w:t>
      </w:r>
      <w:r w:rsidR="00AF24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B28B9">
        <w:rPr>
          <w:rFonts w:ascii="Times New Roman" w:eastAsia="Calibri" w:hAnsi="Times New Roman" w:cs="Times New Roman"/>
          <w:sz w:val="28"/>
          <w:szCs w:val="24"/>
        </w:rPr>
        <w:t>каждого человека.</w:t>
      </w:r>
    </w:p>
    <w:p w:rsidR="00873E5A" w:rsidRPr="000B28B9" w:rsidRDefault="00873E5A" w:rsidP="00D770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  <w:sectPr w:rsidR="00873E5A" w:rsidRPr="000B28B9" w:rsidSect="00A74F26">
          <w:headerReference w:type="default" r:id="rId9"/>
          <w:pgSz w:w="11906" w:h="16838"/>
          <w:pgMar w:top="420" w:right="839" w:bottom="408" w:left="1440" w:header="709" w:footer="709" w:gutter="0"/>
          <w:cols w:space="708"/>
          <w:docGrid w:linePitch="360"/>
        </w:sectPr>
      </w:pPr>
    </w:p>
    <w:p w:rsidR="00873E5A" w:rsidRPr="000B28B9" w:rsidRDefault="00873E5A" w:rsidP="00873E5A">
      <w:pPr>
        <w:tabs>
          <w:tab w:val="left" w:pos="992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873E5A" w:rsidRPr="000B28B9" w:rsidRDefault="00873E5A" w:rsidP="00873E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3E5A" w:rsidRPr="000B28B9" w:rsidRDefault="00DC6875" w:rsidP="00873E5A">
      <w:pPr>
        <w:pStyle w:val="21"/>
        <w:numPr>
          <w:ilvl w:val="0"/>
          <w:numId w:val="0"/>
        </w:numPr>
        <w:spacing w:line="240" w:lineRule="auto"/>
        <w:ind w:left="567"/>
        <w:rPr>
          <w:b/>
        </w:rPr>
      </w:pPr>
      <w:r w:rsidRPr="000B28B9">
        <w:rPr>
          <w:b/>
        </w:rPr>
        <w:t>3.</w:t>
      </w:r>
      <w:r w:rsidR="00873E5A" w:rsidRPr="000B28B9">
        <w:rPr>
          <w:b/>
        </w:rPr>
        <w:t>Тематическое планирование</w:t>
      </w:r>
      <w:r w:rsidRPr="000B28B9">
        <w:rPr>
          <w:b/>
        </w:rPr>
        <w:t xml:space="preserve"> указанием количества часов, отводимых на изучение каждой темы</w:t>
      </w:r>
    </w:p>
    <w:p w:rsidR="00873E5A" w:rsidRPr="000B28B9" w:rsidRDefault="00873E5A" w:rsidP="00873E5A">
      <w:pPr>
        <w:pStyle w:val="21"/>
        <w:numPr>
          <w:ilvl w:val="0"/>
          <w:numId w:val="0"/>
        </w:numPr>
        <w:spacing w:line="240" w:lineRule="auto"/>
        <w:ind w:left="567"/>
        <w:rPr>
          <w:b/>
        </w:rPr>
      </w:pPr>
      <w:r w:rsidRPr="000B28B9">
        <w:rPr>
          <w:b/>
        </w:rPr>
        <w:t>1 класс</w:t>
      </w:r>
      <w:r w:rsidR="00DC6875" w:rsidRPr="000B28B9">
        <w:rPr>
          <w:b/>
        </w:rPr>
        <w:t xml:space="preserve"> 57час</w:t>
      </w:r>
    </w:p>
    <w:tbl>
      <w:tblPr>
        <w:tblStyle w:val="29"/>
        <w:tblW w:w="4870" w:type="pct"/>
        <w:tblLayout w:type="fixed"/>
        <w:tblLook w:val="04A0"/>
      </w:tblPr>
      <w:tblGrid>
        <w:gridCol w:w="611"/>
        <w:gridCol w:w="2853"/>
        <w:gridCol w:w="1078"/>
        <w:gridCol w:w="5045"/>
      </w:tblGrid>
      <w:tr w:rsidR="00873E5A" w:rsidRPr="00226CF2" w:rsidTr="00226CF2">
        <w:tc>
          <w:tcPr>
            <w:tcW w:w="319" w:type="pct"/>
            <w:vAlign w:val="center"/>
          </w:tcPr>
          <w:p w:rsidR="00873E5A" w:rsidRPr="00226CF2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6CF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26CF2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226CF2">
              <w:rPr>
                <w:rFonts w:ascii="Times New Roman" w:eastAsia="Calibri" w:hAnsi="Times New Roman" w:cs="Times New Roman"/>
                <w:sz w:val="28"/>
                <w:szCs w:val="24"/>
              </w:rPr>
              <w:t>/</w:t>
            </w:r>
            <w:proofErr w:type="spellStart"/>
            <w:r w:rsidRPr="00226CF2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488" w:type="pct"/>
            <w:vAlign w:val="center"/>
          </w:tcPr>
          <w:p w:rsidR="00873E5A" w:rsidRPr="00226CF2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6CF2">
              <w:rPr>
                <w:rFonts w:ascii="Times New Roman" w:eastAsia="Calibri" w:hAnsi="Times New Roman" w:cs="Times New Roman"/>
                <w:sz w:val="28"/>
                <w:szCs w:val="24"/>
              </w:rPr>
              <w:t>Тема урока</w:t>
            </w:r>
          </w:p>
        </w:tc>
        <w:tc>
          <w:tcPr>
            <w:tcW w:w="562" w:type="pct"/>
          </w:tcPr>
          <w:p w:rsidR="00873E5A" w:rsidRPr="00226CF2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6CF2">
              <w:rPr>
                <w:rFonts w:ascii="Times New Roman" w:eastAsia="Calibri" w:hAnsi="Times New Roman" w:cs="Times New Roman"/>
                <w:sz w:val="28"/>
                <w:szCs w:val="24"/>
              </w:rPr>
              <w:t>Кол-во уроков</w:t>
            </w:r>
          </w:p>
        </w:tc>
        <w:tc>
          <w:tcPr>
            <w:tcW w:w="2631" w:type="pct"/>
            <w:vAlign w:val="center"/>
          </w:tcPr>
          <w:p w:rsidR="00873E5A" w:rsidRPr="00226CF2" w:rsidRDefault="00226CF2" w:rsidP="00226CF2">
            <w:pPr>
              <w:tabs>
                <w:tab w:val="left" w:pos="5279"/>
              </w:tabs>
              <w:ind w:right="3797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держание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то такое окружающий мир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 xml:space="preserve">Вещество — это то, из чего состоят все природные объекты и предметы. Разнообразие веществ в окружающем мире.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ные объекты и предметы, созданные человеком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 — это то, что нас окружает, но не создано человеком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еживая и живая природ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226C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еживая и живая природа. Признаки предметов (цвет, форма, сравнительные размеры и др.).</w:t>
            </w:r>
            <w:r w:rsidR="00226CF2"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еживая и живая природ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живая и живая природа. 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еживая и живая природ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еживая и живая природ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ультур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уховно-нравственные и культурные ценности — основа жизнеспособности общества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 в творчестве человек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бразы природы в традиционной культуре народов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оссии и мир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ы – люди. Как мы общаемся с миром. Люди-творцы культуры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ультура общения с представителями разных национальностей,</w:t>
            </w:r>
          </w:p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социальных групп: проявление уважения, взаимопомощи, умения прислушиваться к чужому мнению. Человек — член общества, носитель и создатель культуры. Внешний облик человека и его внутренний мир. Лучшие человеческие качества и культур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ш кла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сс в шк</w:t>
            </w:r>
            <w:proofErr w:type="gramEnd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ле. М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ы-</w:t>
            </w:r>
            <w:proofErr w:type="gramEnd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ружный класс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ладший школьник; правила поведения в школе, на уроках.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</w:t>
            </w:r>
          </w:p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иром. Режим дня школьника — условие плодотворной учёбы и успешного развития в школьные год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0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Учитель – наставник и друг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 в класс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ак ухаживать за комнатными растениям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то растёт у школы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тения родного края, названия и краткая характеристика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</w:t>
            </w:r>
            <w:proofErr w:type="gramEnd"/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снове наблюдений. Образы растений в традиционной народной культуре.</w:t>
            </w: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 xml:space="preserve"> Освоение человеком законов жизни природы посредством практической деятельности: история и современность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ир за стеклянным берегом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Животные, их разнообразие. Насекомые, рыбы, птицы, звери, их отличия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то еще у нас живет?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Животные, их разнообразие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кие бывают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животны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Животные, их разнообразие. Условия, 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звания, краткая характеристика на 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7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елу – время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ежим дня школьника — условие плодотворной учёбы и успешного развития в школьные годы. 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нига – наставник и друг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>Духовно-нравственные и культурные ценности — основа жизнеспособности общества. Человек — член общества, носитель и создатель культур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отехе – час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ежим дня школьника — условие плодотворной учёбы и успешного развития в школьные год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ы в семь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оя семья – часть моего народ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емья и семейные традиции. Названия родственников в языках народов своего края. Родословная. Составление схемы родословного древа, истории семьи.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2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 в дом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ткуда в наш дом приходят вода, газ, электричество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Примеры веществ: соль, сахар, вода, природный газ. Полезные ископаемые, их значение в хозяйстве человека, бережное отношение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людей к полезным ископаемым. Полезные ископаемые родного края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( </w:t>
            </w:r>
            <w:proofErr w:type="gramEnd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-3 примера)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расивые камни в нашем дом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олезные ископаемые, их значение в хозяйстве человека, бережное отношение людей к полезным ископаемым. Полезные ископаемые родного края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омнатные растения у нас дом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ль растений в природе и жизни людей, бережное отношение человека к растениям. Растения родного края, названия и краткая характеристика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</w:t>
            </w:r>
            <w:proofErr w:type="gramEnd"/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ыйдем в сад и огород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ль растений в природе и жизни людей, бережное отношение человека к растениям. Растения родного края, названия и краткая характеристика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</w:t>
            </w:r>
            <w:proofErr w:type="gramEnd"/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вощи и фрукты на нашем стол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 xml:space="preserve">Забота о здоровье и безопасности окружающих людей — нравственный долг каждого человека.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ль растений в природе и жизни людей, бережное отношение человека к растениям. Растения родного края, названия и краткая характеристика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</w:t>
            </w:r>
            <w:proofErr w:type="gramEnd"/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8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о хлеб и кашу, про чай и коф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Ценность здоровья и здорового образа жизни. Забота о здоровье и безопасности окружающих людей — нравственный долг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аждого человек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икорастущие и культурные растения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ультурные растения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Собака в нашем дом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Животные, их разнообразие. Условия, необходимые для жизни животных (воздух, вода, тепло, пища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ошка в нашем дом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Животные, их разнообразие. Условия, необходимые для жизни животных (воздух, вода, тепло, пища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икие и домашние животны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икие и домашние животные. Роль животных в природе</w:t>
            </w:r>
          </w:p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С утра до вечер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 xml:space="preserve"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</w:t>
            </w:r>
            <w:r w:rsidRPr="000B28B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заимопомощь. Оказание посильной помощи взрослым. Забота о детях, престарелых, больных — долг каждого человека. Домашнее хозяйство. Ценность здоровья и здорового образа жизни. Режим дня школьника, чередование труда и отдыха в режиме дня; личная гигиена. Режим дня школьника — условие плодотворной учёбы и успешного развития в школьные год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34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ы в городе, сел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дной край — частица России. Родной город (село). Регион (область, край, республика). 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расота любимого города и родного сел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одной край — частица России. Родной город (село). Регион (область, край, республика)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.Н</w:t>
            </w:r>
            <w:proofErr w:type="gramEnd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азвание, основные достопримечательности, музеи, театры, спортивные комплексы и пр. Святыни родного края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 в город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дной край — частица России. 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то растет в город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тения родного края, названия и краткая характеристика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</w:t>
            </w:r>
            <w:proofErr w:type="gramEnd"/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снове наблюдений. Образы растений в традиционной народной культуре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удесные цветник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тения родного края, названия и краткая характеристика 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</w:t>
            </w:r>
            <w:proofErr w:type="gramEnd"/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снове наблюдений. Образы растений в традиционной народной культуре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 ботаническом саду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то живет в парк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икие и домашние животные. Роль животных в природе</w:t>
            </w:r>
          </w:p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 зоопарке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икие и домашние животные. Роль животных в природе</w:t>
            </w:r>
          </w:p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 жизни людей, бережное отношение человека к животным. 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ойдем в музей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Экскурсия в краеведческий музей для знакомства с традиционной культурой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народов своего края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Важные сведения из истории родного края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43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ы помним наших земляков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оведение дня памяти выдающегося земляка. Выдающиеся люди разных эпох как носители базовых национальных ценносте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се профессии важны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Россия – наша Родин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осква – Столица Росси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осква — столица России. Святыни Москвы — святыни России.</w:t>
            </w:r>
          </w:p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Мы – семья народов Росси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ссия на карте, государственная граница России. Добрососедство разных стран в мире — культурная ценность человечества. Россия — многонациональная страна. Народы, населяющие Россию, их обычаи,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характерные особенности быта (по выбору)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48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ирода Росси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храна природы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храна природы в традиционной культуре России и мир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расная книга Росси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Заповедные тропинки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Заповедники, национальные парки, их роль в охране природы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згляни на человек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Всему свой черед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Семейные ценности: ценность материнства, отцовства, детства,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преклонного возраст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У каждого времени – свой плод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есть семьи, рода как ценность. Культура общения и взаимная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ость в семье. Уважение к мнению друг друга, духовная солидарность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Я – часть мира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</w:t>
            </w: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современность</w:t>
            </w:r>
            <w:proofErr w:type="gramStart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.</w:t>
            </w:r>
            <w:proofErr w:type="gramEnd"/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еловек — член общества, носитель и создатель культуры. Внешний облик человека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и его внутренний мир. Лучшие человеческие качества и культур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56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За страницами учебника «Человек и окружающий мир»</w:t>
            </w:r>
            <w:r w:rsidR="00226CF2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Человек — член общества, носитель и создатель культуры. Внешний облик человека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и его внутренний мир. Лучшие человеческие качества и культура.</w:t>
            </w:r>
          </w:p>
        </w:tc>
      </w:tr>
      <w:tr w:rsidR="00873E5A" w:rsidRPr="000B28B9" w:rsidTr="00226CF2">
        <w:tc>
          <w:tcPr>
            <w:tcW w:w="319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488" w:type="pct"/>
          </w:tcPr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За страницами учебника «Человек и окружающий мир»</w:t>
            </w:r>
            <w:r w:rsidR="00226CF2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2" w:type="pct"/>
          </w:tcPr>
          <w:p w:rsidR="00873E5A" w:rsidRPr="000B28B9" w:rsidRDefault="00873E5A" w:rsidP="00226CF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1" w:type="pct"/>
          </w:tcPr>
          <w:p w:rsidR="00873E5A" w:rsidRPr="000B28B9" w:rsidRDefault="00873E5A" w:rsidP="0087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Человек — член общества, носитель и создатель культуры. Внешний облик человека</w:t>
            </w:r>
          </w:p>
          <w:p w:rsidR="00873E5A" w:rsidRPr="000B28B9" w:rsidRDefault="00873E5A" w:rsidP="00873E5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eastAsia="Calibri" w:hAnsi="Times New Roman" w:cs="Times New Roman"/>
                <w:sz w:val="28"/>
                <w:szCs w:val="24"/>
              </w:rPr>
              <w:t>и его внутренний мир. Лучшие человеческие качества и культура.</w:t>
            </w:r>
          </w:p>
        </w:tc>
      </w:tr>
    </w:tbl>
    <w:p w:rsidR="001B633C" w:rsidRPr="000B28B9" w:rsidRDefault="001B633C" w:rsidP="00873E5A">
      <w:pPr>
        <w:pStyle w:val="21"/>
        <w:numPr>
          <w:ilvl w:val="0"/>
          <w:numId w:val="0"/>
        </w:numPr>
        <w:spacing w:line="240" w:lineRule="auto"/>
        <w:rPr>
          <w:b/>
        </w:rPr>
      </w:pPr>
    </w:p>
    <w:p w:rsidR="00873E5A" w:rsidRDefault="00EC04AB" w:rsidP="00873E5A">
      <w:pPr>
        <w:pStyle w:val="21"/>
        <w:numPr>
          <w:ilvl w:val="0"/>
          <w:numId w:val="0"/>
        </w:numPr>
        <w:spacing w:line="240" w:lineRule="auto"/>
        <w:rPr>
          <w:b/>
        </w:rPr>
      </w:pPr>
      <w:r w:rsidRPr="005A54BF">
        <w:rPr>
          <w:b/>
        </w:rPr>
        <w:t>2 класс</w:t>
      </w:r>
      <w:r w:rsidR="009114F8" w:rsidRPr="005A54BF">
        <w:rPr>
          <w:b/>
        </w:rPr>
        <w:t xml:space="preserve"> 67 часов</w:t>
      </w:r>
    </w:p>
    <w:tbl>
      <w:tblPr>
        <w:tblpPr w:leftFromText="180" w:rightFromText="180" w:vertAnchor="text" w:horzAnchor="margin" w:tblpY="4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134"/>
        <w:gridCol w:w="5103"/>
      </w:tblGrid>
      <w:tr w:rsidR="005A54BF" w:rsidRPr="005A54BF" w:rsidTr="005A54BF">
        <w:trPr>
          <w:trHeight w:val="1150"/>
        </w:trPr>
        <w:tc>
          <w:tcPr>
            <w:tcW w:w="675" w:type="dxa"/>
            <w:vAlign w:val="center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54BF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5A54B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5A54BF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5A54B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54BF">
              <w:rPr>
                <w:rFonts w:ascii="Times New Roman" w:hAnsi="Times New Roman" w:cs="Times New Roman"/>
                <w:sz w:val="28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54BF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  <w:tc>
          <w:tcPr>
            <w:tcW w:w="5103" w:type="dxa"/>
            <w:vAlign w:val="center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5A54BF">
              <w:rPr>
                <w:rFonts w:ascii="Times New Roman" w:hAnsi="Times New Roman" w:cs="Times New Roman"/>
                <w:sz w:val="28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</w:tr>
      <w:tr w:rsidR="005A54BF" w:rsidRPr="000B28B9" w:rsidTr="005A54BF">
        <w:trPr>
          <w:trHeight w:val="95"/>
        </w:trPr>
        <w:tc>
          <w:tcPr>
            <w:tcW w:w="675" w:type="dxa"/>
          </w:tcPr>
          <w:p w:rsidR="005A54BF" w:rsidRPr="000B28B9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4" w:type="dxa"/>
          </w:tcPr>
          <w:p w:rsidR="005A54BF" w:rsidRPr="000B28B9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>Мы - союз народов России.</w:t>
            </w:r>
          </w:p>
        </w:tc>
        <w:tc>
          <w:tcPr>
            <w:tcW w:w="1134" w:type="dxa"/>
          </w:tcPr>
          <w:p w:rsidR="005A54BF" w:rsidRPr="000B28B9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</w:tcPr>
          <w:p w:rsidR="005A54BF" w:rsidRPr="000B28B9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B28B9">
              <w:rPr>
                <w:rFonts w:ascii="Times New Roman" w:hAnsi="Times New Roman" w:cs="Times New Roman"/>
                <w:sz w:val="28"/>
                <w:szCs w:val="24"/>
              </w:rPr>
              <w:t xml:space="preserve">Россия на карте, государственная граница России. Добрососедство разных стран в мире — культурная ценность человечества. Наша Родина — Россия, Российская Федерация. Ценностно-смысловое содержание понятий: Родина, Отечество, Отчизна. Россия — многонациональная страна. Народы, населяющие Россию, их обычаи, характерные особенности быта (по </w:t>
            </w:r>
            <w:r w:rsidRPr="000B28B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бору). Уважительное отношение к своему и другим народам, их религии, культуре, истории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Мы - жители Вселенн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Звёзды и планеты. Солнце — ближайшая к нам звезда, источник света и тепла для всего живого на Земле. 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ш космический корабль - Земля. Практическая работ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емля — планета, общее представление о форме и размерах Земли. Глобус как модель Земли. Географическая карта и план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кеаны и материки на Земле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Материки и океаны, их названия, расположение на глобусе и карте. Важнейшие природные объекты своей страны, района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на местности. Компас. </w:t>
            </w:r>
          </w:p>
        </w:tc>
      </w:tr>
      <w:tr w:rsidR="005A54BF" w:rsidRPr="005A54BF" w:rsidTr="005A54BF">
        <w:trPr>
          <w:trHeight w:val="654"/>
        </w:trPr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ремя (прошлое, настоящее, будущее)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утки и неделя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мена дня и ночи на Земле. Вращение Земли как причина смены дня и ночи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Месяц и год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ращение Земли вокруг Солнца как причина смены времён года. Образ Солнца и времена года в традиционном календа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, их особенности (на основе наблюдений). 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мена времён года в родном крае на основе наблюдений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ращение Земли вокруг Солнца как причина смены времён года. Образ Солнца и времена года в традиционном календа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года (практическая работа с термомет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года, её составляющие (температура воздуха, облачность, осадки, ветер)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 своего края. Предсказание погоды и его значение в жизни людей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года, её составляющие (температура воздуха, облачность, осадки, ветер)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 своего края. Предсказание погоды и его значение в жизни людей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лендарь - хранитель времени, страж памяти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История Отечества. Счёт лет в истории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аздники для всех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беды, День России, День защиты детей, День народного единства, День Конституции и др. Оформление плаката или стенной газеты к общественному празднику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родный календарь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огнозирование погоды в традиционной культуре народов России. Народный календарь (приметы, поговорки, пословицы, обычаи), определяющий сезонный труд людей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Экологический календарь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, их особенности (на основе наблюдений). 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Смена времён года в родном крае на основе наблюдений. Погода, её составляющие (температура воздуха, облачность, осадки, ветер). Смена дня и ночи на Земле. Вращение Земли как причина смены дня и ночи. Обращение Земли вокруг Солнца как причина смены времён года. Образ Солнца и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а года в традиционном календа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сенние месяцы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, их особенности. Неживая и живая природа. Примеры явлений природы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мена времён года,  листопад, перелёты птиц, ветер, дождь). Природные явления в творчеств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сень в неживой природе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живая природа. Примеры явлений природы осенью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родные праздники в пору осеннего равноденствия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вездное небо осенью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Звёзды и планеты. 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Трава у нашего дом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астения, их разнообразие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таринная женская работ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осенью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удесные цветники осенью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. Роль растений в природе и жизни людей, бережное отношение человека к растения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Грибы съедобные и ядовитые. Правила сбора грибов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Шестиногие</w:t>
            </w:r>
            <w:proofErr w:type="spell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осьминогие</w:t>
            </w:r>
            <w:proofErr w:type="spell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Животные, их разнообразие. Условия, необходимые для жизни животных (воздух, вода, тепло, пища). Насекомые, рыбы, птицы, звери, их отличия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тичьи секреты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Животные, их разнообразие. Условия, необходимые для жизни животных (воздух, вода, тепло, пища). Насекомые, рыбы, птицы, звери, их отличия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к разные животные готовятся к зиме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видимые нити в лесу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заимосвязи в природном сообществе: растения — пища и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крытие для животных, животные — распространители плодов и семян растений. Влияние человека на природные сообщества. Роль растений в природе и жизни людей, бережное отношение человека к растениям. Роль животных в природе и жизни людей, бережное отношение человека к животны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, их особенности. Неживая и живая природа. Примеры явлений природы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мена времён года,  листопад, перелёты птиц, ветер, дождь). Природные явления в творчестве народов России и мира. Растения, их разнообразие. Дикорастущие и культурные растения. Грибы съедобные и ядовитые. Животные, их разнообразие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сенний труд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 — часть природы. Зависимость жизни человека от природы. 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дорового образа жизни в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период)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здоровья и здорового образа жизни. Личная ответственность каждого человека за сохранение и укрепление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физического и нравственного здоровья.</w:t>
            </w:r>
          </w:p>
        </w:tc>
      </w:tr>
      <w:tr w:rsidR="005A54BF" w:rsidRPr="005A54BF" w:rsidTr="005A54BF">
        <w:trPr>
          <w:trHeight w:val="601"/>
        </w:trPr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храна природы осенью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ние месяцы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ремена года, их особенности. Неживая и живая природа. Примеры явлений природы зимой. Природные явления в творчеств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а - время науки и сказок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 — часть природы. Зависимость жизни человека от природы. Этическое и эстетическое значение природы в жизни человек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а в неживой природе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живая природа. Примеры явлений природы осенью. Праздник в жизни общества как средство укрепления общественной солидарности и упрочения духовно-нравственных связей между соотечественниками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вёздное небо зим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вёзды и планеты.  Образы звёзд и планет в культуре народов России и мира.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няя прогулка (экскурсия)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.  Примеры явлений природы зимой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а в мире растени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жизни растения (свет, тепло, воздух, вода). Растения родного края, названия и краткая характеристика на основе наблюдений. Образы растений в традиционной народной культуре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ние праздники</w:t>
            </w:r>
            <w:r w:rsidR="00AF2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ечественниками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астения в домашней аптечке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ль растений в природе и жизни людей, бережное отношение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а к растения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няя жизнь птиц и звере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Животные, их разнообразие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жизни животных (воздух,</w:t>
            </w:r>
            <w:proofErr w:type="gramEnd"/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видимые нити в зимнем лесу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заимосвязи в природном сообществе: растения — пища и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крытие для животных, животные — распространители плодов и семян растений. Влияние человека на природные сообщества. Роль растений в природе и жизни людей, бережное отношение человека к растениям. Роль животных в природе и жизни людей, бережное отношение человека к животны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феврале зима с весной встречается вперв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родный календарь (приметы, поговорки, пословицы, обычаи)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имний труд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 — часть природы. Зависимость жизни человека от природы. 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здоровья и здорового образа жизни. Физическая культура, закаливание, игры на воздухе как условие сохранения и укрепления здоровья. Забота о здоровье и безопасности окружающих людей —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й долг каждого человек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храна природы зим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ремена года, их особенности. Неживая и живая природа. Примеры явлений природы зимой. Природные явления в творчестве народов России и мира. Звёзды и планеты. Условия, необходимые для жизни растения (свет, тепло, воздух, вода). Взаимосвязи в природном сообществе: растения — пища и</w:t>
            </w:r>
          </w:p>
          <w:p w:rsidR="005A54BF" w:rsidRPr="005A54BF" w:rsidRDefault="005A54BF" w:rsidP="00AF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крытие для животных, животные — распространители плодов и семян растений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енние месяцы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Неживая и живая природа. Примеры явлений природы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мена времён года,  листопад, перелёты птиц, ветер, дождь). Природные явления в творчеств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на в неживой природе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живая природа. Примеры явлений природы осенью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на - утро года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ремена года, их особенности. Человек — часть природы. Зависимость жизни человека от природы. Этическое и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эстетическое значение природы в жизни человек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вездное небо весн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вёзды и планеты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енняя прогулка. Старинные детские игры весн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своение человеком законов жизни природы посредством практической деятельности: история и современность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еннее пробуждение растени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вая и живая природа.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разы природы в традиционной культу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удесные цветники весн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ль растений в природе и жизни людей, бережное отношение человека к растения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на в мире насекомых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на в мире птиц и звере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евидимые нити в весеннем лесу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заимосвязи в природном сообществе: растения — пища и</w:t>
            </w:r>
          </w:p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крытие для животных, животные — распространители плодов и семян растений. Влияние человека на природные сообщества. Роль растений в природе и жизни людей, бережное отношение человека к растениям. Роль животных в природе и жизни людей, бережное отношение человека к животны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есенний труд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 — часть природы. Зависимость жизни человека от природы. 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таринные весенние праздники. Пасха. Образ берёзы в культуре разных народов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Образы растений в традиционной народной культуре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Ценность здоровья и здорового образа жизни. Физическая культура, закаливание, игры на воздухе как условие сохранения и укрепления здоровья. Забота о здоровье и безопасности окружающих людей — нравственный долг каждого человека.</w:t>
            </w:r>
          </w:p>
          <w:p w:rsidR="00AF24A4" w:rsidRPr="005A54BF" w:rsidRDefault="00AF24A4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 — часть природы. Зави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жизни человека от при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чение труда в жизни человека и общества. Трудолюбие как общественно значимая ценность в культуре народов России и мира. Взаимосвязи в природном сообществе: растения — пища и</w:t>
            </w:r>
          </w:p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крытие для животных, животные — распространители плодов и семян растений. Влияние человека на природные сообщества. Роль растений в природе и жизни людей, бережное отношение человека к растениям. Роль животных в природе и жизни людей, бережное отношение человека к животным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храна природы весной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 страницам Красной книги России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5A54BF" w:rsidRPr="005A54BF" w:rsidTr="005A54BF">
        <w:tc>
          <w:tcPr>
            <w:tcW w:w="675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4" w:type="dxa"/>
          </w:tcPr>
          <w:p w:rsidR="005A54BF" w:rsidRPr="005A54BF" w:rsidRDefault="005A54BF" w:rsidP="005A5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Лето красное. Летние праздники и труд.</w:t>
            </w:r>
          </w:p>
        </w:tc>
        <w:tc>
          <w:tcPr>
            <w:tcW w:w="1134" w:type="dxa"/>
          </w:tcPr>
          <w:p w:rsidR="005A54BF" w:rsidRPr="005A54BF" w:rsidRDefault="005A54BF" w:rsidP="005A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54BF" w:rsidRPr="005A54BF" w:rsidRDefault="005A54BF" w:rsidP="005A5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Человек — часть природы. Зависимость жизни человека от природы. Значение труда в жизни человека и общества. Трудолюбие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A54BF" w:rsidRPr="005A54BF" w:rsidRDefault="005A54BF" w:rsidP="00873E5A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A0603E" w:rsidRPr="005A54BF" w:rsidRDefault="009114F8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  <w:r w:rsidRPr="005A54BF">
        <w:rPr>
          <w:b/>
          <w:szCs w:val="28"/>
        </w:rPr>
        <w:lastRenderedPageBreak/>
        <w:t>3 класс 70</w:t>
      </w:r>
      <w:bookmarkStart w:id="2" w:name="_GoBack"/>
      <w:bookmarkEnd w:id="2"/>
      <w:r w:rsidRPr="005A54BF">
        <w:rPr>
          <w:b/>
          <w:szCs w:val="28"/>
        </w:rPr>
        <w:t xml:space="preserve"> часов</w:t>
      </w:r>
    </w:p>
    <w:tbl>
      <w:tblPr>
        <w:tblpPr w:leftFromText="180" w:rightFromText="180" w:vertAnchor="page" w:horzAnchor="margin" w:tblpY="361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59"/>
        <w:gridCol w:w="1099"/>
        <w:gridCol w:w="5138"/>
      </w:tblGrid>
      <w:tr w:rsidR="00A0603E" w:rsidRPr="00D13B03" w:rsidTr="00A0603E">
        <w:trPr>
          <w:trHeight w:val="8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ол-во уроков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0603E" w:rsidRPr="00D13B03" w:rsidTr="00A0603E">
        <w:trPr>
          <w:trHeight w:val="8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вет зна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Человек — часть природы. Зависимость жизни человека от природы. Этическое и  эстетическое значение природы в жизни человека. </w:t>
            </w:r>
          </w:p>
        </w:tc>
      </w:tr>
      <w:tr w:rsidR="00A0603E" w:rsidRPr="00D13B03" w:rsidTr="00A0603E">
        <w:trPr>
          <w:trHeight w:val="9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ак изучают окружающий мир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человеком законов жизни  природы посредством практической деятельности: история и современность. Простейшие практические работы с веществами, жидкостями, газами. 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нига – источник знани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редств массовой информации в нашей жизни: радио, телевидение, пресса,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Интернет. Дополнительные источники информации: словари, энциклопедии, справочники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(в том числе на электронных носителях) и правила работы с ними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тправимся на экскурсию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для знакомства с историей школы и достижениями её выдающихся выпускников.</w:t>
            </w:r>
          </w:p>
        </w:tc>
      </w:tr>
      <w:tr w:rsidR="00A0603E" w:rsidRPr="00D13B03" w:rsidTr="00A0603E">
        <w:trPr>
          <w:trHeight w:val="7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 чём расскажет план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и план. Важнейшие природные объекты своей страны, района. Ориентирование на местности. Компас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ланета на листе бумаг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Земля — планета, общее представление о форме и размерах Земли.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Глобус как модель Земли. Географическая карта и план. Материки и океаны, их названия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ланета на листе бумаг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Земля — планета, общее представление о форме и размерах Земли.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Глобус как модель Земли. Географическая карта и план. Материки и океаны, их названия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траны и народы на политической карте мира.</w:t>
            </w:r>
          </w:p>
          <w:p w:rsidR="00A0603E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3E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траны  и  народы  мира.  Общее  представление  о  многообразии  стран,  народов,  религий  на  Земле.</w:t>
            </w:r>
          </w:p>
          <w:p w:rsidR="00A0603E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утешествуя, познаём мир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и план. Ориентирование на местности. Компас. Предсказание погоды и его значение в жизни людей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чение транспорта в жизни общества. Краткая история транспорта. Транспорт города  и  села.  Наземный,  воздушный  и  водный  транспорт.  Общественный  и  личный транспорт. Правила пользования транспортом. Правила безопасного поведения на железнодорожном транспорте, на железнодорожном вокзале, перрон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чение транспорта в жизни общества. Краткая история транспорта. Транспорт города  и  села.  Наземный,  воздушный  и  водный  транспорт.  Общественный  и  личный транспорт. Правила пользования транспортом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редства информации и связ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редства связи в жизни человека и общества: почта, телеграф, телефон, электронная почта. Краткая история средства связи. Телефоны экстренной помощи.  Значение средств массовой информации в нашей жизни: радио, телевидение, пресса,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Интернет. Дополнительные источники информации: словари, энциклопедии, справочники (в том числе на электронных носителях) и правила работы с ними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человеком законов жизни  природы посредством практической деятельности: история и современность. Простейшие практические работы с веществами, жидкостями, газами. 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ир природы в народном твор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Образы природы в традиционной культуре народов </w:t>
            </w:r>
          </w:p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ссии и мира.  Правила противопожарной безопасности, основные правила обращения с газом, электричеством, водой.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Из чего всё состои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Вещество  —  это  то,  из  чего  состоят 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 природные  объекты  и  предметы.  Разнообразие веществ в окружающем мире. 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Примеры веществ: соль, сахар, вода, природный газ. Твёрдые тела, жидкости, газы.  Простейшие практические работы с веществами, жидкостями, газами. 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Из чего всё состои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Вещество  —  это  то,  из  чего  состоят  все  природные  объекты  и  предметы.  Разнообразие веществ в окружающем мире. 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ир небесных те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Невидимое сокровищ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амое главное вещество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Вода. Свойства воды. Состояния воды, её распространение в природе, значение для  живых организмов и хозяйственной жизни человека. Круговорот воды в природе. Образ  воды в традиционной народной культур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риродные стихии в народном твор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Образы природы в традиционной культуре народов </w:t>
            </w:r>
          </w:p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ссии и мир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ладовые Земл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 ископаемые,  их  значение  в  хозяйстве  человека,  бережное  отношение людей к полезным ископаемым. Полезные ископаемые родного края 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-3 примера)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ладовые Земл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олезные  ископаемые,  их  значение  в  хозяйстве  человека,  бережное  отношение людей к полезным ископаемым. Полезные ископаемые родного края( 2-3 примера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  <w:proofErr w:type="gramEnd"/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Чудо под ногам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Почва, её состав, значение для живой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 и для хозяйственной жизни человека.  Образ плодородной земли в традиционной народной культур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ир растени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астения,  их  разнообразие.  Части  растения  (корень,  стебель,  лист,  цветок,  плод, семя). Условия, необходимые для жизни растения (свет, тепло, воздух, вода). Наблюдение роста  растений,  фиксация  изменений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лодородная земля и растения в народном творчеств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Образы природы в традиционной культуре народов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ссии и мир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 животных  (хищные,  растительноядные,  всеядные).  Размножение  животных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(насекомые, рыбы, птицы, звери). Дикие и домашние животны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бразы животных в народном творчеств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бразы  животных  в  традиционной народной культур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Невидимые нити в живой природ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в природном сообществе: растения — пища и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укрытие  для  животных,  животные  —  распространители  плодов  и  семян  растений.  Влияние человека на природные сообществ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ес – волшебный дворец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ес, луг, водоём — единство живой и неживой природы. (Солнечный свет, воздух, вода, почва, растения, животные)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уг – царство цветов и насекомых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ес, луг, водоём — единство живой и неживой природы. (Солнечный свет, воздух, вода, почва, растения, животные)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Водоём – дом из вод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ес, луг, водоём — единство живой и неживой природы. (Солнечный свет, воздух, вода, почва, растения, животные).</w:t>
            </w:r>
          </w:p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в природном сообществе: растения — пища и </w:t>
            </w:r>
          </w:p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укрытие  для  животных,  животные  —  распространители  плодов  и  семян  растений.  Влияние человека на природные сообщества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ак сохранить богатство природ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храна природных богатств: воды, воздуха, полезных ископаемых, растительного и животного мира. Охрана природы в традиционной культуре России и мира. Идея единства мира в традиционной народной культур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храна природы в культуре народов России и мир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дной дом – уголок Отчизн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Родной  край  —  частица  России.  Родной  город  (село).  Регион  (область,  край, республика). 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вой дом – свой про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хозяйство.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В красном углу сесть – великая че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е ценности 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семейной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ультуре народов России и мир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обываем в гостях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Семья и семейные традиции. Названия родственников в языках народов своего края. Семейные  ценности:  ценность  материнства,  отцовства,  детства, преклонного возраста.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На свет появился – с людьми породн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Семья и семейные традиции. Названия родственников в языках народов своего края. Семейные  ценности:  ценность  материнства,  отцовства,  детства, преклонного возраста </w:t>
            </w:r>
          </w:p>
        </w:tc>
      </w:tr>
      <w:tr w:rsidR="00A0603E" w:rsidRPr="00D13B03" w:rsidTr="00A0603E">
        <w:trPr>
          <w:trHeight w:val="10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дословное древо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Родословная. Имена и фамилии членов  семьи.  Прошлое семьи. Источники знаний о прошлом: воспоминания старших  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важных 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 в  жизни  семьи,  семейные  реликвии  (ордена  и  медали,  памятные  знаки, фотографии, старые книги и письма и др.). Духовно-нравственные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в семейной культуре народов России и мира.</w:t>
            </w:r>
          </w:p>
        </w:tc>
      </w:tr>
      <w:tr w:rsidR="00A0603E" w:rsidRPr="00D13B03" w:rsidTr="00A0603E">
        <w:trPr>
          <w:trHeight w:val="7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дословное древо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Родословная. Составление схемы родословного древа, истории семьи. Имена и фамилии членов  семьи. 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уж и жена – одна душа. Святость отцовства и материнств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 ценности:  ценность  материнства,  отцовства,  детства, </w:t>
            </w:r>
          </w:p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реклонного возраста. Культура общения и взаимная ответственность в семье. Уважение к  мнению друг друга, духовная солидарность. Забота  о  детях,  престарелых,  больных  —  долг  каждого  человек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обрые дети – дому венец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ультура общения. Уважение к  мнению друг друга, духовная солидарность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етские игры – школа здоровь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уховно-нравственные и культурные ценности — основа жизнеспособности общества. Режим дня школьника — условие плодотворной учёбы и успешного развития в школьные годы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тела человек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х роль в жизнедеятельности организма</w:t>
            </w:r>
          </w:p>
        </w:tc>
      </w:tr>
      <w:tr w:rsidR="00A0603E" w:rsidRPr="00D13B03" w:rsidTr="00A0603E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ак работает наш организ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рганов (опорно-двигательная, пищеварительная, дыхательная, кровеносная, нервная, органы чувств). Их роль в жизнедеятельности организма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      </w:r>
          </w:p>
        </w:tc>
      </w:tr>
      <w:tr w:rsidR="00A0603E" w:rsidRPr="00D13B03" w:rsidTr="00A0603E">
        <w:trPr>
          <w:trHeight w:val="10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ак работает наш организ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рганов (опорно-двигательная, пищеварительная, дыхательная, кровеносная, нервная, органы чувств).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оль в жизнедеятельности организма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Оказание посильной помощи взрослым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Что такое гигиен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Гигиена систем органов. Режим дня школьника, чередование труда и отдыха в режиме дня; личная гигиена.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Наши органы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истемы органов (опорно-двигательная, пищеварительная, дыхательная, кровеносная, нервная, органы чувств). Их роль в жизнедеятельности организма</w:t>
            </w:r>
            <w:proofErr w:type="gramStart"/>
            <w:r w:rsidRPr="00D13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13B03">
              <w:rPr>
                <w:rFonts w:ascii="Times New Roman" w:eastAsia="Calibri" w:hAnsi="Times New Roman" w:cs="Times New Roman"/>
                <w:sz w:val="28"/>
                <w:szCs w:val="28"/>
              </w:rPr>
              <w:t>Воздух — смесь газов. Свойства воздуха. Значение воздуха для растений, животных, человека. Образ воздуха в традиционной народной культур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Наши органы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истемы органов (опорно-двигательная, пищеварительная, дыхательная, кровеносная, нервная, органы чувств). Их роль в жизнедеятельности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Школа первой помощи. Здоровью цены не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Внимание, забота, уважительное отношение к людям с ограниченными возможностями здоровья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истемы органов (опорно-двигательная, пищеварительная, дыхательная, кровеносная, нервная, органы чувств). Их роль в жизнедеятельности организма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ом невелик, а стоять не вели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омашнее  хозяйство.  Распределение  домашних  обязанностей.  Обязанности  ребёнка  в  семье. Место работы членов семьи, их профессии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омашнее  хозяйство.  Взаимоотношения человека с другими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удрость стар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знаний о прошлом: воспоминания старших 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важных</w:t>
            </w:r>
          </w:p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Забота  о  детях,  престарелых,  больных  —  долг  каждого  человека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утешествие к А.С.Пушкин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Лучшие человеческие качества и культура. Искусство и его значение в жизни человека. Картины быта, труда, духовно-нравственных и культурных традиций народов России в прошлом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Всемирное наследи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Духовно-нравственные и культурные ценности — основа жизнеспособности общества. 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Жилища, одежда, питание, домашняя утварь, основные занятия, орудия труда, верования, народные праздники и обычаи.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Охрана памятников истории и культуры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Всемирное наследи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осква — столица России. Святыни Москвы — святыни России.</w:t>
            </w:r>
          </w:p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Москвы: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мль, Красная площадь, Большой театр и др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Святыни Москвы — святыни России. Достопримечательности Москвы: Кремль, Красная площадь, Большой театр и др</w:t>
            </w:r>
            <w:proofErr w:type="gramStart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арактеристика отдельных исторических событий, связанных с Москвой (основание Москвы, строительство Кремля и др.)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тветственность людей за Всемирное природное и культурное наследие, собственное  поведение и поведение окружающих. Дорога от дома до школы, правила безопасного поведения на дорогах, в лесу, на водоёме в разное время года.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тветственность людей за Всемирное природное и культурное наследие, собственное  поведение и поведение окружающих.</w:t>
            </w:r>
          </w:p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утешествие в Египе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утешествие в Грецию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603E" w:rsidRPr="00D13B03" w:rsidRDefault="00A0603E" w:rsidP="00A060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утешествие в Кита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дной  край  —  частица  России.  Родной  город  (село).  Регион  (область,  край, республика). 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  <w:tr w:rsidR="00A0603E" w:rsidRPr="00D13B03" w:rsidTr="00A0603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3E" w:rsidRPr="00D13B03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3E" w:rsidRPr="00D13B03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, собственное поведение и поведение окружающих.</w:t>
            </w:r>
          </w:p>
        </w:tc>
      </w:tr>
    </w:tbl>
    <w:p w:rsidR="00F60B1F" w:rsidRPr="005A54BF" w:rsidRDefault="00F60B1F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64749F" w:rsidRPr="005A54BF" w:rsidRDefault="0064749F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EC04AB" w:rsidRDefault="00EC04AB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  <w:r w:rsidRPr="005A54BF">
        <w:rPr>
          <w:b/>
          <w:szCs w:val="28"/>
        </w:rPr>
        <w:t>4 класс</w:t>
      </w:r>
      <w:r w:rsidR="009114F8" w:rsidRPr="005A54BF">
        <w:rPr>
          <w:b/>
          <w:szCs w:val="28"/>
        </w:rPr>
        <w:t xml:space="preserve"> 70 часов</w:t>
      </w:r>
    </w:p>
    <w:tbl>
      <w:tblPr>
        <w:tblpPr w:leftFromText="180" w:rightFromText="180" w:vertAnchor="text" w:horzAnchor="margin" w:tblpY="223"/>
        <w:tblW w:w="9606" w:type="dxa"/>
        <w:tblLook w:val="04A0"/>
      </w:tblPr>
      <w:tblGrid>
        <w:gridCol w:w="710"/>
        <w:gridCol w:w="2659"/>
        <w:gridCol w:w="1134"/>
        <w:gridCol w:w="5103"/>
      </w:tblGrid>
      <w:tr w:rsidR="00A0603E" w:rsidRPr="00A0603E" w:rsidTr="00A0603E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03E" w:rsidRPr="00A0603E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0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A0603E">
              <w:rPr>
                <w:rFonts w:ascii="Times New Roman" w:hAnsi="Times New Roman" w:cs="Times New Roman"/>
                <w:bCs/>
                <w:sz w:val="28"/>
                <w:szCs w:val="28"/>
              </w:rPr>
              <w:t>п\</w:t>
            </w:r>
            <w:proofErr w:type="gramStart"/>
            <w:r w:rsidRPr="00A0603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03E" w:rsidRPr="00A0603E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03E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03E" w:rsidRPr="00A0603E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03E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03E" w:rsidRPr="00A0603E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A0603E" w:rsidRPr="005A54BF" w:rsidTr="00A0603E">
        <w:trPr>
          <w:trHeight w:val="25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Мы – граждане единого отечеств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о-это 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Общество — совокупность людей, которые объединены общей культурой и связаны друг с другом совместной деятельностью во имя общей цели. Человек — член общества, носитель и создатель культуры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ссийский нар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Россия — многонациональная страна. Народы, населяющие Россию, их обычаи, характерные особенности быта (по выбору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ституция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Конституция — Основной закон Российской Федерации. 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ава ребёнк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Государственное устройство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союз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авных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тветственность российских граждан за своё Отечество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Государственная граница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Россия на карте, государственная граница России. Добрососедство разных стран в мире — культурная ценность человечеств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за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у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Россия на карте, государственная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 России. Добрососедство разных стран в мире — культурная ценность человечества. Уважительное отношение к своему и другим народам, их религии, культуре, истории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окровища России и их хранител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Москва — столица России. Святыни Москвы — святыни России.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осквы: Кремль, Красная площадь, Большой театр и др.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Характеристика отдельных исторических событий, связанных с Москвой (основание Москвы, строительство Кремля и др.). 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. России (по выбору). Святыни городов России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Творческий сою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Выдающиеся люди разных эпох как носители базовых национальных ценностей.</w:t>
            </w: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е представление о вкладе в культуру человечества традиций и религиозных воззрений</w:t>
            </w:r>
          </w:p>
          <w:p w:rsidR="00A0603E" w:rsidRPr="005A54BF" w:rsidRDefault="00A0603E" w:rsidP="00DD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разных народов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Общество — совокупность людей, которые объединены общей культурой и связаны друг с другом совместной деятельностью во имя общей цели. Человек — член общества, носитель и создатель культуры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      </w:r>
          </w:p>
        </w:tc>
      </w:tr>
      <w:tr w:rsidR="00A0603E" w:rsidRPr="005A54BF" w:rsidTr="00A0603E">
        <w:trPr>
          <w:trHeight w:val="255"/>
        </w:trPr>
        <w:tc>
          <w:tcPr>
            <w:tcW w:w="96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 родным просторам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а – наш экскурсов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Географическая карта и план. Важнейшие природные объекты своей страны, район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а – наш экскурсов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и план. Важнейшие природные объекты своей страны, район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Карта – наш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ов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карта и план.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природные объекты своей страны, район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 равнинам и го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поисках подземных кладов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ши ре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 Географическая карта и план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зера – краса земл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 Географическая карта и план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 морским просто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 Географическая карта и план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 севера на ю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 Географическая карта и план. Ориентирование на местности. Компас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ледяной пустыне. «Природные зон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холодной тундр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Природные зоны России: общее представление, основные природные зоны (климат, растительный и животный мир, особенности труда и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Среди ле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широкой степ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жаркой пусты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У теплого мор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 дети родной земл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DD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Человек — часть природы. Зависимость жизни человека от природы. Этическое и</w:t>
            </w:r>
            <w:r w:rsidR="00DD0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значение природы в жизни человека. 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 содружестве с природ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DD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Человек — часть природы. Зависимость жизни человека от природы. Этическое и эстетическое значение природы в жизни человек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к сберечь природу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о страницам Красной кни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Красная книга России, её значение, отдельные представители растений и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Красной книги</w:t>
            </w:r>
            <w:r w:rsidR="00DD0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о заповедникам и национальным парк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Заповедники, национальные парки, их роль в охране природы. Красная книга России, её значение, отдельные представители растений и животных Красной книги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роект "Заповедники и национальные парки России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Заповедники, национальные парки, их роль в охране природы. Красная книга России, её значение, отдельные представители растений и животных Красной книги.</w:t>
            </w:r>
          </w:p>
        </w:tc>
      </w:tr>
      <w:tr w:rsidR="00A0603E" w:rsidRPr="005A54BF" w:rsidTr="00DD0DA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В путь по Реке време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DD0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История Отечества. Счёт лет в истории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утешествуем с археолог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DD0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Экскурсия в краеведческий музей для знакомства с традиционной культурой народов своего края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Жилища,  одежда, питание, домашняя утварь, основные занятия, орудия труда, верования, народные праздники и обычаи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В путь по страницам летопис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DD0DA5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Жилища,  одежда, питание, домашняя утварь, основные занятия, орудия труда, верования, народные праздники и обычаи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Истоки Древней Рус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Мудрый выб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и культурной жизни страны в разные исторические периоды: Древняя Русь, Московское государство,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Наследница Киевской Рус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Москва - преемница Владими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Начало Московского цар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Начало Московского ц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одвижники Руси и землепроходц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иболее важные и яркие события</w:t>
            </w: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.  Выдающиеся люди разных эпох как носители базовых национальных ценностей. Охрана памятников истории и культуры.</w:t>
            </w: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религии народов Росс</w:t>
            </w:r>
            <w:r w:rsidR="00DD0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и: православие, ислам, </w:t>
            </w:r>
            <w:proofErr w:type="spellStart"/>
            <w:r w:rsidR="00DD0DA5">
              <w:rPr>
                <w:rFonts w:ascii="Times New Roman" w:eastAsia="Calibri" w:hAnsi="Times New Roman" w:cs="Times New Roman"/>
                <w:sz w:val="28"/>
                <w:szCs w:val="28"/>
              </w:rPr>
              <w:t>иудаизм</w:t>
            </w:r>
            <w:proofErr w:type="gramStart"/>
            <w:r w:rsidR="00DD0DA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уддизм</w:t>
            </w:r>
            <w:proofErr w:type="spellEnd"/>
            <w:r w:rsidR="00DD0D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роект "Основание городов Урала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Выдающиеся люди разных эпох как носители базовых национальных ценностей. Охрана памятников истории и культуры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На пути к единств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Выдающиеся люди разных эпох как носители базовых национальных ценностей. Охрана памятников истории и культуры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Начало Российской импер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и культурной жизни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 в разные исторические периоды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"Жизнь - Отечеству, честь - никому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иболее важные и яркие события</w:t>
            </w:r>
          </w:p>
          <w:p w:rsidR="00A0603E" w:rsidRPr="005A54BF" w:rsidRDefault="00A0603E" w:rsidP="00DD0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общественной и культурной жизни страны в разные исторические периоды</w:t>
            </w:r>
            <w:r w:rsidRPr="005A54B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Начальные представления о культуре России в разные исторические времена (образование, научные знания, памятники архитектуры и живописи и др.)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росмотр фильма "Бородинское сражение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Великий пу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культуре России в разные исторические времена (образование, научные знания, памятники архитектуры и живописи и др.). </w:t>
            </w: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Уважение к чужому мнению. Образ идеального человека в культуре России и мира. Оценка человеческих свойств и качеств в культуре народов России и мира.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мир человека: общее представление о человеческих свойствах и качествах.</w:t>
            </w:r>
          </w:p>
          <w:p w:rsidR="00A0603E" w:rsidRPr="005A54BF" w:rsidRDefault="00A0603E" w:rsidP="00DD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(очная или заочная с помощью ИКТ) в портретную галерею художественного музея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Золотой век театра и музы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Начальные представления о культуре России в разные исторические времена (образование, научные знания,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и архитектуры и живописи и др.). Картины быта, труда, духовно-нравственных и культурных традиций народов России в прошлом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Расцвет изобразительного искусства и литера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В поисках справедливости</w:t>
            </w:r>
            <w:r w:rsidR="00DD0DA5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Век бед и поб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DD0DA5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"Вставай,  страна огромная</w:t>
            </w:r>
            <w:proofErr w:type="gramStart"/>
            <w:r>
              <w:rPr>
                <w:color w:val="262626" w:themeColor="text1" w:themeTint="D9"/>
                <w:sz w:val="28"/>
                <w:szCs w:val="28"/>
              </w:rPr>
              <w:t xml:space="preserve"> !</w:t>
            </w:r>
            <w:proofErr w:type="gramEnd"/>
            <w:r>
              <w:rPr>
                <w:color w:val="262626" w:themeColor="text1" w:themeTint="D9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Наиболее важные и яркие события общественной и культурной жизни страны в разные исторические периоды: Древняя Русь, Московское государство,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империя, СССР, Российская Федерация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</w:t>
            </w:r>
            <w:r w:rsidR="00DD0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Трудовой фронт Ро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</w:t>
            </w:r>
            <w:r w:rsidR="00DD0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"Нет в России семьи такой…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DD0DA5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      </w: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звания разных народов, проживающих в данной местности, их обычаи, характерные особенности быта.</w:t>
            </w:r>
          </w:p>
        </w:tc>
      </w:tr>
      <w:tr w:rsidR="00A0603E" w:rsidRPr="005A54BF" w:rsidTr="00A0603E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 59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осле Великой войны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 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25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      </w:r>
            <w:proofErr w:type="gramStart"/>
            <w:r w:rsidRPr="005A54BF">
              <w:rPr>
                <w:rFonts w:ascii="Times New Roman" w:hAnsi="Times New Roman" w:cs="Times New Roman"/>
                <w:sz w:val="28"/>
                <w:szCs w:val="28"/>
              </w:rPr>
              <w:t xml:space="preserve">Картины быта, труда, духовно-нравственных и культурных традиций народов России в прошлом (жилища, </w:t>
            </w: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, питание, домашняя утварь, основные занятия, орудия труда), верования, народные праздники и обычаи.</w:t>
            </w:r>
            <w:proofErr w:type="gramEnd"/>
          </w:p>
        </w:tc>
      </w:tr>
      <w:tr w:rsidR="00A0603E" w:rsidRPr="005A54BF" w:rsidTr="00DD0DA5">
        <w:trPr>
          <w:trHeight w:val="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Достижения 1950-1970-х го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DD0DA5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sz w:val="28"/>
                <w:szCs w:val="28"/>
              </w:rPr>
              <w:t xml:space="preserve"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25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      </w:r>
            <w:proofErr w:type="gramStart"/>
            <w:r w:rsidRPr="005A54BF">
              <w:rPr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      </w:r>
            <w:proofErr w:type="gramEnd"/>
            <w:r w:rsidRPr="005A54BF">
              <w:rPr>
                <w:sz w:val="28"/>
                <w:szCs w:val="28"/>
              </w:rPr>
              <w:t xml:space="preserve"> Значение труда в жизни человека и общества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</w:p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Экскурсия к историческим памятник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(очная или заочная с помощью ИКТ) в портретную галерею художественного музея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Контрольная работа №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0603E" w:rsidRPr="00DD0DA5" w:rsidRDefault="00A0603E" w:rsidP="00DD0DA5">
            <w:pPr>
              <w:pStyle w:val="1b"/>
              <w:rPr>
                <w:color w:val="262626" w:themeColor="text1" w:themeTint="D9"/>
                <w:sz w:val="28"/>
                <w:szCs w:val="28"/>
              </w:rPr>
            </w:pPr>
            <w:r w:rsidRPr="005A54BF">
              <w:t> </w:t>
            </w:r>
            <w:r w:rsidRPr="00DD0DA5">
              <w:rPr>
                <w:sz w:val="28"/>
                <w:szCs w:val="28"/>
              </w:rPr>
              <w:t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25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</w:t>
            </w:r>
            <w:r w:rsidRPr="00DD0DA5">
              <w:rPr>
                <w:sz w:val="28"/>
                <w:szCs w:val="28"/>
              </w:rPr>
              <w:lastRenderedPageBreak/>
              <w:t>нравственных и культурных традиций народов России в прошлом (</w:t>
            </w:r>
            <w:proofErr w:type="spellStart"/>
            <w:r w:rsidRPr="00DD0DA5">
              <w:rPr>
                <w:sz w:val="28"/>
                <w:szCs w:val="28"/>
              </w:rPr>
              <w:t>жилища</w:t>
            </w:r>
            <w:proofErr w:type="spellEnd"/>
            <w:r w:rsidRPr="00DD0DA5">
              <w:rPr>
                <w:sz w:val="28"/>
                <w:szCs w:val="28"/>
              </w:rPr>
              <w:t xml:space="preserve">, </w:t>
            </w:r>
            <w:proofErr w:type="spellStart"/>
            <w:r w:rsidRPr="00DD0DA5">
              <w:rPr>
                <w:sz w:val="28"/>
                <w:szCs w:val="28"/>
              </w:rPr>
              <w:t>одежда</w:t>
            </w:r>
            <w:proofErr w:type="spellEnd"/>
            <w:r w:rsidRPr="00DD0DA5">
              <w:rPr>
                <w:sz w:val="28"/>
                <w:szCs w:val="28"/>
              </w:rPr>
              <w:t xml:space="preserve">, </w:t>
            </w:r>
            <w:proofErr w:type="spellStart"/>
            <w:r w:rsidRPr="00DD0DA5">
              <w:rPr>
                <w:sz w:val="28"/>
                <w:szCs w:val="28"/>
              </w:rPr>
              <w:t>питание</w:t>
            </w:r>
            <w:proofErr w:type="spellEnd"/>
            <w:r w:rsidRPr="00DD0DA5">
              <w:rPr>
                <w:sz w:val="28"/>
                <w:szCs w:val="28"/>
              </w:rPr>
              <w:t xml:space="preserve">, </w:t>
            </w:r>
            <w:proofErr w:type="spellStart"/>
            <w:r w:rsidRPr="00DD0DA5">
              <w:rPr>
                <w:sz w:val="28"/>
                <w:szCs w:val="28"/>
              </w:rPr>
              <w:t>домашняя</w:t>
            </w:r>
            <w:proofErr w:type="spellEnd"/>
            <w:r w:rsidRPr="00DD0DA5">
              <w:rPr>
                <w:sz w:val="28"/>
                <w:szCs w:val="28"/>
              </w:rPr>
              <w:t xml:space="preserve"> </w:t>
            </w:r>
            <w:proofErr w:type="spellStart"/>
            <w:r w:rsidRPr="00DD0DA5">
              <w:rPr>
                <w:sz w:val="28"/>
                <w:szCs w:val="28"/>
              </w:rPr>
              <w:t>утварь</w:t>
            </w:r>
            <w:proofErr w:type="spellEnd"/>
            <w:r w:rsidRPr="00DD0DA5">
              <w:rPr>
                <w:sz w:val="28"/>
                <w:szCs w:val="28"/>
              </w:rPr>
              <w:t xml:space="preserve">, </w:t>
            </w:r>
            <w:proofErr w:type="spellStart"/>
            <w:r w:rsidRPr="00DD0DA5">
              <w:rPr>
                <w:sz w:val="28"/>
                <w:szCs w:val="28"/>
              </w:rPr>
              <w:t>основные</w:t>
            </w:r>
            <w:proofErr w:type="spellEnd"/>
            <w:r w:rsidRPr="00DD0DA5">
              <w:rPr>
                <w:sz w:val="28"/>
                <w:szCs w:val="28"/>
              </w:rPr>
              <w:t xml:space="preserve"> </w:t>
            </w:r>
            <w:proofErr w:type="spellStart"/>
            <w:r w:rsidRPr="00DD0DA5">
              <w:rPr>
                <w:sz w:val="28"/>
                <w:szCs w:val="28"/>
              </w:rPr>
              <w:t>занятия</w:t>
            </w:r>
            <w:proofErr w:type="spellEnd"/>
            <w:r w:rsidRPr="00DD0DA5">
              <w:rPr>
                <w:sz w:val="28"/>
                <w:szCs w:val="28"/>
              </w:rPr>
              <w:t xml:space="preserve">, </w:t>
            </w:r>
            <w:proofErr w:type="spellStart"/>
            <w:r w:rsidRPr="00DD0DA5">
              <w:rPr>
                <w:sz w:val="28"/>
                <w:szCs w:val="28"/>
              </w:rPr>
              <w:t>орудия</w:t>
            </w:r>
            <w:proofErr w:type="spellEnd"/>
            <w:r w:rsidRPr="00DD0DA5">
              <w:rPr>
                <w:sz w:val="28"/>
                <w:szCs w:val="28"/>
              </w:rPr>
              <w:t xml:space="preserve"> </w:t>
            </w:r>
            <w:proofErr w:type="spellStart"/>
            <w:r w:rsidRPr="00DD0DA5">
              <w:rPr>
                <w:sz w:val="28"/>
                <w:szCs w:val="28"/>
              </w:rPr>
              <w:t>труда</w:t>
            </w:r>
            <w:proofErr w:type="spellEnd"/>
            <w:r w:rsidRPr="00DD0DA5">
              <w:rPr>
                <w:sz w:val="28"/>
                <w:szCs w:val="28"/>
              </w:rPr>
              <w:t xml:space="preserve">), </w:t>
            </w:r>
            <w:proofErr w:type="spellStart"/>
            <w:r w:rsidRPr="00DD0DA5">
              <w:rPr>
                <w:sz w:val="28"/>
                <w:szCs w:val="28"/>
              </w:rPr>
              <w:t>верования</w:t>
            </w:r>
            <w:proofErr w:type="spellEnd"/>
            <w:r w:rsidRPr="00DD0DA5">
              <w:rPr>
                <w:sz w:val="28"/>
                <w:szCs w:val="28"/>
              </w:rPr>
              <w:t xml:space="preserve">, </w:t>
            </w:r>
            <w:proofErr w:type="spellStart"/>
            <w:r w:rsidRPr="00DD0DA5">
              <w:rPr>
                <w:sz w:val="28"/>
                <w:szCs w:val="28"/>
              </w:rPr>
              <w:t>народные</w:t>
            </w:r>
            <w:proofErr w:type="spellEnd"/>
            <w:r w:rsidRPr="00DD0DA5">
              <w:rPr>
                <w:sz w:val="28"/>
                <w:szCs w:val="28"/>
              </w:rPr>
              <w:t xml:space="preserve"> праздники и обычаи.</w:t>
            </w:r>
          </w:p>
        </w:tc>
      </w:tr>
      <w:tr w:rsidR="00A0603E" w:rsidRPr="005A54BF" w:rsidTr="00DD0DA5">
        <w:trPr>
          <w:trHeight w:val="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Современная Рос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sz w:val="28"/>
                <w:szCs w:val="28"/>
              </w:rPr>
      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      </w:r>
            <w:proofErr w:type="gramStart"/>
            <w:r w:rsidRPr="005A54BF">
              <w:rPr>
                <w:sz w:val="28"/>
                <w:szCs w:val="28"/>
              </w:rPr>
      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Хороша честь, когда есть, что 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Трудолюбие как общественно значимая ценность в культуре народов России и мира. Профессии людей. Особенности труда людей родного края, их профессии. Личная ответственность каждого человека за сохранность историко-культурного наследия своего края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Умная сил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sz w:val="28"/>
                <w:szCs w:val="28"/>
              </w:rPr>
              <w:t xml:space="preserve">Родной край — частица России. </w:t>
            </w:r>
            <w:proofErr w:type="gramStart"/>
            <w:r w:rsidRPr="005A54BF">
              <w:rPr>
                <w:sz w:val="28"/>
                <w:szCs w:val="28"/>
              </w:rPr>
              <w:t>Родной город (село), регион (область, край, республика): название, основные достопримечательности, музеи, театры, спортивные комплексы и пр.</w:t>
            </w:r>
            <w:proofErr w:type="gramEnd"/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Светлая душ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sz w:val="28"/>
                <w:szCs w:val="28"/>
              </w:rPr>
              <w:t>Проведение спортивного праздника на основе традиционных детских игр народов своего края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Начни с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sz w:val="28"/>
                <w:szCs w:val="28"/>
              </w:rPr>
              <w:t xml:space="preserve">Экскурсия в школьный музей для знакомства с историей школы и достижениями её выдающихся выпускников. Правила взаимоотношений </w:t>
            </w:r>
            <w:proofErr w:type="gramStart"/>
            <w:r w:rsidRPr="005A54BF">
              <w:rPr>
                <w:sz w:val="28"/>
                <w:szCs w:val="28"/>
              </w:rPr>
              <w:t>со</w:t>
            </w:r>
            <w:proofErr w:type="gramEnd"/>
            <w:r w:rsidRPr="005A54BF">
              <w:rPr>
                <w:sz w:val="28"/>
                <w:szCs w:val="28"/>
              </w:rPr>
              <w:t xml:space="preserve"> взрослыми, </w:t>
            </w:r>
            <w:r w:rsidRPr="005A54BF">
              <w:rPr>
                <w:sz w:val="28"/>
                <w:szCs w:val="28"/>
              </w:rPr>
              <w:lastRenderedPageBreak/>
              <w:t>сверстниками, культура поведения в школе и других общественных местах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роверочная работа по разделу "Мы строим будущее России"</w:t>
            </w:r>
            <w:r w:rsidR="00DD0DA5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sz w:val="28"/>
                <w:szCs w:val="28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</w:t>
            </w:r>
          </w:p>
        </w:tc>
      </w:tr>
      <w:tr w:rsidR="00A0603E" w:rsidRPr="005A54BF" w:rsidTr="00A0603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Экскурсия «Мой город»</w:t>
            </w:r>
            <w:r w:rsidR="00DD0DA5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дной край — частица России. Родной город (село). Регион (область, край, республика). Название, основные достопримечательности, музеи, театры, спортивные комплексы и пр.</w:t>
            </w: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та о здоровье и безопасности окружающих людей — нравственный долг</w:t>
            </w:r>
          </w:p>
          <w:p w:rsidR="00A0603E" w:rsidRPr="005A54BF" w:rsidRDefault="00A0603E" w:rsidP="00A06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eastAsia="Calibri" w:hAnsi="Times New Roman" w:cs="Times New Roman"/>
                <w:sz w:val="28"/>
                <w:szCs w:val="28"/>
              </w:rPr>
              <w:t>каждого человека.</w:t>
            </w:r>
          </w:p>
        </w:tc>
      </w:tr>
      <w:tr w:rsidR="00A0603E" w:rsidRPr="005A54BF" w:rsidTr="00A0603E">
        <w:trPr>
          <w:trHeight w:val="1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  <w:r w:rsidRPr="005A54BF">
              <w:rPr>
                <w:color w:val="262626" w:themeColor="text1" w:themeTint="D9"/>
                <w:sz w:val="28"/>
                <w:szCs w:val="28"/>
              </w:rPr>
              <w:t>Проект «Моя улица»</w:t>
            </w:r>
            <w:r w:rsidR="00DD0DA5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03E" w:rsidRPr="005A54BF" w:rsidRDefault="00A0603E" w:rsidP="00A06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4BF">
              <w:rPr>
                <w:rFonts w:ascii="Times New Roman" w:hAnsi="Times New Roman" w:cs="Times New Roman"/>
                <w:sz w:val="28"/>
                <w:szCs w:val="28"/>
              </w:rPr>
              <w:t>Родной край — частица России. Родной город (село). Регион (область, край, республика). Название, основные достопримечательности, музеи, театры, спортивные комплексы и пр.</w:t>
            </w:r>
          </w:p>
          <w:p w:rsidR="00A0603E" w:rsidRPr="005A54BF" w:rsidRDefault="00A0603E" w:rsidP="00A0603E">
            <w:pPr>
              <w:pStyle w:val="aff4"/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:rsidR="00A0603E" w:rsidRPr="005A54BF" w:rsidRDefault="00A0603E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p w:rsidR="00F60B1F" w:rsidRPr="005A54BF" w:rsidRDefault="00F60B1F" w:rsidP="002F6363">
      <w:pPr>
        <w:pStyle w:val="24"/>
        <w:spacing w:after="0" w:line="240" w:lineRule="auto"/>
        <w:ind w:left="0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F60B1F">
      <w:pPr>
        <w:pStyle w:val="24"/>
        <w:spacing w:after="0" w:line="240" w:lineRule="auto"/>
        <w:ind w:left="0" w:right="5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60B1F" w:rsidRPr="005A54BF" w:rsidRDefault="00F60B1F" w:rsidP="00EC04AB">
      <w:pPr>
        <w:pStyle w:val="21"/>
        <w:numPr>
          <w:ilvl w:val="0"/>
          <w:numId w:val="0"/>
        </w:numPr>
        <w:spacing w:line="240" w:lineRule="auto"/>
        <w:rPr>
          <w:b/>
          <w:szCs w:val="28"/>
        </w:rPr>
      </w:pPr>
    </w:p>
    <w:sectPr w:rsidR="00F60B1F" w:rsidRPr="005A54BF" w:rsidSect="005A54BF">
      <w:footerReference w:type="default" r:id="rId10"/>
      <w:pgSz w:w="11906" w:h="16838" w:code="9"/>
      <w:pgMar w:top="420" w:right="839" w:bottom="408" w:left="1440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43" w:rsidRDefault="004C2743" w:rsidP="008A7F69">
      <w:pPr>
        <w:spacing w:after="0" w:line="240" w:lineRule="auto"/>
      </w:pPr>
      <w:r>
        <w:separator/>
      </w:r>
    </w:p>
  </w:endnote>
  <w:endnote w:type="continuationSeparator" w:id="1">
    <w:p w:rsidR="004C2743" w:rsidRDefault="004C2743" w:rsidP="008A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7126"/>
      <w:docPartObj>
        <w:docPartGallery w:val="Page Numbers (Bottom of Page)"/>
        <w:docPartUnique/>
      </w:docPartObj>
    </w:sdtPr>
    <w:sdtContent>
      <w:p w:rsidR="004C2743" w:rsidRDefault="004C2743">
        <w:pPr>
          <w:pStyle w:val="af6"/>
          <w:jc w:val="right"/>
        </w:pPr>
        <w:fldSimple w:instr=" PAGE   \* MERGEFORMAT ">
          <w:r w:rsidR="00AF24A4">
            <w:rPr>
              <w:noProof/>
            </w:rPr>
            <w:t>75</w:t>
          </w:r>
        </w:fldSimple>
      </w:p>
    </w:sdtContent>
  </w:sdt>
  <w:p w:rsidR="004C2743" w:rsidRDefault="004C274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43" w:rsidRDefault="004C2743" w:rsidP="008A7F69">
      <w:pPr>
        <w:spacing w:after="0" w:line="240" w:lineRule="auto"/>
      </w:pPr>
      <w:r>
        <w:separator/>
      </w:r>
    </w:p>
  </w:footnote>
  <w:footnote w:type="continuationSeparator" w:id="1">
    <w:p w:rsidR="004C2743" w:rsidRDefault="004C2743" w:rsidP="008A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43" w:rsidRDefault="004C2743">
    <w:pPr>
      <w:pStyle w:val="af"/>
    </w:pPr>
  </w:p>
  <w:p w:rsidR="004C2743" w:rsidRDefault="004C274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>
    <w:nsid w:val="1E375D55"/>
    <w:multiLevelType w:val="hybridMultilevel"/>
    <w:tmpl w:val="2B90ABB8"/>
    <w:lvl w:ilvl="0" w:tplc="2040AC8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0465BF7"/>
    <w:multiLevelType w:val="hybridMultilevel"/>
    <w:tmpl w:val="17683308"/>
    <w:lvl w:ilvl="0" w:tplc="2C145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7503F"/>
    <w:multiLevelType w:val="hybridMultilevel"/>
    <w:tmpl w:val="6B0AE9F8"/>
    <w:lvl w:ilvl="0" w:tplc="58FA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64B8"/>
    <w:multiLevelType w:val="hybridMultilevel"/>
    <w:tmpl w:val="67FCA3C6"/>
    <w:lvl w:ilvl="0" w:tplc="602AAB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A447C3"/>
    <w:multiLevelType w:val="hybridMultilevel"/>
    <w:tmpl w:val="7FA6797E"/>
    <w:lvl w:ilvl="0" w:tplc="60D66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6143A"/>
    <w:multiLevelType w:val="hybridMultilevel"/>
    <w:tmpl w:val="31D2C446"/>
    <w:lvl w:ilvl="0" w:tplc="F34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164D1"/>
    <w:multiLevelType w:val="hybridMultilevel"/>
    <w:tmpl w:val="E326A426"/>
    <w:lvl w:ilvl="0" w:tplc="4674450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4669CF"/>
    <w:multiLevelType w:val="hybridMultilevel"/>
    <w:tmpl w:val="01521010"/>
    <w:lvl w:ilvl="0" w:tplc="5DF01D4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45252A4"/>
    <w:multiLevelType w:val="hybridMultilevel"/>
    <w:tmpl w:val="3F8E9456"/>
    <w:lvl w:ilvl="0" w:tplc="467445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3002EB"/>
    <w:multiLevelType w:val="hybridMultilevel"/>
    <w:tmpl w:val="A3B253A0"/>
    <w:lvl w:ilvl="0" w:tplc="B444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1312A"/>
    <w:multiLevelType w:val="hybridMultilevel"/>
    <w:tmpl w:val="405A0690"/>
    <w:lvl w:ilvl="0" w:tplc="459CE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0C13"/>
    <w:multiLevelType w:val="hybridMultilevel"/>
    <w:tmpl w:val="5C8A93FC"/>
    <w:lvl w:ilvl="0" w:tplc="F34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C1C66"/>
    <w:multiLevelType w:val="hybridMultilevel"/>
    <w:tmpl w:val="46408F30"/>
    <w:lvl w:ilvl="0" w:tplc="5DF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33E50"/>
    <w:multiLevelType w:val="hybridMultilevel"/>
    <w:tmpl w:val="979A9EF8"/>
    <w:lvl w:ilvl="0" w:tplc="FC7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E047E"/>
    <w:multiLevelType w:val="hybridMultilevel"/>
    <w:tmpl w:val="324E31B6"/>
    <w:lvl w:ilvl="0" w:tplc="67B4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C197D"/>
    <w:multiLevelType w:val="hybridMultilevel"/>
    <w:tmpl w:val="EB8AB4F4"/>
    <w:lvl w:ilvl="0" w:tplc="612C4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F40E7C"/>
    <w:multiLevelType w:val="hybridMultilevel"/>
    <w:tmpl w:val="1AC2EDA2"/>
    <w:lvl w:ilvl="0" w:tplc="191C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A73B1"/>
    <w:multiLevelType w:val="hybridMultilevel"/>
    <w:tmpl w:val="405EE2FC"/>
    <w:lvl w:ilvl="0" w:tplc="58FA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604BC"/>
    <w:multiLevelType w:val="hybridMultilevel"/>
    <w:tmpl w:val="1D56DB2C"/>
    <w:lvl w:ilvl="0" w:tplc="ADC28402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0"/>
  </w:num>
  <w:num w:numId="5">
    <w:abstractNumId w:val="16"/>
  </w:num>
  <w:num w:numId="6">
    <w:abstractNumId w:val="11"/>
  </w:num>
  <w:num w:numId="7">
    <w:abstractNumId w:val="21"/>
  </w:num>
  <w:num w:numId="8">
    <w:abstractNumId w:val="25"/>
  </w:num>
  <w:num w:numId="9">
    <w:abstractNumId w:val="8"/>
  </w:num>
  <w:num w:numId="10">
    <w:abstractNumId w:val="22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4"/>
  </w:num>
  <w:num w:numId="17">
    <w:abstractNumId w:val="9"/>
  </w:num>
  <w:num w:numId="18">
    <w:abstractNumId w:val="18"/>
  </w:num>
  <w:num w:numId="19">
    <w:abstractNumId w:val="12"/>
  </w:num>
  <w:num w:numId="20">
    <w:abstractNumId w:val="7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048"/>
    <w:rsid w:val="0000423D"/>
    <w:rsid w:val="000975D4"/>
    <w:rsid w:val="000A1EFF"/>
    <w:rsid w:val="000B28B9"/>
    <w:rsid w:val="00120F6F"/>
    <w:rsid w:val="001514E2"/>
    <w:rsid w:val="001B633C"/>
    <w:rsid w:val="00226CF2"/>
    <w:rsid w:val="00262C54"/>
    <w:rsid w:val="00292B28"/>
    <w:rsid w:val="002F6363"/>
    <w:rsid w:val="00357F14"/>
    <w:rsid w:val="00460983"/>
    <w:rsid w:val="004C2743"/>
    <w:rsid w:val="00552939"/>
    <w:rsid w:val="00576290"/>
    <w:rsid w:val="005A54BF"/>
    <w:rsid w:val="00623D66"/>
    <w:rsid w:val="0064749F"/>
    <w:rsid w:val="00652DE2"/>
    <w:rsid w:val="006A0D02"/>
    <w:rsid w:val="00705135"/>
    <w:rsid w:val="00796828"/>
    <w:rsid w:val="007C1C7B"/>
    <w:rsid w:val="0083128B"/>
    <w:rsid w:val="008629C5"/>
    <w:rsid w:val="00873E5A"/>
    <w:rsid w:val="008A7F69"/>
    <w:rsid w:val="009114F8"/>
    <w:rsid w:val="00A0603E"/>
    <w:rsid w:val="00A74F26"/>
    <w:rsid w:val="00AB5C2C"/>
    <w:rsid w:val="00AF24A4"/>
    <w:rsid w:val="00AF404A"/>
    <w:rsid w:val="00B237BC"/>
    <w:rsid w:val="00BD0AEF"/>
    <w:rsid w:val="00C37048"/>
    <w:rsid w:val="00D24998"/>
    <w:rsid w:val="00D7405B"/>
    <w:rsid w:val="00D77029"/>
    <w:rsid w:val="00DA5F90"/>
    <w:rsid w:val="00DC6875"/>
    <w:rsid w:val="00DD0DA5"/>
    <w:rsid w:val="00EC04AB"/>
    <w:rsid w:val="00EE17E5"/>
    <w:rsid w:val="00F60B1F"/>
    <w:rsid w:val="00F655A4"/>
    <w:rsid w:val="00FE2A85"/>
    <w:rsid w:val="00FF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48"/>
  </w:style>
  <w:style w:type="paragraph" w:styleId="1">
    <w:name w:val="heading 1"/>
    <w:basedOn w:val="a"/>
    <w:link w:val="10"/>
    <w:qFormat/>
    <w:rsid w:val="00C37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7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7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37048"/>
    <w:pPr>
      <w:keepNext/>
      <w:numPr>
        <w:ilvl w:val="3"/>
        <w:numId w:val="1"/>
      </w:numPr>
      <w:spacing w:before="240" w:after="6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32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37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370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37048"/>
    <w:rPr>
      <w:rFonts w:ascii="Times New Roman" w:eastAsia="Calibri" w:hAnsi="Times New Roman" w:cs="Times New Roman"/>
      <w:b/>
      <w:bCs/>
      <w:sz w:val="32"/>
      <w:szCs w:val="28"/>
      <w:lang w:eastAsia="zh-CN"/>
    </w:rPr>
  </w:style>
  <w:style w:type="paragraph" w:styleId="a3">
    <w:name w:val="Normal (Web)"/>
    <w:basedOn w:val="a"/>
    <w:unhideWhenUsed/>
    <w:rsid w:val="00C370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7048"/>
  </w:style>
  <w:style w:type="character" w:customStyle="1" w:styleId="apple-converted-space">
    <w:name w:val="apple-converted-space"/>
    <w:basedOn w:val="a0"/>
    <w:rsid w:val="00C37048"/>
  </w:style>
  <w:style w:type="paragraph" w:customStyle="1" w:styleId="c13">
    <w:name w:val="c13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37048"/>
  </w:style>
  <w:style w:type="paragraph" w:customStyle="1" w:styleId="listparagraph">
    <w:name w:val="listparagraph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704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37048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37048"/>
    <w:rPr>
      <w:i/>
      <w:iCs/>
    </w:rPr>
  </w:style>
  <w:style w:type="paragraph" w:customStyle="1" w:styleId="tablecontents">
    <w:name w:val="tablecontents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37048"/>
  </w:style>
  <w:style w:type="character" w:customStyle="1" w:styleId="WW8Num1z0">
    <w:name w:val="WW8Num1z0"/>
    <w:rsid w:val="00C37048"/>
    <w:rPr>
      <w:rFonts w:cs="Times New Roman"/>
    </w:rPr>
  </w:style>
  <w:style w:type="character" w:customStyle="1" w:styleId="WW8Num2z0">
    <w:name w:val="WW8Num2z0"/>
    <w:rsid w:val="00C37048"/>
    <w:rPr>
      <w:rFonts w:cs="Times New Roman"/>
    </w:rPr>
  </w:style>
  <w:style w:type="character" w:customStyle="1" w:styleId="WW8Num3z0">
    <w:name w:val="WW8Num3z0"/>
    <w:rsid w:val="00C37048"/>
    <w:rPr>
      <w:rFonts w:cs="Times New Roman"/>
    </w:rPr>
  </w:style>
  <w:style w:type="character" w:customStyle="1" w:styleId="WW8Num4z0">
    <w:name w:val="WW8Num4z0"/>
    <w:rsid w:val="00C37048"/>
    <w:rPr>
      <w:rFonts w:cs="Times New Roman"/>
    </w:rPr>
  </w:style>
  <w:style w:type="character" w:customStyle="1" w:styleId="WW8Num5z0">
    <w:name w:val="WW8Num5z0"/>
    <w:rsid w:val="00C37048"/>
    <w:rPr>
      <w:rFonts w:cs="Times New Roman"/>
    </w:rPr>
  </w:style>
  <w:style w:type="character" w:customStyle="1" w:styleId="WW8Num6z0">
    <w:name w:val="WW8Num6z0"/>
    <w:rsid w:val="00C37048"/>
    <w:rPr>
      <w:rFonts w:cs="Times New Roman"/>
    </w:rPr>
  </w:style>
  <w:style w:type="character" w:customStyle="1" w:styleId="WW8Num7z0">
    <w:name w:val="WW8Num7z0"/>
    <w:rsid w:val="00C37048"/>
    <w:rPr>
      <w:rFonts w:cs="Times New Roman"/>
    </w:rPr>
  </w:style>
  <w:style w:type="character" w:customStyle="1" w:styleId="WW8Num8z0">
    <w:name w:val="WW8Num8z0"/>
    <w:rsid w:val="00C37048"/>
    <w:rPr>
      <w:rFonts w:cs="Times New Roman"/>
    </w:rPr>
  </w:style>
  <w:style w:type="character" w:customStyle="1" w:styleId="WW8Num9z0">
    <w:name w:val="WW8Num9z0"/>
    <w:rsid w:val="00C37048"/>
    <w:rPr>
      <w:rFonts w:cs="Times New Roman"/>
    </w:rPr>
  </w:style>
  <w:style w:type="character" w:customStyle="1" w:styleId="WW8Num10z0">
    <w:name w:val="WW8Num10z0"/>
    <w:rsid w:val="00C37048"/>
    <w:rPr>
      <w:rFonts w:cs="Times New Roman"/>
    </w:rPr>
  </w:style>
  <w:style w:type="character" w:customStyle="1" w:styleId="WW8Num11z0">
    <w:name w:val="WW8Num11z0"/>
    <w:rsid w:val="00C37048"/>
    <w:rPr>
      <w:rFonts w:cs="Times New Roman"/>
    </w:rPr>
  </w:style>
  <w:style w:type="character" w:customStyle="1" w:styleId="WW8Num13z0">
    <w:name w:val="WW8Num13z0"/>
    <w:rsid w:val="00C37048"/>
    <w:rPr>
      <w:rFonts w:cs="Times New Roman"/>
    </w:rPr>
  </w:style>
  <w:style w:type="character" w:customStyle="1" w:styleId="WW8Num16z0">
    <w:name w:val="WW8Num16z0"/>
    <w:rsid w:val="00C37048"/>
    <w:rPr>
      <w:b w:val="0"/>
    </w:rPr>
  </w:style>
  <w:style w:type="character" w:customStyle="1" w:styleId="WW8Num17z0">
    <w:name w:val="WW8Num17z0"/>
    <w:rsid w:val="00C37048"/>
    <w:rPr>
      <w:rFonts w:ascii="Symbol" w:hAnsi="Symbol" w:cs="Symbol"/>
    </w:rPr>
  </w:style>
  <w:style w:type="character" w:customStyle="1" w:styleId="WW8Num17z1">
    <w:name w:val="WW8Num17z1"/>
    <w:rsid w:val="00C37048"/>
    <w:rPr>
      <w:rFonts w:ascii="Courier New" w:hAnsi="Courier New" w:cs="Courier New"/>
    </w:rPr>
  </w:style>
  <w:style w:type="character" w:customStyle="1" w:styleId="WW8Num17z2">
    <w:name w:val="WW8Num17z2"/>
    <w:rsid w:val="00C37048"/>
    <w:rPr>
      <w:rFonts w:ascii="Wingdings" w:hAnsi="Wingdings" w:cs="Wingdings"/>
    </w:rPr>
  </w:style>
  <w:style w:type="character" w:customStyle="1" w:styleId="WW8Num18z0">
    <w:name w:val="WW8Num18z0"/>
    <w:rsid w:val="00C37048"/>
    <w:rPr>
      <w:rFonts w:cs="Times New Roman"/>
    </w:rPr>
  </w:style>
  <w:style w:type="character" w:customStyle="1" w:styleId="WW8Num20z0">
    <w:name w:val="WW8Num20z0"/>
    <w:rsid w:val="00C37048"/>
    <w:rPr>
      <w:rFonts w:cs="Times New Roman"/>
    </w:rPr>
  </w:style>
  <w:style w:type="character" w:customStyle="1" w:styleId="WW8Num22z0">
    <w:name w:val="WW8Num22z0"/>
    <w:rsid w:val="00C37048"/>
    <w:rPr>
      <w:rFonts w:cs="Times New Roman"/>
    </w:rPr>
  </w:style>
  <w:style w:type="character" w:customStyle="1" w:styleId="WW8Num23z0">
    <w:name w:val="WW8Num23z0"/>
    <w:rsid w:val="00C37048"/>
    <w:rPr>
      <w:rFonts w:cs="Times New Roman"/>
    </w:rPr>
  </w:style>
  <w:style w:type="character" w:customStyle="1" w:styleId="WW8Num24z0">
    <w:name w:val="WW8Num24z0"/>
    <w:rsid w:val="00C37048"/>
    <w:rPr>
      <w:color w:val="auto"/>
    </w:rPr>
  </w:style>
  <w:style w:type="character" w:customStyle="1" w:styleId="WW8Num24z1">
    <w:name w:val="WW8Num24z1"/>
    <w:rsid w:val="00C37048"/>
    <w:rPr>
      <w:rFonts w:ascii="Courier New" w:hAnsi="Courier New" w:cs="Courier New"/>
    </w:rPr>
  </w:style>
  <w:style w:type="character" w:customStyle="1" w:styleId="WW8Num24z2">
    <w:name w:val="WW8Num24z2"/>
    <w:rsid w:val="00C37048"/>
    <w:rPr>
      <w:rFonts w:ascii="Wingdings" w:hAnsi="Wingdings" w:cs="Wingdings"/>
    </w:rPr>
  </w:style>
  <w:style w:type="character" w:customStyle="1" w:styleId="WW8Num24z3">
    <w:name w:val="WW8Num24z3"/>
    <w:rsid w:val="00C37048"/>
    <w:rPr>
      <w:rFonts w:ascii="Symbol" w:hAnsi="Symbol" w:cs="Symbol"/>
    </w:rPr>
  </w:style>
  <w:style w:type="character" w:customStyle="1" w:styleId="WW8Num25z0">
    <w:name w:val="WW8Num25z0"/>
    <w:rsid w:val="00C37048"/>
    <w:rPr>
      <w:rFonts w:cs="Times New Roman"/>
    </w:rPr>
  </w:style>
  <w:style w:type="character" w:customStyle="1" w:styleId="WW8Num26z0">
    <w:name w:val="WW8Num26z0"/>
    <w:rsid w:val="00C37048"/>
    <w:rPr>
      <w:rFonts w:cs="Times New Roman"/>
    </w:rPr>
  </w:style>
  <w:style w:type="character" w:customStyle="1" w:styleId="WW8Num28z0">
    <w:name w:val="WW8Num28z0"/>
    <w:rsid w:val="00C37048"/>
    <w:rPr>
      <w:rFonts w:ascii="Symbol" w:eastAsia="Times New Roman" w:hAnsi="Symbol" w:cs="Times New Roman"/>
      <w:color w:val="auto"/>
    </w:rPr>
  </w:style>
  <w:style w:type="character" w:customStyle="1" w:styleId="WW8Num28z1">
    <w:name w:val="WW8Num28z1"/>
    <w:rsid w:val="00C37048"/>
    <w:rPr>
      <w:rFonts w:ascii="Courier New" w:hAnsi="Courier New" w:cs="Courier New"/>
    </w:rPr>
  </w:style>
  <w:style w:type="character" w:customStyle="1" w:styleId="WW8Num28z2">
    <w:name w:val="WW8Num28z2"/>
    <w:rsid w:val="00C37048"/>
    <w:rPr>
      <w:rFonts w:ascii="Wingdings" w:hAnsi="Wingdings" w:cs="Wingdings"/>
    </w:rPr>
  </w:style>
  <w:style w:type="character" w:customStyle="1" w:styleId="WW8Num28z3">
    <w:name w:val="WW8Num28z3"/>
    <w:rsid w:val="00C37048"/>
    <w:rPr>
      <w:rFonts w:ascii="Symbol" w:hAnsi="Symbol" w:cs="Symbol"/>
    </w:rPr>
  </w:style>
  <w:style w:type="character" w:customStyle="1" w:styleId="WW8Num29z0">
    <w:name w:val="WW8Num29z0"/>
    <w:rsid w:val="00C37048"/>
    <w:rPr>
      <w:rFonts w:cs="Times New Roman"/>
    </w:rPr>
  </w:style>
  <w:style w:type="character" w:customStyle="1" w:styleId="WW8Num30z0">
    <w:name w:val="WW8Num30z0"/>
    <w:rsid w:val="00C37048"/>
    <w:rPr>
      <w:rFonts w:cs="Times New Roman"/>
    </w:rPr>
  </w:style>
  <w:style w:type="character" w:customStyle="1" w:styleId="WW8Num31z0">
    <w:name w:val="WW8Num31z0"/>
    <w:rsid w:val="00C37048"/>
    <w:rPr>
      <w:rFonts w:ascii="Symbol" w:hAnsi="Symbol" w:cs="Symbol"/>
    </w:rPr>
  </w:style>
  <w:style w:type="character" w:customStyle="1" w:styleId="WW8Num31z1">
    <w:name w:val="WW8Num31z1"/>
    <w:rsid w:val="00C37048"/>
    <w:rPr>
      <w:rFonts w:ascii="Courier New" w:hAnsi="Courier New" w:cs="Courier New"/>
    </w:rPr>
  </w:style>
  <w:style w:type="character" w:customStyle="1" w:styleId="WW8Num31z2">
    <w:name w:val="WW8Num31z2"/>
    <w:rsid w:val="00C37048"/>
    <w:rPr>
      <w:rFonts w:ascii="Wingdings" w:hAnsi="Wingdings" w:cs="Wingdings"/>
    </w:rPr>
  </w:style>
  <w:style w:type="character" w:customStyle="1" w:styleId="WW8Num32z0">
    <w:name w:val="WW8Num32z0"/>
    <w:rsid w:val="00C37048"/>
    <w:rPr>
      <w:rFonts w:cs="Times New Roman"/>
    </w:rPr>
  </w:style>
  <w:style w:type="character" w:customStyle="1" w:styleId="WW8Num33z0">
    <w:name w:val="WW8Num33z0"/>
    <w:rsid w:val="00C37048"/>
    <w:rPr>
      <w:rFonts w:cs="Times New Roman"/>
    </w:rPr>
  </w:style>
  <w:style w:type="character" w:customStyle="1" w:styleId="WW8Num34z0">
    <w:name w:val="WW8Num34z0"/>
    <w:rsid w:val="00C37048"/>
    <w:rPr>
      <w:rFonts w:ascii="Symbol" w:hAnsi="Symbol" w:cs="Symbol"/>
    </w:rPr>
  </w:style>
  <w:style w:type="character" w:customStyle="1" w:styleId="WW8Num34z1">
    <w:name w:val="WW8Num34z1"/>
    <w:rsid w:val="00C37048"/>
    <w:rPr>
      <w:rFonts w:ascii="Courier New" w:hAnsi="Courier New" w:cs="Courier New"/>
    </w:rPr>
  </w:style>
  <w:style w:type="character" w:customStyle="1" w:styleId="WW8Num34z2">
    <w:name w:val="WW8Num34z2"/>
    <w:rsid w:val="00C37048"/>
    <w:rPr>
      <w:rFonts w:ascii="Wingdings" w:hAnsi="Wingdings" w:cs="Wingdings"/>
    </w:rPr>
  </w:style>
  <w:style w:type="character" w:customStyle="1" w:styleId="WW8Num35z0">
    <w:name w:val="WW8Num35z0"/>
    <w:rsid w:val="00C37048"/>
    <w:rPr>
      <w:rFonts w:cs="Times New Roman"/>
    </w:rPr>
  </w:style>
  <w:style w:type="character" w:customStyle="1" w:styleId="WW8Num39z0">
    <w:name w:val="WW8Num39z0"/>
    <w:rsid w:val="00C37048"/>
    <w:rPr>
      <w:rFonts w:cs="Times New Roman"/>
    </w:rPr>
  </w:style>
  <w:style w:type="character" w:customStyle="1" w:styleId="WW8Num40z0">
    <w:name w:val="WW8Num40z0"/>
    <w:rsid w:val="00C37048"/>
    <w:rPr>
      <w:rFonts w:ascii="Symbol" w:hAnsi="Symbol" w:cs="Symbol"/>
    </w:rPr>
  </w:style>
  <w:style w:type="character" w:customStyle="1" w:styleId="WW8Num40z1">
    <w:name w:val="WW8Num40z1"/>
    <w:rsid w:val="00C37048"/>
    <w:rPr>
      <w:rFonts w:ascii="Courier New" w:hAnsi="Courier New" w:cs="Courier New"/>
    </w:rPr>
  </w:style>
  <w:style w:type="character" w:customStyle="1" w:styleId="WW8Num40z2">
    <w:name w:val="WW8Num40z2"/>
    <w:rsid w:val="00C37048"/>
    <w:rPr>
      <w:rFonts w:ascii="Wingdings" w:hAnsi="Wingdings" w:cs="Wingdings"/>
    </w:rPr>
  </w:style>
  <w:style w:type="character" w:customStyle="1" w:styleId="WW8Num41z0">
    <w:name w:val="WW8Num41z0"/>
    <w:rsid w:val="00C37048"/>
    <w:rPr>
      <w:rFonts w:ascii="Symbol" w:hAnsi="Symbol" w:cs="Symbol"/>
    </w:rPr>
  </w:style>
  <w:style w:type="character" w:customStyle="1" w:styleId="WW8Num41z1">
    <w:name w:val="WW8Num41z1"/>
    <w:rsid w:val="00C37048"/>
    <w:rPr>
      <w:rFonts w:ascii="Courier New" w:hAnsi="Courier New" w:cs="Courier New"/>
    </w:rPr>
  </w:style>
  <w:style w:type="character" w:customStyle="1" w:styleId="WW8Num41z2">
    <w:name w:val="WW8Num41z2"/>
    <w:rsid w:val="00C37048"/>
    <w:rPr>
      <w:rFonts w:ascii="Wingdings" w:hAnsi="Wingdings" w:cs="Wingdings"/>
    </w:rPr>
  </w:style>
  <w:style w:type="character" w:customStyle="1" w:styleId="WW8Num42z0">
    <w:name w:val="WW8Num42z0"/>
    <w:rsid w:val="00C37048"/>
    <w:rPr>
      <w:rFonts w:cs="Times New Roman"/>
    </w:rPr>
  </w:style>
  <w:style w:type="character" w:customStyle="1" w:styleId="WW8Num43z0">
    <w:name w:val="WW8Num43z0"/>
    <w:rsid w:val="00C37048"/>
    <w:rPr>
      <w:rFonts w:cs="Times New Roman"/>
    </w:rPr>
  </w:style>
  <w:style w:type="character" w:customStyle="1" w:styleId="WW8Num44z0">
    <w:name w:val="WW8Num44z0"/>
    <w:rsid w:val="00C37048"/>
    <w:rPr>
      <w:rFonts w:cs="Times New Roman"/>
    </w:rPr>
  </w:style>
  <w:style w:type="character" w:customStyle="1" w:styleId="WW8Num45z0">
    <w:name w:val="WW8Num45z0"/>
    <w:rsid w:val="00C37048"/>
    <w:rPr>
      <w:rFonts w:ascii="Symbol" w:hAnsi="Symbol" w:cs="Symbol"/>
    </w:rPr>
  </w:style>
  <w:style w:type="character" w:customStyle="1" w:styleId="WW8Num45z1">
    <w:name w:val="WW8Num45z1"/>
    <w:rsid w:val="00C37048"/>
    <w:rPr>
      <w:rFonts w:ascii="Courier New" w:hAnsi="Courier New" w:cs="Courier New"/>
    </w:rPr>
  </w:style>
  <w:style w:type="character" w:customStyle="1" w:styleId="WW8Num45z2">
    <w:name w:val="WW8Num45z2"/>
    <w:rsid w:val="00C37048"/>
    <w:rPr>
      <w:rFonts w:ascii="Wingdings" w:hAnsi="Wingdings" w:cs="Wingdings"/>
    </w:rPr>
  </w:style>
  <w:style w:type="character" w:customStyle="1" w:styleId="WW8Num46z0">
    <w:name w:val="WW8Num46z0"/>
    <w:rsid w:val="00C37048"/>
    <w:rPr>
      <w:rFonts w:ascii="Symbol" w:hAnsi="Symbol" w:cs="Symbol"/>
    </w:rPr>
  </w:style>
  <w:style w:type="character" w:customStyle="1" w:styleId="WW8Num46z1">
    <w:name w:val="WW8Num46z1"/>
    <w:rsid w:val="00C37048"/>
    <w:rPr>
      <w:rFonts w:ascii="Courier New" w:hAnsi="Courier New" w:cs="Courier New"/>
    </w:rPr>
  </w:style>
  <w:style w:type="character" w:customStyle="1" w:styleId="WW8Num46z2">
    <w:name w:val="WW8Num46z2"/>
    <w:rsid w:val="00C37048"/>
    <w:rPr>
      <w:rFonts w:ascii="Wingdings" w:hAnsi="Wingdings" w:cs="Wingdings"/>
    </w:rPr>
  </w:style>
  <w:style w:type="character" w:customStyle="1" w:styleId="12">
    <w:name w:val="Основной шрифт абзаца1"/>
    <w:rsid w:val="00C37048"/>
  </w:style>
  <w:style w:type="character" w:styleId="a7">
    <w:name w:val="page number"/>
    <w:basedOn w:val="12"/>
    <w:rsid w:val="00C37048"/>
  </w:style>
  <w:style w:type="character" w:customStyle="1" w:styleId="apple-style-span">
    <w:name w:val="apple-style-span"/>
    <w:basedOn w:val="12"/>
    <w:rsid w:val="00C37048"/>
  </w:style>
  <w:style w:type="character" w:customStyle="1" w:styleId="a8">
    <w:name w:val="Символ сноски"/>
    <w:rsid w:val="00C37048"/>
    <w:rPr>
      <w:vertAlign w:val="superscript"/>
    </w:rPr>
  </w:style>
  <w:style w:type="character" w:styleId="a9">
    <w:name w:val="footnote reference"/>
    <w:rsid w:val="00C37048"/>
    <w:rPr>
      <w:vertAlign w:val="superscript"/>
    </w:rPr>
  </w:style>
  <w:style w:type="paragraph" w:customStyle="1" w:styleId="aa">
    <w:name w:val="Заголовок"/>
    <w:basedOn w:val="a"/>
    <w:next w:val="ab"/>
    <w:rsid w:val="00C37048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b">
    <w:name w:val="Body Text"/>
    <w:basedOn w:val="a"/>
    <w:link w:val="ac"/>
    <w:uiPriority w:val="99"/>
    <w:rsid w:val="00C37048"/>
    <w:pPr>
      <w:spacing w:after="120"/>
    </w:pPr>
    <w:rPr>
      <w:rFonts w:ascii="Calibri" w:eastAsia="Calibri" w:hAnsi="Calibri" w:cs="Calibri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C37048"/>
    <w:rPr>
      <w:rFonts w:ascii="Calibri" w:eastAsia="Calibri" w:hAnsi="Calibri" w:cs="Calibri"/>
      <w:lang w:eastAsia="zh-CN"/>
    </w:rPr>
  </w:style>
  <w:style w:type="paragraph" w:styleId="ad">
    <w:name w:val="List"/>
    <w:basedOn w:val="ab"/>
    <w:rsid w:val="00C37048"/>
    <w:rPr>
      <w:rFonts w:cs="Mangal"/>
    </w:rPr>
  </w:style>
  <w:style w:type="paragraph" w:styleId="ae">
    <w:name w:val="caption"/>
    <w:basedOn w:val="a"/>
    <w:qFormat/>
    <w:rsid w:val="00C37048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C37048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14">
    <w:name w:val="Текст1"/>
    <w:basedOn w:val="a"/>
    <w:rsid w:val="00C37048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1"/>
    <w:rsid w:val="00C37048"/>
    <w:pPr>
      <w:widowControl w:val="0"/>
      <w:suppressAutoHyphens/>
      <w:autoSpaceDE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zh-CN"/>
    </w:rPr>
  </w:style>
  <w:style w:type="paragraph" w:customStyle="1" w:styleId="CM1">
    <w:name w:val="CM1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15"/>
    <w:next w:val="15"/>
    <w:rsid w:val="00C37048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15"/>
    <w:next w:val="15"/>
    <w:rsid w:val="00C37048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15"/>
    <w:next w:val="15"/>
    <w:rsid w:val="00C37048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15"/>
    <w:next w:val="15"/>
    <w:rsid w:val="00C37048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15"/>
    <w:next w:val="15"/>
    <w:rsid w:val="00C37048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15"/>
    <w:next w:val="15"/>
    <w:rsid w:val="00C37048"/>
    <w:rPr>
      <w:rFonts w:cs="Times New Roman"/>
      <w:color w:val="auto"/>
    </w:rPr>
  </w:style>
  <w:style w:type="paragraph" w:customStyle="1" w:styleId="CM17">
    <w:name w:val="CM17"/>
    <w:basedOn w:val="15"/>
    <w:next w:val="15"/>
    <w:rsid w:val="00C37048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15"/>
    <w:next w:val="15"/>
    <w:rsid w:val="00C37048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15"/>
    <w:next w:val="15"/>
    <w:rsid w:val="00C37048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15"/>
    <w:next w:val="15"/>
    <w:rsid w:val="00C37048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15"/>
    <w:next w:val="15"/>
    <w:rsid w:val="00C37048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15"/>
    <w:next w:val="15"/>
    <w:rsid w:val="00C37048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15"/>
    <w:next w:val="15"/>
    <w:rsid w:val="00C37048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15"/>
    <w:next w:val="15"/>
    <w:rsid w:val="00C37048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">
    <w:name w:val="header"/>
    <w:basedOn w:val="a"/>
    <w:link w:val="af0"/>
    <w:uiPriority w:val="99"/>
    <w:rsid w:val="00C37048"/>
    <w:pPr>
      <w:tabs>
        <w:tab w:val="center" w:pos="4677"/>
        <w:tab w:val="right" w:pos="9355"/>
      </w:tabs>
    </w:pPr>
    <w:rPr>
      <w:rFonts w:ascii="Calibri" w:eastAsia="Calibri" w:hAnsi="Calibri" w:cs="Calibri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C37048"/>
    <w:rPr>
      <w:rFonts w:ascii="Calibri" w:eastAsia="Calibri" w:hAnsi="Calibri" w:cs="Calibri"/>
      <w:lang w:eastAsia="zh-CN"/>
    </w:rPr>
  </w:style>
  <w:style w:type="paragraph" w:customStyle="1" w:styleId="31">
    <w:name w:val="Основной текст с отступом 31"/>
    <w:basedOn w:val="a"/>
    <w:rsid w:val="00C37048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1">
    <w:name w:val="Body Text Indent"/>
    <w:basedOn w:val="a"/>
    <w:link w:val="af2"/>
    <w:rsid w:val="00C37048"/>
    <w:pPr>
      <w:spacing w:after="120"/>
      <w:ind w:left="283"/>
    </w:pPr>
    <w:rPr>
      <w:rFonts w:ascii="Calibri" w:eastAsia="Calibri" w:hAnsi="Calibri" w:cs="Calibri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C37048"/>
    <w:rPr>
      <w:rFonts w:ascii="Calibri" w:eastAsia="Calibri" w:hAnsi="Calibri" w:cs="Calibri"/>
      <w:lang w:eastAsia="zh-CN"/>
    </w:rPr>
  </w:style>
  <w:style w:type="paragraph" w:customStyle="1" w:styleId="af3">
    <w:name w:val="Рубрики_Учебник"/>
    <w:basedOn w:val="a"/>
    <w:qFormat/>
    <w:rsid w:val="00C37048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zh-CN" w:bidi="en-US"/>
    </w:rPr>
  </w:style>
  <w:style w:type="paragraph" w:styleId="af4">
    <w:name w:val="footnote text"/>
    <w:basedOn w:val="a"/>
    <w:link w:val="af5"/>
    <w:rsid w:val="00C3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C370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footer"/>
    <w:basedOn w:val="a"/>
    <w:link w:val="af7"/>
    <w:uiPriority w:val="99"/>
    <w:rsid w:val="00C37048"/>
    <w:pPr>
      <w:tabs>
        <w:tab w:val="center" w:pos="4677"/>
        <w:tab w:val="right" w:pos="9355"/>
      </w:tabs>
    </w:pPr>
    <w:rPr>
      <w:rFonts w:ascii="Calibri" w:eastAsia="Calibri" w:hAnsi="Calibri" w:cs="Calibri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C37048"/>
    <w:rPr>
      <w:rFonts w:ascii="Calibri" w:eastAsia="Calibri" w:hAnsi="Calibri" w:cs="Calibri"/>
      <w:lang w:eastAsia="zh-CN"/>
    </w:rPr>
  </w:style>
  <w:style w:type="paragraph" w:customStyle="1" w:styleId="16">
    <w:name w:val="Схема документа1"/>
    <w:basedOn w:val="a"/>
    <w:rsid w:val="00C37048"/>
    <w:pPr>
      <w:shd w:val="clear" w:color="auto" w:fill="000080"/>
    </w:pPr>
    <w:rPr>
      <w:rFonts w:ascii="Tahoma" w:eastAsia="Calibri" w:hAnsi="Tahoma" w:cs="Tahoma"/>
      <w:lang w:eastAsia="zh-CN"/>
    </w:rPr>
  </w:style>
  <w:style w:type="paragraph" w:styleId="af8">
    <w:name w:val="Balloon Text"/>
    <w:basedOn w:val="a"/>
    <w:link w:val="af9"/>
    <w:uiPriority w:val="99"/>
    <w:rsid w:val="00C37048"/>
    <w:rPr>
      <w:rFonts w:ascii="Tahoma" w:eastAsia="Calibri" w:hAnsi="Tahoma" w:cs="Tahoma"/>
      <w:sz w:val="16"/>
      <w:szCs w:val="16"/>
      <w:lang w:eastAsia="zh-CN"/>
    </w:rPr>
  </w:style>
  <w:style w:type="character" w:customStyle="1" w:styleId="af9">
    <w:name w:val="Текст выноски Знак"/>
    <w:basedOn w:val="a0"/>
    <w:link w:val="af8"/>
    <w:uiPriority w:val="99"/>
    <w:rsid w:val="00C37048"/>
    <w:rPr>
      <w:rFonts w:ascii="Tahoma" w:eastAsia="Calibri" w:hAnsi="Tahoma" w:cs="Tahoma"/>
      <w:sz w:val="16"/>
      <w:szCs w:val="16"/>
      <w:lang w:eastAsia="zh-CN"/>
    </w:rPr>
  </w:style>
  <w:style w:type="paragraph" w:styleId="17">
    <w:name w:val="toc 1"/>
    <w:basedOn w:val="a"/>
    <w:next w:val="a"/>
    <w:rsid w:val="00C37048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23">
    <w:name w:val="toc 2"/>
    <w:basedOn w:val="a"/>
    <w:next w:val="a"/>
    <w:rsid w:val="00C37048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zh-CN"/>
    </w:rPr>
  </w:style>
  <w:style w:type="paragraph" w:styleId="32">
    <w:name w:val="toc 3"/>
    <w:basedOn w:val="a"/>
    <w:next w:val="a"/>
    <w:rsid w:val="00C37048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41">
    <w:name w:val="toc 4"/>
    <w:basedOn w:val="a"/>
    <w:next w:val="a"/>
    <w:rsid w:val="00C37048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5">
    <w:name w:val="toc 5"/>
    <w:basedOn w:val="a"/>
    <w:next w:val="a"/>
    <w:rsid w:val="00C37048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rsid w:val="00C37048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rsid w:val="00C37048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rsid w:val="00C37048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rsid w:val="00C37048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C37048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a">
    <w:name w:val="Содержимое таблицы"/>
    <w:basedOn w:val="a"/>
    <w:rsid w:val="00C37048"/>
    <w:pPr>
      <w:suppressLineNumbers/>
    </w:pPr>
    <w:rPr>
      <w:rFonts w:ascii="Calibri" w:eastAsia="Calibri" w:hAnsi="Calibri" w:cs="Calibri"/>
      <w:lang w:eastAsia="zh-CN"/>
    </w:rPr>
  </w:style>
  <w:style w:type="paragraph" w:customStyle="1" w:styleId="afb">
    <w:name w:val="Заголовок таблицы"/>
    <w:basedOn w:val="afa"/>
    <w:rsid w:val="00C37048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C37048"/>
  </w:style>
  <w:style w:type="numbering" w:customStyle="1" w:styleId="110">
    <w:name w:val="Нет списка11"/>
    <w:next w:val="a2"/>
    <w:uiPriority w:val="99"/>
    <w:semiHidden/>
    <w:unhideWhenUsed/>
    <w:rsid w:val="00C37048"/>
  </w:style>
  <w:style w:type="numbering" w:customStyle="1" w:styleId="111">
    <w:name w:val="Нет списка111"/>
    <w:next w:val="a2"/>
    <w:uiPriority w:val="99"/>
    <w:semiHidden/>
    <w:unhideWhenUsed/>
    <w:rsid w:val="00C37048"/>
  </w:style>
  <w:style w:type="numbering" w:customStyle="1" w:styleId="210">
    <w:name w:val="Нет списка21"/>
    <w:next w:val="a2"/>
    <w:uiPriority w:val="99"/>
    <w:semiHidden/>
    <w:unhideWhenUsed/>
    <w:rsid w:val="00C37048"/>
  </w:style>
  <w:style w:type="numbering" w:customStyle="1" w:styleId="120">
    <w:name w:val="Нет списка12"/>
    <w:next w:val="a2"/>
    <w:uiPriority w:val="99"/>
    <w:semiHidden/>
    <w:unhideWhenUsed/>
    <w:rsid w:val="00C37048"/>
  </w:style>
  <w:style w:type="numbering" w:customStyle="1" w:styleId="33">
    <w:name w:val="Нет списка3"/>
    <w:next w:val="a2"/>
    <w:uiPriority w:val="99"/>
    <w:semiHidden/>
    <w:unhideWhenUsed/>
    <w:rsid w:val="00C37048"/>
  </w:style>
  <w:style w:type="numbering" w:customStyle="1" w:styleId="130">
    <w:name w:val="Нет списка13"/>
    <w:next w:val="a2"/>
    <w:uiPriority w:val="99"/>
    <w:semiHidden/>
    <w:unhideWhenUsed/>
    <w:rsid w:val="00C37048"/>
  </w:style>
  <w:style w:type="numbering" w:customStyle="1" w:styleId="42">
    <w:name w:val="Нет списка4"/>
    <w:next w:val="a2"/>
    <w:uiPriority w:val="99"/>
    <w:semiHidden/>
    <w:unhideWhenUsed/>
    <w:rsid w:val="00C37048"/>
  </w:style>
  <w:style w:type="numbering" w:customStyle="1" w:styleId="140">
    <w:name w:val="Нет списка14"/>
    <w:next w:val="a2"/>
    <w:uiPriority w:val="99"/>
    <w:semiHidden/>
    <w:unhideWhenUsed/>
    <w:rsid w:val="00C37048"/>
  </w:style>
  <w:style w:type="numbering" w:customStyle="1" w:styleId="50">
    <w:name w:val="Нет списка5"/>
    <w:next w:val="a2"/>
    <w:uiPriority w:val="99"/>
    <w:semiHidden/>
    <w:unhideWhenUsed/>
    <w:rsid w:val="00C37048"/>
  </w:style>
  <w:style w:type="numbering" w:customStyle="1" w:styleId="150">
    <w:name w:val="Нет списка15"/>
    <w:next w:val="a2"/>
    <w:uiPriority w:val="99"/>
    <w:semiHidden/>
    <w:unhideWhenUsed/>
    <w:rsid w:val="00C37048"/>
  </w:style>
  <w:style w:type="paragraph" w:styleId="afd">
    <w:name w:val="Plain Text"/>
    <w:basedOn w:val="a"/>
    <w:link w:val="afe"/>
    <w:rsid w:val="00C3704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370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rsid w:val="00C37048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37048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370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Title"/>
    <w:basedOn w:val="a"/>
    <w:link w:val="aff0"/>
    <w:uiPriority w:val="10"/>
    <w:qFormat/>
    <w:rsid w:val="00C3704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C3704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Document Map"/>
    <w:basedOn w:val="a"/>
    <w:link w:val="aff2"/>
    <w:semiHidden/>
    <w:rsid w:val="00C37048"/>
    <w:pPr>
      <w:shd w:val="clear" w:color="auto" w:fill="000080"/>
    </w:pPr>
    <w:rPr>
      <w:rFonts w:ascii="Tahoma" w:eastAsia="Calibri" w:hAnsi="Tahoma" w:cs="Tahoma"/>
    </w:rPr>
  </w:style>
  <w:style w:type="character" w:customStyle="1" w:styleId="aff2">
    <w:name w:val="Схема документа Знак"/>
    <w:basedOn w:val="a0"/>
    <w:link w:val="aff1"/>
    <w:semiHidden/>
    <w:rsid w:val="00C37048"/>
    <w:rPr>
      <w:rFonts w:ascii="Tahoma" w:eastAsia="Calibri" w:hAnsi="Tahoma" w:cs="Tahoma"/>
      <w:shd w:val="clear" w:color="auto" w:fill="000080"/>
    </w:rPr>
  </w:style>
  <w:style w:type="paragraph" w:styleId="aff3">
    <w:name w:val="List Paragraph"/>
    <w:basedOn w:val="a"/>
    <w:uiPriority w:val="99"/>
    <w:qFormat/>
    <w:rsid w:val="00C37048"/>
    <w:pPr>
      <w:ind w:left="720"/>
    </w:pPr>
    <w:rPr>
      <w:rFonts w:ascii="Calibri" w:eastAsia="Times New Roman" w:hAnsi="Calibri" w:cs="Calibri"/>
      <w:lang w:eastAsia="zh-CN"/>
    </w:rPr>
  </w:style>
  <w:style w:type="paragraph" w:styleId="aff4">
    <w:name w:val="No Spacing"/>
    <w:uiPriority w:val="1"/>
    <w:qFormat/>
    <w:rsid w:val="00C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37048"/>
  </w:style>
  <w:style w:type="character" w:customStyle="1" w:styleId="c17">
    <w:name w:val="c17"/>
    <w:rsid w:val="00C37048"/>
  </w:style>
  <w:style w:type="numbering" w:customStyle="1" w:styleId="60">
    <w:name w:val="Нет списка6"/>
    <w:next w:val="a2"/>
    <w:uiPriority w:val="99"/>
    <w:semiHidden/>
    <w:unhideWhenUsed/>
    <w:rsid w:val="00C37048"/>
  </w:style>
  <w:style w:type="paragraph" w:customStyle="1" w:styleId="Standard">
    <w:name w:val="Standard"/>
    <w:rsid w:val="00C3704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0">
    <w:name w:val="Table Contents"/>
    <w:basedOn w:val="Standard"/>
    <w:rsid w:val="00C37048"/>
    <w:pPr>
      <w:suppressLineNumbers/>
    </w:pPr>
  </w:style>
  <w:style w:type="paragraph" w:customStyle="1" w:styleId="Centered">
    <w:name w:val="Centered"/>
    <w:next w:val="ParagraphStyle"/>
    <w:rsid w:val="00C37048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Normaltext">
    <w:name w:val="Normal text"/>
    <w:rsid w:val="00C37048"/>
    <w:rPr>
      <w:rFonts w:ascii="Arial" w:eastAsia="Arial" w:hAnsi="Arial" w:cs="Arial"/>
      <w:color w:val="000000"/>
      <w:sz w:val="20"/>
      <w:szCs w:val="20"/>
    </w:rPr>
  </w:style>
  <w:style w:type="character" w:customStyle="1" w:styleId="Heading">
    <w:name w:val="Heading"/>
    <w:rsid w:val="00C37048"/>
    <w:rPr>
      <w:rFonts w:ascii="Arial" w:eastAsia="Arial" w:hAnsi="Arial"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C37048"/>
    <w:rPr>
      <w:rFonts w:ascii="Arial" w:eastAsia="Arial" w:hAnsi="Arial" w:cs="Arial"/>
      <w:b/>
      <w:bCs/>
      <w:color w:val="000080"/>
      <w:sz w:val="20"/>
      <w:szCs w:val="20"/>
    </w:rPr>
  </w:style>
  <w:style w:type="character" w:customStyle="1" w:styleId="Keywords">
    <w:name w:val="Keywords"/>
    <w:rsid w:val="00C37048"/>
    <w:rPr>
      <w:rFonts w:ascii="Arial" w:eastAsia="Arial" w:hAnsi="Arial" w:cs="Arial"/>
      <w:i/>
      <w:iCs/>
      <w:color w:val="800000"/>
      <w:sz w:val="20"/>
      <w:szCs w:val="20"/>
    </w:rPr>
  </w:style>
  <w:style w:type="character" w:customStyle="1" w:styleId="Jump1">
    <w:name w:val="Jump 1"/>
    <w:rsid w:val="00C37048"/>
    <w:rPr>
      <w:rFonts w:ascii="Arial" w:eastAsia="Arial" w:hAnsi="Arial" w:cs="Arial"/>
      <w:color w:val="008000"/>
      <w:sz w:val="20"/>
      <w:szCs w:val="20"/>
      <w:u w:val="single"/>
    </w:rPr>
  </w:style>
  <w:style w:type="character" w:customStyle="1" w:styleId="Jump2">
    <w:name w:val="Jump 2"/>
    <w:rsid w:val="00C37048"/>
    <w:rPr>
      <w:rFonts w:ascii="Arial" w:eastAsia="Arial" w:hAnsi="Arial" w:cs="Arial"/>
      <w:color w:val="008000"/>
      <w:sz w:val="20"/>
      <w:szCs w:val="20"/>
      <w:u w:val="single"/>
    </w:rPr>
  </w:style>
  <w:style w:type="table" w:styleId="aff5">
    <w:name w:val="Table Grid"/>
    <w:basedOn w:val="a1"/>
    <w:uiPriority w:val="59"/>
    <w:rsid w:val="00C3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0"/>
    <w:uiPriority w:val="22"/>
    <w:qFormat/>
    <w:rsid w:val="00C37048"/>
    <w:rPr>
      <w:b/>
      <w:bCs/>
    </w:rPr>
  </w:style>
  <w:style w:type="character" w:styleId="aff7">
    <w:name w:val="Emphasis"/>
    <w:basedOn w:val="a0"/>
    <w:uiPriority w:val="20"/>
    <w:qFormat/>
    <w:rsid w:val="00C37048"/>
    <w:rPr>
      <w:i/>
      <w:iCs/>
    </w:rPr>
  </w:style>
  <w:style w:type="character" w:customStyle="1" w:styleId="aff8">
    <w:name w:val="Основной текст_"/>
    <w:basedOn w:val="a0"/>
    <w:link w:val="18"/>
    <w:rsid w:val="00C37048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C37048"/>
    <w:pPr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36">
    <w:name w:val="Основной текст (3)_"/>
    <w:basedOn w:val="a0"/>
    <w:link w:val="37"/>
    <w:rsid w:val="00C37048"/>
    <w:rPr>
      <w:rFonts w:ascii="Times New Roman" w:eastAsia="Times New Roman" w:hAnsi="Times New Roman" w:cs="Times New Roman"/>
      <w:spacing w:val="-3"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3704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3"/>
      <w:sz w:val="14"/>
      <w:szCs w:val="14"/>
    </w:rPr>
  </w:style>
  <w:style w:type="character" w:customStyle="1" w:styleId="65pt">
    <w:name w:val="Основной текст + 6;5 pt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3"/>
      <w:szCs w:val="13"/>
      <w:shd w:val="clear" w:color="auto" w:fill="FFFFFF"/>
    </w:rPr>
  </w:style>
  <w:style w:type="character" w:customStyle="1" w:styleId="aff9">
    <w:name w:val="Основной текст + Полужирный"/>
    <w:basedOn w:val="aff8"/>
    <w:rsid w:val="00C37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4"/>
      <w:szCs w:val="14"/>
      <w:shd w:val="clear" w:color="auto" w:fill="FFFFFF"/>
    </w:rPr>
  </w:style>
  <w:style w:type="character" w:customStyle="1" w:styleId="affa">
    <w:name w:val="Основной текст + Курсив"/>
    <w:basedOn w:val="aff8"/>
    <w:rsid w:val="00C370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shd w:val="clear" w:color="auto" w:fill="FFFFFF"/>
    </w:rPr>
  </w:style>
  <w:style w:type="character" w:customStyle="1" w:styleId="75pt0pt">
    <w:name w:val="Основной текст + 7;5 pt;Интервал 0 pt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4"/>
      <w:szCs w:val="14"/>
      <w:shd w:val="clear" w:color="auto" w:fill="FFFFFF"/>
    </w:rPr>
  </w:style>
  <w:style w:type="character" w:customStyle="1" w:styleId="19">
    <w:name w:val="Основной текст с отступом Знак1"/>
    <w:basedOn w:val="a0"/>
    <w:uiPriority w:val="99"/>
    <w:semiHidden/>
    <w:rsid w:val="00C37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37048"/>
    <w:pPr>
      <w:spacing w:after="120" w:line="480" w:lineRule="auto"/>
      <w:ind w:left="283"/>
    </w:pPr>
    <w:rPr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37048"/>
    <w:rPr>
      <w:lang w:val="en-US"/>
    </w:rPr>
  </w:style>
  <w:style w:type="paragraph" w:customStyle="1" w:styleId="90">
    <w:name w:val="Основной текст9"/>
    <w:basedOn w:val="a"/>
    <w:rsid w:val="00C37048"/>
    <w:pPr>
      <w:shd w:val="clear" w:color="auto" w:fill="FFFFFF"/>
      <w:spacing w:after="0" w:line="158" w:lineRule="exact"/>
      <w:jc w:val="both"/>
    </w:pPr>
    <w:rPr>
      <w:rFonts w:ascii="Times New Roman" w:eastAsia="Times New Roman" w:hAnsi="Times New Roman" w:cs="Times New Roman"/>
      <w:color w:val="000000"/>
      <w:spacing w:val="2"/>
      <w:sz w:val="15"/>
      <w:szCs w:val="15"/>
      <w:lang w:eastAsia="ru-RU"/>
    </w:rPr>
  </w:style>
  <w:style w:type="character" w:customStyle="1" w:styleId="29pt0pt">
    <w:name w:val="Основной текст (2) + 9 pt;Курсив;Интервал 0 pt"/>
    <w:basedOn w:val="a0"/>
    <w:rsid w:val="00C370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5"/>
      <w:szCs w:val="15"/>
      <w:lang w:val="en-US"/>
    </w:rPr>
  </w:style>
  <w:style w:type="character" w:customStyle="1" w:styleId="26">
    <w:name w:val="Основной текст2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C37048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38">
    <w:name w:val="Заголовок №3_"/>
    <w:basedOn w:val="a0"/>
    <w:link w:val="39"/>
    <w:rsid w:val="00C37048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3704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39">
    <w:name w:val="Заголовок №3"/>
    <w:basedOn w:val="a"/>
    <w:link w:val="38"/>
    <w:rsid w:val="00C37048"/>
    <w:pPr>
      <w:shd w:val="clear" w:color="auto" w:fill="FFFFFF"/>
      <w:spacing w:after="0" w:line="173" w:lineRule="exact"/>
      <w:outlineLvl w:val="2"/>
    </w:pPr>
    <w:rPr>
      <w:rFonts w:ascii="Times New Roman" w:eastAsia="Times New Roman" w:hAnsi="Times New Roman" w:cs="Times New Roman"/>
      <w:spacing w:val="-1"/>
      <w:sz w:val="15"/>
      <w:szCs w:val="15"/>
    </w:rPr>
  </w:style>
  <w:style w:type="character" w:customStyle="1" w:styleId="3-1pt">
    <w:name w:val="Заголовок №3 + Интервал -1 pt"/>
    <w:basedOn w:val="3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  <w:shd w:val="clear" w:color="auto" w:fill="FFFFFF"/>
    </w:rPr>
  </w:style>
  <w:style w:type="character" w:customStyle="1" w:styleId="3a">
    <w:name w:val="Основной текст3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3b">
    <w:name w:val="Заголовок №3 + Курсив"/>
    <w:basedOn w:val="38"/>
    <w:rsid w:val="00C370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30pt">
    <w:name w:val="Заголовок №3 + Полужирный;Интервал 0 pt"/>
    <w:basedOn w:val="38"/>
    <w:rsid w:val="00C37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3"/>
      <w:sz w:val="15"/>
      <w:szCs w:val="15"/>
      <w:shd w:val="clear" w:color="auto" w:fill="FFFFFF"/>
    </w:rPr>
  </w:style>
  <w:style w:type="character" w:customStyle="1" w:styleId="36pt0pt">
    <w:name w:val="Заголовок №3 + 6 pt;Интервал 0 pt"/>
    <w:basedOn w:val="3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12"/>
      <w:szCs w:val="12"/>
      <w:shd w:val="clear" w:color="auto" w:fill="FFFFFF"/>
    </w:rPr>
  </w:style>
  <w:style w:type="character" w:customStyle="1" w:styleId="43">
    <w:name w:val="Основной текст4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51">
    <w:name w:val="Основной текст5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ff8"/>
    <w:rsid w:val="00C37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3"/>
      <w:sz w:val="15"/>
      <w:szCs w:val="15"/>
      <w:shd w:val="clear" w:color="auto" w:fill="FFFFFF"/>
    </w:rPr>
  </w:style>
  <w:style w:type="character" w:customStyle="1" w:styleId="61">
    <w:name w:val="Основной текст6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70">
    <w:name w:val="Основной текст7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character" w:customStyle="1" w:styleId="80">
    <w:name w:val="Основной текст8"/>
    <w:basedOn w:val="aff8"/>
    <w:rsid w:val="00C37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shd w:val="clear" w:color="auto" w:fill="FFFFFF"/>
    </w:rPr>
  </w:style>
  <w:style w:type="paragraph" w:customStyle="1" w:styleId="3c">
    <w:name w:val="Заголовок 3+"/>
    <w:basedOn w:val="a"/>
    <w:rsid w:val="00C3704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b">
    <w:name w:val="Основной"/>
    <w:basedOn w:val="a"/>
    <w:link w:val="affc"/>
    <w:rsid w:val="00C370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4">
    <w:name w:val="Заг 4"/>
    <w:basedOn w:val="a"/>
    <w:rsid w:val="00C3704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d">
    <w:name w:val="Курсив"/>
    <w:basedOn w:val="affb"/>
    <w:rsid w:val="00C3704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37048"/>
    <w:pPr>
      <w:numPr>
        <w:numId w:val="2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c">
    <w:name w:val="Основной Знак"/>
    <w:link w:val="affb"/>
    <w:rsid w:val="00C3704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c24">
    <w:name w:val="c24"/>
    <w:basedOn w:val="a0"/>
    <w:rsid w:val="00C37048"/>
  </w:style>
  <w:style w:type="paragraph" w:customStyle="1" w:styleId="c10">
    <w:name w:val="c10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048"/>
  </w:style>
  <w:style w:type="paragraph" w:customStyle="1" w:styleId="c15">
    <w:name w:val="c15"/>
    <w:basedOn w:val="a"/>
    <w:rsid w:val="00C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37048"/>
  </w:style>
  <w:style w:type="character" w:customStyle="1" w:styleId="c3">
    <w:name w:val="c3"/>
    <w:basedOn w:val="a0"/>
    <w:rsid w:val="00C37048"/>
  </w:style>
  <w:style w:type="table" w:customStyle="1" w:styleId="1a">
    <w:name w:val="Сетка таблицы1"/>
    <w:basedOn w:val="a1"/>
    <w:next w:val="aff5"/>
    <w:rsid w:val="00C3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5"/>
    <w:uiPriority w:val="59"/>
    <w:rsid w:val="00C3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next w:val="aff5"/>
    <w:uiPriority w:val="59"/>
    <w:rsid w:val="00C3704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Базовый"/>
    <w:rsid w:val="00C3704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b">
    <w:name w:val="Без интервала1"/>
    <w:basedOn w:val="a"/>
    <w:qFormat/>
    <w:rsid w:val="00C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">
    <w:name w:val="А ОСН ТЕКСТ"/>
    <w:basedOn w:val="a"/>
    <w:link w:val="afff0"/>
    <w:rsid w:val="00C3704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0">
    <w:name w:val="А ОСН ТЕКСТ Знак"/>
    <w:link w:val="afff"/>
    <w:locked/>
    <w:rsid w:val="00C37048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873E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217C-E2BF-48B3-AD6A-1A73645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5</Pages>
  <Words>20849</Words>
  <Characters>11884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нс</cp:lastModifiedBy>
  <cp:revision>3</cp:revision>
  <cp:lastPrinted>2016-09-16T12:27:00Z</cp:lastPrinted>
  <dcterms:created xsi:type="dcterms:W3CDTF">2020-02-05T09:59:00Z</dcterms:created>
  <dcterms:modified xsi:type="dcterms:W3CDTF">2020-02-05T13:36:00Z</dcterms:modified>
</cp:coreProperties>
</file>